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DF2C47" w:rsidRDefault="00434667" w:rsidP="00404180">
      <w:pPr>
        <w:spacing w:after="0" w:line="240" w:lineRule="auto"/>
        <w:jc w:val="both"/>
        <w:rPr>
          <w:rFonts w:ascii="Palatino Linotype" w:eastAsia="MS Mincho" w:hAnsi="Palatino Linotype" w:cs="Tahoma"/>
        </w:rPr>
      </w:pPr>
      <w:r w:rsidRPr="00DF2C47">
        <w:rPr>
          <w:rFonts w:ascii="Palatino Linotype" w:eastAsia="MS Mincho" w:hAnsi="Palatino Linotype" w:cs="Tahoma"/>
        </w:rPr>
        <w:t xml:space="preserve">En el Distrito Metropolitano de Quito, siendo las </w:t>
      </w:r>
      <w:r w:rsidR="00A115FC" w:rsidRPr="00DF2C47">
        <w:rPr>
          <w:rFonts w:ascii="Palatino Linotype" w:eastAsia="MS Mincho" w:hAnsi="Palatino Linotype" w:cs="Tahoma"/>
        </w:rPr>
        <w:t>1</w:t>
      </w:r>
      <w:r w:rsidR="00FF056E">
        <w:rPr>
          <w:rFonts w:ascii="Palatino Linotype" w:eastAsia="MS Mincho" w:hAnsi="Palatino Linotype" w:cs="Tahoma"/>
        </w:rPr>
        <w:t>6</w:t>
      </w:r>
      <w:r w:rsidR="002268AC" w:rsidRPr="00DF2C47">
        <w:rPr>
          <w:rFonts w:ascii="Palatino Linotype" w:eastAsia="MS Mincho" w:hAnsi="Palatino Linotype" w:cs="Tahoma"/>
        </w:rPr>
        <w:t>h</w:t>
      </w:r>
      <w:r w:rsidR="00FF056E">
        <w:rPr>
          <w:rFonts w:ascii="Palatino Linotype" w:eastAsia="MS Mincho" w:hAnsi="Palatino Linotype" w:cs="Tahoma"/>
        </w:rPr>
        <w:t>06</w:t>
      </w:r>
      <w:r w:rsidRPr="00DF2C47">
        <w:rPr>
          <w:rFonts w:ascii="Palatino Linotype" w:eastAsia="MS Mincho" w:hAnsi="Palatino Linotype" w:cs="Tahoma"/>
        </w:rPr>
        <w:t xml:space="preserve"> del </w:t>
      </w:r>
      <w:r w:rsidR="00011D83" w:rsidRPr="00DF2C47">
        <w:rPr>
          <w:rFonts w:ascii="Palatino Linotype" w:eastAsia="MS Mincho" w:hAnsi="Palatino Linotype" w:cs="Tahoma"/>
        </w:rPr>
        <w:t xml:space="preserve">día </w:t>
      </w:r>
      <w:r w:rsidR="00FF056E">
        <w:rPr>
          <w:rFonts w:ascii="Palatino Linotype" w:eastAsia="MS Mincho" w:hAnsi="Palatino Linotype" w:cs="Tahoma"/>
        </w:rPr>
        <w:t>15</w:t>
      </w:r>
      <w:r w:rsidR="00843D09" w:rsidRPr="00DF2C47">
        <w:rPr>
          <w:rFonts w:ascii="Palatino Linotype" w:eastAsia="MS Mincho" w:hAnsi="Palatino Linotype" w:cs="Tahoma"/>
        </w:rPr>
        <w:t xml:space="preserve"> </w:t>
      </w:r>
      <w:r w:rsidR="00EF138F" w:rsidRPr="00DF2C47">
        <w:rPr>
          <w:rFonts w:ascii="Palatino Linotype" w:eastAsia="MS Mincho" w:hAnsi="Palatino Linotype" w:cs="Tahoma"/>
        </w:rPr>
        <w:t xml:space="preserve">de </w:t>
      </w:r>
      <w:r w:rsidR="003361F7" w:rsidRPr="00DF2C47">
        <w:rPr>
          <w:rFonts w:ascii="Palatino Linotype" w:eastAsia="MS Mincho" w:hAnsi="Palatino Linotype" w:cs="Tahoma"/>
        </w:rPr>
        <w:t>junio</w:t>
      </w:r>
      <w:r w:rsidR="007E332F" w:rsidRPr="00DF2C47">
        <w:rPr>
          <w:rFonts w:ascii="Palatino Linotype" w:eastAsia="MS Mincho" w:hAnsi="Palatino Linotype" w:cs="Tahoma"/>
        </w:rPr>
        <w:t xml:space="preserve"> </w:t>
      </w:r>
      <w:r w:rsidR="00BB3D1B" w:rsidRPr="00DF2C47">
        <w:rPr>
          <w:rFonts w:ascii="Palatino Linotype" w:eastAsia="MS Mincho" w:hAnsi="Palatino Linotype" w:cs="Tahoma"/>
        </w:rPr>
        <w:t>de 2022</w:t>
      </w:r>
      <w:r w:rsidRPr="00DF2C47">
        <w:rPr>
          <w:rFonts w:ascii="Palatino Linotype" w:eastAsia="MS Mincho" w:hAnsi="Palatino Linotype" w:cs="Tahoma"/>
        </w:rPr>
        <w:t xml:space="preserve">, conforme la convocatoria </w:t>
      </w:r>
      <w:r w:rsidR="0012526D" w:rsidRPr="00DF2C47">
        <w:rPr>
          <w:rFonts w:ascii="Palatino Linotype" w:eastAsia="MS Mincho" w:hAnsi="Palatino Linotype" w:cs="Tahoma"/>
        </w:rPr>
        <w:t>realizada</w:t>
      </w:r>
      <w:r w:rsidRPr="00DF2C47">
        <w:rPr>
          <w:rFonts w:ascii="Palatino Linotype" w:eastAsia="MS Mincho" w:hAnsi="Palatino Linotype" w:cs="Tahoma"/>
        </w:rPr>
        <w:t xml:space="preserve">, </w:t>
      </w:r>
      <w:r w:rsidR="00BB3D1B" w:rsidRPr="00DF2C47">
        <w:rPr>
          <w:rFonts w:ascii="Palatino Linotype" w:eastAsia="MS Mincho" w:hAnsi="Palatino Linotype" w:cs="Tahoma"/>
        </w:rPr>
        <w:t xml:space="preserve">se lleva a cabo, de manera virtual, por medio de la plataforma para reuniones virtuales “Microsoft </w:t>
      </w:r>
      <w:proofErr w:type="spellStart"/>
      <w:r w:rsidR="00BB3D1B" w:rsidRPr="00DF2C47">
        <w:rPr>
          <w:rFonts w:ascii="Palatino Linotype" w:eastAsia="MS Mincho" w:hAnsi="Palatino Linotype" w:cs="Tahoma"/>
        </w:rPr>
        <w:t>Teams</w:t>
      </w:r>
      <w:proofErr w:type="spellEnd"/>
      <w:r w:rsidR="00BB3D1B" w:rsidRPr="00DF2C47">
        <w:rPr>
          <w:rFonts w:ascii="Palatino Linotype" w:eastAsia="MS Mincho" w:hAnsi="Palatino Linotype" w:cs="Tahoma"/>
        </w:rPr>
        <w:t xml:space="preserve">” de Office 365, </w:t>
      </w:r>
      <w:r w:rsidRPr="00DF2C47">
        <w:rPr>
          <w:rFonts w:ascii="Palatino Linotype" w:eastAsia="MS Mincho" w:hAnsi="Palatino Linotype" w:cs="Tahoma"/>
        </w:rPr>
        <w:t xml:space="preserve">la sesión </w:t>
      </w:r>
      <w:r w:rsidR="007D4313" w:rsidRPr="00DF2C47">
        <w:rPr>
          <w:rFonts w:ascii="Palatino Linotype" w:eastAsia="MS Mincho" w:hAnsi="Palatino Linotype" w:cs="Tahoma"/>
        </w:rPr>
        <w:t>No. 0</w:t>
      </w:r>
      <w:r w:rsidR="003361F7" w:rsidRPr="00DF2C47">
        <w:rPr>
          <w:rFonts w:ascii="Palatino Linotype" w:eastAsia="MS Mincho" w:hAnsi="Palatino Linotype" w:cs="Tahoma"/>
        </w:rPr>
        <w:t>8</w:t>
      </w:r>
      <w:r w:rsidR="00FF056E">
        <w:rPr>
          <w:rFonts w:ascii="Palatino Linotype" w:eastAsia="MS Mincho" w:hAnsi="Palatino Linotype" w:cs="Tahoma"/>
        </w:rPr>
        <w:t>3</w:t>
      </w:r>
      <w:r w:rsidR="0012526D" w:rsidRPr="00DF2C47">
        <w:rPr>
          <w:rFonts w:ascii="Palatino Linotype" w:eastAsia="MS Mincho" w:hAnsi="Palatino Linotype" w:cs="Tahoma"/>
        </w:rPr>
        <w:t xml:space="preserve"> </w:t>
      </w:r>
      <w:r w:rsidR="00862555" w:rsidRPr="00DF2C47">
        <w:rPr>
          <w:rFonts w:ascii="Palatino Linotype" w:eastAsia="MS Mincho" w:hAnsi="Palatino Linotype" w:cs="Tahoma"/>
        </w:rPr>
        <w:t>-</w:t>
      </w:r>
      <w:r w:rsidR="000A14A7" w:rsidRPr="00DF2C47">
        <w:rPr>
          <w:rFonts w:ascii="Palatino Linotype" w:eastAsia="MS Mincho" w:hAnsi="Palatino Linotype" w:cs="Tahoma"/>
        </w:rPr>
        <w:t>extra</w:t>
      </w:r>
      <w:r w:rsidRPr="00DF2C47">
        <w:rPr>
          <w:rFonts w:ascii="Palatino Linotype" w:eastAsia="MS Mincho" w:hAnsi="Palatino Linotype" w:cs="Tahoma"/>
        </w:rPr>
        <w:t>ordinaria de la C</w:t>
      </w:r>
      <w:r w:rsidR="00464589" w:rsidRPr="00DF2C47">
        <w:rPr>
          <w:rFonts w:ascii="Palatino Linotype" w:eastAsia="MS Mincho" w:hAnsi="Palatino Linotype" w:cs="Tahoma"/>
        </w:rPr>
        <w:t>omisión de Educación y Cultura</w:t>
      </w:r>
      <w:r w:rsidR="00404180" w:rsidRPr="00DF2C47">
        <w:rPr>
          <w:rFonts w:ascii="Palatino Linotype" w:eastAsia="MS Mincho" w:hAnsi="Palatino Linotype" w:cs="Tahoma"/>
        </w:rPr>
        <w:t>, presidida por la concejala Paulina Izurieta.</w:t>
      </w:r>
    </w:p>
    <w:p w:rsidR="00D32D55" w:rsidRPr="00DF2C47" w:rsidRDefault="00D32D55" w:rsidP="00CA2C0C">
      <w:pPr>
        <w:spacing w:after="0" w:line="276" w:lineRule="auto"/>
        <w:jc w:val="both"/>
        <w:rPr>
          <w:rFonts w:ascii="Palatino Linotype" w:eastAsia="MS Mincho" w:hAnsi="Palatino Linotype" w:cs="Tahoma"/>
        </w:rPr>
      </w:pPr>
    </w:p>
    <w:p w:rsidR="00434667" w:rsidRPr="00DF2C47" w:rsidRDefault="000B65E5" w:rsidP="00CA2C0C">
      <w:pPr>
        <w:spacing w:after="0" w:line="276" w:lineRule="auto"/>
        <w:jc w:val="both"/>
        <w:rPr>
          <w:rFonts w:ascii="Palatino Linotype" w:eastAsia="MS Mincho" w:hAnsi="Palatino Linotype" w:cs="Tahoma"/>
          <w:color w:val="000000"/>
        </w:rPr>
      </w:pPr>
      <w:r w:rsidRPr="00DF2C47">
        <w:rPr>
          <w:rFonts w:ascii="Palatino Linotype" w:eastAsia="MS Mincho" w:hAnsi="Palatino Linotype" w:cs="Tahoma"/>
          <w:color w:val="000000"/>
        </w:rPr>
        <w:t>Por</w:t>
      </w:r>
      <w:r w:rsidR="006E3712" w:rsidRPr="00DF2C47">
        <w:rPr>
          <w:rFonts w:ascii="Palatino Linotype" w:eastAsia="MS Mincho" w:hAnsi="Palatino Linotype" w:cs="Tahoma"/>
          <w:color w:val="000000"/>
        </w:rPr>
        <w:t xml:space="preserve"> </w:t>
      </w:r>
      <w:r w:rsidR="00434667" w:rsidRPr="00DF2C47">
        <w:rPr>
          <w:rFonts w:ascii="Palatino Linotype" w:eastAsia="MS Mincho" w:hAnsi="Palatino Linotype" w:cs="Tahoma"/>
          <w:color w:val="000000"/>
        </w:rPr>
        <w:t>disposición de</w:t>
      </w:r>
      <w:r w:rsidR="00954254" w:rsidRPr="00DF2C47">
        <w:rPr>
          <w:rFonts w:ascii="Palatino Linotype" w:eastAsia="MS Mincho" w:hAnsi="Palatino Linotype" w:cs="Tahoma"/>
          <w:color w:val="000000"/>
        </w:rPr>
        <w:t xml:space="preserve"> </w:t>
      </w:r>
      <w:r w:rsidR="00C84980" w:rsidRPr="00DF2C47">
        <w:rPr>
          <w:rFonts w:ascii="Palatino Linotype" w:eastAsia="MS Mincho" w:hAnsi="Palatino Linotype" w:cs="Tahoma"/>
          <w:color w:val="000000"/>
        </w:rPr>
        <w:t>l</w:t>
      </w:r>
      <w:r w:rsidR="00954254" w:rsidRPr="00DF2C47">
        <w:rPr>
          <w:rFonts w:ascii="Palatino Linotype" w:eastAsia="MS Mincho" w:hAnsi="Palatino Linotype" w:cs="Tahoma"/>
          <w:color w:val="000000"/>
        </w:rPr>
        <w:t>a</w:t>
      </w:r>
      <w:r w:rsidR="00846E67" w:rsidRPr="00DF2C47">
        <w:rPr>
          <w:rFonts w:ascii="Palatino Linotype" w:eastAsia="MS Mincho" w:hAnsi="Palatino Linotype" w:cs="Tahoma"/>
          <w:color w:val="000000"/>
        </w:rPr>
        <w:t xml:space="preserve"> </w:t>
      </w:r>
      <w:r w:rsidRPr="00DF2C47">
        <w:rPr>
          <w:rFonts w:ascii="Palatino Linotype" w:eastAsia="MS Mincho" w:hAnsi="Palatino Linotype" w:cs="Tahoma"/>
          <w:color w:val="000000"/>
        </w:rPr>
        <w:t>president</w:t>
      </w:r>
      <w:r w:rsidR="00954254" w:rsidRPr="00DF2C47">
        <w:rPr>
          <w:rFonts w:ascii="Palatino Linotype" w:eastAsia="MS Mincho" w:hAnsi="Palatino Linotype" w:cs="Tahoma"/>
          <w:color w:val="000000"/>
        </w:rPr>
        <w:t>a</w:t>
      </w:r>
      <w:r w:rsidR="00846E67" w:rsidRPr="00DF2C47">
        <w:rPr>
          <w:rFonts w:ascii="Palatino Linotype" w:eastAsia="MS Mincho" w:hAnsi="Palatino Linotype" w:cs="Tahoma"/>
          <w:color w:val="000000"/>
        </w:rPr>
        <w:t xml:space="preserve"> </w:t>
      </w:r>
      <w:r w:rsidR="00434667" w:rsidRPr="00DF2C47">
        <w:rPr>
          <w:rFonts w:ascii="Palatino Linotype" w:eastAsia="MS Mincho" w:hAnsi="Palatino Linotype" w:cs="Tahoma"/>
          <w:color w:val="000000"/>
        </w:rPr>
        <w:t xml:space="preserve">de </w:t>
      </w:r>
      <w:r w:rsidR="00B40062" w:rsidRPr="00DF2C47">
        <w:rPr>
          <w:rFonts w:ascii="Palatino Linotype" w:eastAsia="MS Mincho" w:hAnsi="Palatino Linotype" w:cs="Tahoma"/>
          <w:color w:val="000000"/>
        </w:rPr>
        <w:t>la c</w:t>
      </w:r>
      <w:r w:rsidR="00434667" w:rsidRPr="00DF2C47">
        <w:rPr>
          <w:rFonts w:ascii="Palatino Linotype" w:eastAsia="MS Mincho" w:hAnsi="Palatino Linotype" w:cs="Tahoma"/>
          <w:color w:val="000000"/>
        </w:rPr>
        <w:t xml:space="preserve">omisión, se procede a constatar el quórum reglamentario </w:t>
      </w:r>
      <w:r w:rsidR="00F729A3" w:rsidRPr="00DF2C47">
        <w:rPr>
          <w:rFonts w:ascii="Palatino Linotype" w:eastAsia="MS Mincho" w:hAnsi="Palatino Linotype" w:cs="Tahoma"/>
          <w:color w:val="000000"/>
        </w:rPr>
        <w:t>para la presente sesión</w:t>
      </w:r>
      <w:r w:rsidR="00434667" w:rsidRPr="00DF2C47">
        <w:rPr>
          <w:rFonts w:ascii="Palatino Linotype" w:eastAsia="MS Mincho" w:hAnsi="Palatino Linotype" w:cs="Tahoma"/>
          <w:color w:val="000000"/>
        </w:rPr>
        <w:t>, mismo que se encuentra conformado por los siguientes concejales</w:t>
      </w:r>
      <w:r w:rsidR="00502E7B" w:rsidRPr="00DF2C47">
        <w:rPr>
          <w:rFonts w:ascii="Palatino Linotype" w:eastAsia="MS Mincho" w:hAnsi="Palatino Linotype" w:cs="Tahoma"/>
          <w:color w:val="000000"/>
        </w:rPr>
        <w:t xml:space="preserve"> presentes</w:t>
      </w:r>
      <w:r w:rsidR="00434667" w:rsidRPr="00DF2C47">
        <w:rPr>
          <w:rFonts w:ascii="Palatino Linotype" w:eastAsia="MS Mincho" w:hAnsi="Palatino Linotype" w:cs="Tahoma"/>
          <w:color w:val="000000"/>
        </w:rPr>
        <w:t>:</w:t>
      </w:r>
      <w:r w:rsidR="00DF5390" w:rsidRPr="00DF2C47">
        <w:rPr>
          <w:rFonts w:ascii="Palatino Linotype" w:eastAsia="MS Mincho" w:hAnsi="Palatino Linotype" w:cs="Tahoma"/>
          <w:color w:val="000000"/>
        </w:rPr>
        <w:t xml:space="preserve"> </w:t>
      </w:r>
      <w:r w:rsidR="00954254" w:rsidRPr="00DF2C47">
        <w:rPr>
          <w:rFonts w:ascii="Palatino Linotype" w:eastAsia="MS Mincho" w:hAnsi="Palatino Linotype" w:cs="Tahoma"/>
          <w:color w:val="000000"/>
        </w:rPr>
        <w:t>Paulina Izurieta</w:t>
      </w:r>
      <w:r w:rsidR="005A2C9D" w:rsidRPr="00DF2C47">
        <w:rPr>
          <w:rFonts w:ascii="Palatino Linotype" w:eastAsia="MS Mincho" w:hAnsi="Palatino Linotype" w:cs="Tahoma"/>
          <w:color w:val="000000"/>
        </w:rPr>
        <w:t xml:space="preserve">, </w:t>
      </w:r>
      <w:r w:rsidR="0056378A" w:rsidRPr="00DF2C47">
        <w:rPr>
          <w:rFonts w:ascii="Palatino Linotype" w:eastAsia="MS Mincho" w:hAnsi="Palatino Linotype" w:cs="Tahoma"/>
          <w:color w:val="000000"/>
        </w:rPr>
        <w:t>Orlando Núñez</w:t>
      </w:r>
      <w:r w:rsidR="005A2C9D" w:rsidRPr="00DF2C47">
        <w:rPr>
          <w:rFonts w:ascii="Palatino Linotype" w:eastAsia="MS Mincho" w:hAnsi="Palatino Linotype" w:cs="Tahoma"/>
          <w:color w:val="000000"/>
        </w:rPr>
        <w:t>; y</w:t>
      </w:r>
      <w:r w:rsidR="00AF67E4" w:rsidRPr="00DF2C47">
        <w:rPr>
          <w:rFonts w:ascii="Palatino Linotype" w:eastAsia="MS Mincho" w:hAnsi="Palatino Linotype" w:cs="Tahoma"/>
          <w:color w:val="000000"/>
        </w:rPr>
        <w:t>,</w:t>
      </w:r>
      <w:r w:rsidR="005A2C9D" w:rsidRPr="00DF2C47">
        <w:rPr>
          <w:rFonts w:ascii="Palatino Linotype" w:eastAsia="MS Mincho" w:hAnsi="Palatino Linotype" w:cs="Tahoma"/>
          <w:color w:val="000000"/>
        </w:rPr>
        <w:t xml:space="preserve"> Bryan García,</w:t>
      </w:r>
      <w:r w:rsidR="00AF67E4" w:rsidRPr="00DF2C47">
        <w:rPr>
          <w:rFonts w:ascii="Palatino Linotype" w:eastAsia="MS Mincho" w:hAnsi="Palatino Linotype" w:cs="Tahoma"/>
          <w:color w:val="000000"/>
        </w:rPr>
        <w:t xml:space="preserve"> </w:t>
      </w:r>
      <w:r w:rsidR="00434667" w:rsidRPr="00DF2C47">
        <w:rPr>
          <w:rFonts w:ascii="Palatino Linotype" w:eastAsia="MS Mincho" w:hAnsi="Palatino Linotype" w:cs="Tahoma"/>
          <w:color w:val="000000"/>
        </w:rPr>
        <w:t>conforme el siguiente detalle:</w:t>
      </w:r>
    </w:p>
    <w:p w:rsidR="00434667" w:rsidRPr="00DF2C47" w:rsidRDefault="00434667" w:rsidP="00CA2C0C">
      <w:pPr>
        <w:spacing w:after="0" w:line="276"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DF2C47" w:rsidTr="00502E7B">
        <w:trPr>
          <w:trHeight w:val="244"/>
          <w:jc w:val="center"/>
        </w:trPr>
        <w:tc>
          <w:tcPr>
            <w:tcW w:w="8874" w:type="dxa"/>
            <w:gridSpan w:val="3"/>
            <w:shd w:val="clear" w:color="auto" w:fill="0070C0"/>
          </w:tcPr>
          <w:p w:rsidR="00502E7B" w:rsidRPr="00DF2C47" w:rsidRDefault="00434667" w:rsidP="002B010B">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REGISTRO ASISTENCIA – INICIO SESIÓN</w:t>
            </w:r>
          </w:p>
        </w:tc>
      </w:tr>
      <w:tr w:rsidR="00434667" w:rsidRPr="00DF2C47" w:rsidTr="00502E7B">
        <w:trPr>
          <w:trHeight w:val="244"/>
          <w:jc w:val="center"/>
        </w:trPr>
        <w:tc>
          <w:tcPr>
            <w:tcW w:w="5052"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 xml:space="preserve">AUSENTE </w:t>
            </w:r>
          </w:p>
        </w:tc>
      </w:tr>
      <w:tr w:rsidR="00434667" w:rsidRPr="00DF2C47" w:rsidTr="00502E7B">
        <w:trPr>
          <w:trHeight w:val="244"/>
          <w:jc w:val="center"/>
        </w:trPr>
        <w:tc>
          <w:tcPr>
            <w:tcW w:w="5052" w:type="dxa"/>
            <w:shd w:val="clear" w:color="auto" w:fill="auto"/>
          </w:tcPr>
          <w:p w:rsidR="00434667" w:rsidRPr="00DF2C47" w:rsidRDefault="00855DEF" w:rsidP="00CA2C0C">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DF2C47" w:rsidRDefault="00C02DBB" w:rsidP="00CA2C0C">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88" w:type="dxa"/>
            <w:shd w:val="clear" w:color="auto" w:fill="auto"/>
          </w:tcPr>
          <w:p w:rsidR="00434667" w:rsidRPr="00DF2C4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F2C47" w:rsidTr="00502E7B">
        <w:trPr>
          <w:trHeight w:val="244"/>
          <w:jc w:val="center"/>
        </w:trPr>
        <w:tc>
          <w:tcPr>
            <w:tcW w:w="5052" w:type="dxa"/>
            <w:shd w:val="clear" w:color="auto" w:fill="auto"/>
          </w:tcPr>
          <w:p w:rsidR="00434667" w:rsidRPr="00DF2C47" w:rsidRDefault="00015AED" w:rsidP="00203002">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Bryan García</w:t>
            </w:r>
          </w:p>
        </w:tc>
        <w:tc>
          <w:tcPr>
            <w:tcW w:w="1933" w:type="dxa"/>
            <w:shd w:val="clear" w:color="auto" w:fill="auto"/>
          </w:tcPr>
          <w:p w:rsidR="00434667" w:rsidRPr="00DF2C47" w:rsidRDefault="00C02DBB" w:rsidP="00CA2C0C">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88" w:type="dxa"/>
            <w:shd w:val="clear" w:color="auto" w:fill="auto"/>
          </w:tcPr>
          <w:p w:rsidR="00434667" w:rsidRPr="00DF2C4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F2C47" w:rsidTr="00502E7B">
        <w:trPr>
          <w:trHeight w:val="244"/>
          <w:jc w:val="center"/>
        </w:trPr>
        <w:tc>
          <w:tcPr>
            <w:tcW w:w="5052" w:type="dxa"/>
            <w:shd w:val="clear" w:color="auto" w:fill="auto"/>
          </w:tcPr>
          <w:p w:rsidR="00434667" w:rsidRPr="00DF2C47" w:rsidRDefault="00B24CC9" w:rsidP="00CA2C0C">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DF2C47" w:rsidRDefault="00C02DBB" w:rsidP="00CA2C0C">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88" w:type="dxa"/>
            <w:shd w:val="clear" w:color="auto" w:fill="auto"/>
          </w:tcPr>
          <w:p w:rsidR="00434667" w:rsidRPr="00DF2C4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F2C47" w:rsidTr="00502E7B">
        <w:trPr>
          <w:trHeight w:val="244"/>
          <w:jc w:val="center"/>
        </w:trPr>
        <w:tc>
          <w:tcPr>
            <w:tcW w:w="5052" w:type="dxa"/>
            <w:shd w:val="clear" w:color="auto" w:fill="0070C0"/>
          </w:tcPr>
          <w:p w:rsidR="00434667" w:rsidRPr="00DF2C47" w:rsidRDefault="00434667" w:rsidP="007D4313">
            <w:pPr>
              <w:spacing w:after="0" w:line="276" w:lineRule="auto"/>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DF2C47" w:rsidRDefault="00C02DBB" w:rsidP="00CA2C0C">
            <w:pPr>
              <w:spacing w:after="0" w:line="276" w:lineRule="auto"/>
              <w:jc w:val="center"/>
              <w:rPr>
                <w:rFonts w:ascii="Palatino Linotype" w:eastAsia="Times New Roman" w:hAnsi="Palatino Linotype" w:cs="Tahoma"/>
                <w:iCs/>
                <w:color w:val="FFFFFF"/>
                <w:lang w:val="es-ES" w:eastAsia="es-ES"/>
              </w:rPr>
            </w:pPr>
            <w:r w:rsidRPr="00DF2C47">
              <w:rPr>
                <w:rFonts w:ascii="Palatino Linotype" w:eastAsia="Times New Roman" w:hAnsi="Palatino Linotype" w:cs="Tahoma"/>
                <w:iCs/>
                <w:color w:val="FFFFFF"/>
                <w:lang w:val="es-ES" w:eastAsia="es-ES"/>
              </w:rPr>
              <w:t>3</w:t>
            </w:r>
          </w:p>
        </w:tc>
        <w:tc>
          <w:tcPr>
            <w:tcW w:w="1888" w:type="dxa"/>
            <w:shd w:val="clear" w:color="auto" w:fill="0070C0"/>
          </w:tcPr>
          <w:p w:rsidR="00434667" w:rsidRPr="00DF2C47" w:rsidRDefault="00C02DBB" w:rsidP="00CA2C0C">
            <w:pPr>
              <w:spacing w:after="0" w:line="276" w:lineRule="auto"/>
              <w:jc w:val="center"/>
              <w:rPr>
                <w:rFonts w:ascii="Palatino Linotype" w:eastAsia="Times New Roman" w:hAnsi="Palatino Linotype" w:cs="Tahoma"/>
                <w:iCs/>
                <w:color w:val="FFFFFF"/>
                <w:lang w:val="es-ES" w:eastAsia="es-ES"/>
              </w:rPr>
            </w:pPr>
            <w:r w:rsidRPr="00DF2C47">
              <w:rPr>
                <w:rFonts w:ascii="Palatino Linotype" w:eastAsia="Times New Roman" w:hAnsi="Palatino Linotype" w:cs="Tahoma"/>
                <w:iCs/>
                <w:color w:val="FFFFFF"/>
                <w:lang w:val="es-ES" w:eastAsia="es-ES"/>
              </w:rPr>
              <w:t>0</w:t>
            </w:r>
          </w:p>
        </w:tc>
      </w:tr>
    </w:tbl>
    <w:p w:rsidR="00434667" w:rsidRPr="00DF2C47" w:rsidRDefault="00434667" w:rsidP="00CA2C0C">
      <w:pPr>
        <w:spacing w:after="0" w:line="276" w:lineRule="auto"/>
        <w:jc w:val="both"/>
        <w:rPr>
          <w:rFonts w:ascii="Palatino Linotype" w:eastAsia="MS Mincho" w:hAnsi="Palatino Linotype" w:cs="Tahoma"/>
          <w:lang w:val="es-ES"/>
        </w:rPr>
      </w:pPr>
    </w:p>
    <w:p w:rsidR="00E31AEB" w:rsidRPr="00DF2C47" w:rsidRDefault="00434667" w:rsidP="007151DA">
      <w:pPr>
        <w:autoSpaceDE w:val="0"/>
        <w:autoSpaceDN w:val="0"/>
        <w:adjustRightInd w:val="0"/>
        <w:spacing w:after="0" w:line="240" w:lineRule="auto"/>
        <w:jc w:val="both"/>
        <w:rPr>
          <w:rFonts w:ascii="Palatino Linotype" w:eastAsia="Times New Roman" w:hAnsi="Palatino Linotype" w:cs="Times New Roman"/>
        </w:rPr>
      </w:pPr>
      <w:r w:rsidRPr="00DF2C47">
        <w:rPr>
          <w:rFonts w:ascii="Palatino Linotype" w:eastAsia="Times New Roman" w:hAnsi="Palatino Linotype" w:cs="Times New Roman"/>
        </w:rPr>
        <w:t>Además, se registra la presencia</w:t>
      </w:r>
      <w:r w:rsidR="00033FAF" w:rsidRPr="00DF2C47">
        <w:rPr>
          <w:rFonts w:ascii="Palatino Linotype" w:eastAsia="Times New Roman" w:hAnsi="Palatino Linotype" w:cs="Times New Roman"/>
        </w:rPr>
        <w:t xml:space="preserve"> de los siguientes </w:t>
      </w:r>
      <w:r w:rsidR="00DE3C79" w:rsidRPr="00DF2C47">
        <w:rPr>
          <w:rFonts w:ascii="Palatino Linotype" w:eastAsia="Times New Roman" w:hAnsi="Palatino Linotype" w:cs="Times New Roman"/>
        </w:rPr>
        <w:t>funcionarios: Paul Castillo, Director Metropolitano de Recursos Humanos;</w:t>
      </w:r>
      <w:r w:rsidR="0008449E" w:rsidRPr="00DF2C47">
        <w:rPr>
          <w:rFonts w:ascii="Palatino Linotype" w:eastAsia="Times New Roman" w:hAnsi="Palatino Linotype" w:cs="Times New Roman"/>
        </w:rPr>
        <w:t xml:space="preserve"> </w:t>
      </w:r>
      <w:r w:rsidR="008A5CFB" w:rsidRPr="00DF2C47">
        <w:rPr>
          <w:rFonts w:ascii="Palatino Linotype" w:eastAsia="Times New Roman" w:hAnsi="Palatino Linotype" w:cs="Times New Roman"/>
        </w:rPr>
        <w:t>Diego Zumárraga</w:t>
      </w:r>
      <w:r w:rsidR="00DE3C79" w:rsidRPr="00DF2C47">
        <w:rPr>
          <w:rFonts w:ascii="Palatino Linotype" w:eastAsia="Times New Roman" w:hAnsi="Palatino Linotype" w:cs="Times New Roman"/>
        </w:rPr>
        <w:t>, funcionario</w:t>
      </w:r>
      <w:r w:rsidR="0006567F" w:rsidRPr="00DF2C47">
        <w:rPr>
          <w:rFonts w:ascii="Palatino Linotype" w:eastAsia="Times New Roman" w:hAnsi="Palatino Linotype" w:cs="Times New Roman"/>
        </w:rPr>
        <w:t xml:space="preserve"> de la Secretaría de Educación, Recreación y Deporte;</w:t>
      </w:r>
      <w:r w:rsidR="00914C0E" w:rsidRPr="00DF2C47">
        <w:rPr>
          <w:rFonts w:ascii="Palatino Linotype" w:eastAsia="Times New Roman" w:hAnsi="Palatino Linotype" w:cs="Times New Roman"/>
        </w:rPr>
        <w:t xml:space="preserve"> </w:t>
      </w:r>
      <w:r w:rsidR="00A16EE9" w:rsidRPr="00DF2C47">
        <w:rPr>
          <w:rFonts w:ascii="Palatino Linotype" w:eastAsia="Times New Roman" w:hAnsi="Palatino Linotype" w:cs="Times New Roman"/>
        </w:rPr>
        <w:t xml:space="preserve">Viviana </w:t>
      </w:r>
      <w:proofErr w:type="spellStart"/>
      <w:r w:rsidR="00A16EE9" w:rsidRPr="00DF2C47">
        <w:rPr>
          <w:rFonts w:ascii="Palatino Linotype" w:eastAsia="Times New Roman" w:hAnsi="Palatino Linotype" w:cs="Times New Roman"/>
        </w:rPr>
        <w:t>Panchi</w:t>
      </w:r>
      <w:proofErr w:type="spellEnd"/>
      <w:r w:rsidR="00A16EE9" w:rsidRPr="00DF2C47">
        <w:rPr>
          <w:rFonts w:ascii="Palatino Linotype" w:eastAsia="Times New Roman" w:hAnsi="Palatino Linotype" w:cs="Times New Roman"/>
        </w:rPr>
        <w:t>,</w:t>
      </w:r>
      <w:r w:rsidR="0041428B" w:rsidRPr="00DF2C47">
        <w:rPr>
          <w:rFonts w:ascii="Palatino Linotype" w:eastAsia="Times New Roman" w:hAnsi="Palatino Linotype" w:cs="Times New Roman"/>
        </w:rPr>
        <w:t xml:space="preserve"> </w:t>
      </w:r>
      <w:r w:rsidR="008A5CFB" w:rsidRPr="00DF2C47">
        <w:rPr>
          <w:rFonts w:ascii="Palatino Linotype" w:eastAsia="Times New Roman" w:hAnsi="Palatino Linotype" w:cs="Times New Roman"/>
        </w:rPr>
        <w:t xml:space="preserve">Javier Cevallos </w:t>
      </w:r>
      <w:proofErr w:type="spellStart"/>
      <w:r w:rsidR="008A5CFB" w:rsidRPr="00DF2C47">
        <w:rPr>
          <w:rFonts w:ascii="Palatino Linotype" w:eastAsia="Times New Roman" w:hAnsi="Palatino Linotype" w:cs="Times New Roman"/>
        </w:rPr>
        <w:t>Perugachi</w:t>
      </w:r>
      <w:proofErr w:type="spellEnd"/>
      <w:r w:rsidR="008A5CFB" w:rsidRPr="00DF2C47">
        <w:rPr>
          <w:rFonts w:ascii="Palatino Linotype" w:eastAsia="Times New Roman" w:hAnsi="Palatino Linotype" w:cs="Times New Roman"/>
        </w:rPr>
        <w:t>,</w:t>
      </w:r>
      <w:r w:rsidR="00A16EE9" w:rsidRPr="00DF2C47">
        <w:rPr>
          <w:rFonts w:ascii="Palatino Linotype" w:eastAsia="Times New Roman" w:hAnsi="Palatino Linotype" w:cs="Times New Roman"/>
        </w:rPr>
        <w:t xml:space="preserve"> Paulina del Carmen </w:t>
      </w:r>
      <w:proofErr w:type="spellStart"/>
      <w:r w:rsidR="00A16EE9" w:rsidRPr="00DF2C47">
        <w:rPr>
          <w:rFonts w:ascii="Palatino Linotype" w:eastAsia="Times New Roman" w:hAnsi="Palatino Linotype" w:cs="Times New Roman"/>
        </w:rPr>
        <w:t>Calvachi</w:t>
      </w:r>
      <w:proofErr w:type="spellEnd"/>
      <w:r w:rsidR="00A16EE9" w:rsidRPr="00DF2C47">
        <w:rPr>
          <w:rFonts w:ascii="Palatino Linotype" w:eastAsia="Times New Roman" w:hAnsi="Palatino Linotype" w:cs="Times New Roman"/>
        </w:rPr>
        <w:t xml:space="preserve">, Eliana Guerra Cruz, </w:t>
      </w:r>
      <w:r w:rsidR="0008449E" w:rsidRPr="00DF2C47">
        <w:rPr>
          <w:rFonts w:ascii="Palatino Linotype" w:eastAsia="Times New Roman" w:hAnsi="Palatino Linotype" w:cs="Times New Roman"/>
        </w:rPr>
        <w:t>Tania Jaramillo</w:t>
      </w:r>
      <w:r w:rsidR="00A16EE9" w:rsidRPr="00DF2C47">
        <w:rPr>
          <w:rFonts w:ascii="Palatino Linotype" w:eastAsia="Times New Roman" w:hAnsi="Palatino Linotype" w:cs="Times New Roman"/>
        </w:rPr>
        <w:t xml:space="preserve">, Gonzalo Velasco, Teresa Vivar, Isabel </w:t>
      </w:r>
      <w:proofErr w:type="spellStart"/>
      <w:r w:rsidR="00A16EE9" w:rsidRPr="00DF2C47">
        <w:rPr>
          <w:rFonts w:ascii="Palatino Linotype" w:eastAsia="Times New Roman" w:hAnsi="Palatino Linotype" w:cs="Times New Roman"/>
        </w:rPr>
        <w:t>Andrango</w:t>
      </w:r>
      <w:proofErr w:type="spellEnd"/>
      <w:r w:rsidR="00DE3C79" w:rsidRPr="00DF2C47">
        <w:rPr>
          <w:rFonts w:ascii="Palatino Linotype" w:eastAsia="Times New Roman" w:hAnsi="Palatino Linotype" w:cs="Times New Roman"/>
        </w:rPr>
        <w:t>, Natalia Enríquez, Talía Calle,</w:t>
      </w:r>
      <w:r w:rsidR="00A16EE9" w:rsidRPr="00DF2C47">
        <w:rPr>
          <w:rFonts w:ascii="Palatino Linotype" w:eastAsia="Times New Roman" w:hAnsi="Palatino Linotype" w:cs="Times New Roman"/>
        </w:rPr>
        <w:t xml:space="preserve"> </w:t>
      </w:r>
      <w:r w:rsidR="008A5CFB" w:rsidRPr="00DF2C47">
        <w:rPr>
          <w:rFonts w:ascii="Palatino Linotype" w:eastAsia="Times New Roman" w:hAnsi="Palatino Linotype" w:cs="Times New Roman"/>
        </w:rPr>
        <w:t>funcionario</w:t>
      </w:r>
      <w:r w:rsidR="006A4FD6" w:rsidRPr="00DF2C47">
        <w:rPr>
          <w:rFonts w:ascii="Palatino Linotype" w:eastAsia="Times New Roman" w:hAnsi="Palatino Linotype" w:cs="Times New Roman"/>
        </w:rPr>
        <w:t>s</w:t>
      </w:r>
      <w:r w:rsidR="008A5CFB" w:rsidRPr="00DF2C47">
        <w:rPr>
          <w:rFonts w:ascii="Palatino Linotype" w:eastAsia="Times New Roman" w:hAnsi="Palatino Linotype" w:cs="Times New Roman"/>
        </w:rPr>
        <w:t xml:space="preserve"> de la Secretaría de Cultura; </w:t>
      </w:r>
      <w:r w:rsidR="006A4FD6" w:rsidRPr="00DF2C47">
        <w:rPr>
          <w:rFonts w:ascii="Palatino Linotype" w:eastAsia="Times New Roman" w:hAnsi="Palatino Linotype" w:cs="Times New Roman"/>
        </w:rPr>
        <w:t>Paola Carrera</w:t>
      </w:r>
      <w:r w:rsidR="00DE3C79" w:rsidRPr="00DF2C47">
        <w:rPr>
          <w:rFonts w:ascii="Palatino Linotype" w:eastAsia="Times New Roman" w:hAnsi="Palatino Linotype" w:cs="Times New Roman"/>
        </w:rPr>
        <w:t xml:space="preserve"> y Patricio Almeida</w:t>
      </w:r>
      <w:r w:rsidR="006A4FD6" w:rsidRPr="00DF2C47">
        <w:rPr>
          <w:rFonts w:ascii="Palatino Linotype" w:eastAsia="Times New Roman" w:hAnsi="Palatino Linotype" w:cs="Times New Roman"/>
        </w:rPr>
        <w:t>, funcionari</w:t>
      </w:r>
      <w:r w:rsidR="00DE3C79" w:rsidRPr="00DF2C47">
        <w:rPr>
          <w:rFonts w:ascii="Palatino Linotype" w:eastAsia="Times New Roman" w:hAnsi="Palatino Linotype" w:cs="Times New Roman"/>
        </w:rPr>
        <w:t>os</w:t>
      </w:r>
      <w:r w:rsidR="00914C0E" w:rsidRPr="00DF2C47">
        <w:rPr>
          <w:rFonts w:ascii="Palatino Linotype" w:eastAsia="Times New Roman" w:hAnsi="Palatino Linotype" w:cs="Times New Roman"/>
        </w:rPr>
        <w:t xml:space="preserve"> de la Secretaría General de Planificación</w:t>
      </w:r>
      <w:r w:rsidR="00DE3C79" w:rsidRPr="00DF2C47">
        <w:rPr>
          <w:rFonts w:ascii="Palatino Linotype" w:eastAsia="Times New Roman" w:hAnsi="Palatino Linotype" w:cs="Times New Roman"/>
        </w:rPr>
        <w:t>; Cristina Troya</w:t>
      </w:r>
      <w:r w:rsidR="001B4C7C" w:rsidRPr="00DF2C47">
        <w:rPr>
          <w:rFonts w:ascii="Palatino Linotype" w:eastAsia="Times New Roman" w:hAnsi="Palatino Linotype" w:cs="Times New Roman"/>
        </w:rPr>
        <w:t xml:space="preserve">, </w:t>
      </w:r>
      <w:r w:rsidR="00DE3C79" w:rsidRPr="00DF2C47">
        <w:rPr>
          <w:rFonts w:ascii="Palatino Linotype" w:eastAsia="Times New Roman" w:hAnsi="Palatino Linotype" w:cs="Times New Roman"/>
        </w:rPr>
        <w:t xml:space="preserve">funcionaria de la </w:t>
      </w:r>
      <w:r w:rsidR="001B4C7C" w:rsidRPr="00DF2C47">
        <w:rPr>
          <w:rFonts w:ascii="Palatino Linotype" w:eastAsia="Times New Roman" w:hAnsi="Palatino Linotype" w:cs="Times New Roman"/>
        </w:rPr>
        <w:t xml:space="preserve">Comisión Metropolitana de Lucha Contra la </w:t>
      </w:r>
      <w:r w:rsidR="0008449E" w:rsidRPr="00DF2C47">
        <w:rPr>
          <w:rFonts w:ascii="Palatino Linotype" w:eastAsia="Times New Roman" w:hAnsi="Palatino Linotype" w:cs="Times New Roman"/>
        </w:rPr>
        <w:t>Corrupción</w:t>
      </w:r>
      <w:r w:rsidR="009902B3" w:rsidRPr="00DF2C47">
        <w:rPr>
          <w:rFonts w:ascii="Palatino Linotype" w:eastAsia="Times New Roman" w:hAnsi="Palatino Linotype" w:cs="Times New Roman"/>
        </w:rPr>
        <w:t xml:space="preserve">; </w:t>
      </w:r>
      <w:proofErr w:type="spellStart"/>
      <w:r w:rsidR="007151DA" w:rsidRPr="00DF2C47">
        <w:rPr>
          <w:rFonts w:ascii="Palatino Linotype" w:eastAsia="Times New Roman" w:hAnsi="Palatino Linotype" w:cs="Times New Roman"/>
        </w:rPr>
        <w:t>Virna</w:t>
      </w:r>
      <w:proofErr w:type="spellEnd"/>
      <w:r w:rsidR="007151DA" w:rsidRPr="00DF2C47">
        <w:rPr>
          <w:rFonts w:ascii="Palatino Linotype" w:eastAsia="Times New Roman" w:hAnsi="Palatino Linotype" w:cs="Times New Roman"/>
        </w:rPr>
        <w:t xml:space="preserve"> </w:t>
      </w:r>
      <w:proofErr w:type="spellStart"/>
      <w:r w:rsidR="007151DA" w:rsidRPr="00DF2C47">
        <w:rPr>
          <w:rFonts w:ascii="Palatino Linotype" w:eastAsia="Times New Roman" w:hAnsi="Palatino Linotype" w:cs="Times New Roman"/>
        </w:rPr>
        <w:t>Vásconez</w:t>
      </w:r>
      <w:proofErr w:type="spellEnd"/>
      <w:r w:rsidR="007151DA" w:rsidRPr="00DF2C47">
        <w:rPr>
          <w:rFonts w:ascii="Palatino Linotype" w:eastAsia="Times New Roman" w:hAnsi="Palatino Linotype" w:cs="Times New Roman"/>
        </w:rPr>
        <w:t xml:space="preserve">, delegada de Procuraduría Metropolitana; </w:t>
      </w:r>
      <w:r w:rsidR="006A4FD6" w:rsidRPr="00DF2C47">
        <w:rPr>
          <w:rFonts w:ascii="Palatino Linotype" w:eastAsia="Times New Roman" w:hAnsi="Palatino Linotype" w:cs="Times New Roman"/>
        </w:rPr>
        <w:t>Gabriela Freire y Edgar Cepeda, funcionarios</w:t>
      </w:r>
      <w:r w:rsidR="00E31AEB" w:rsidRPr="00DF2C47">
        <w:rPr>
          <w:rFonts w:ascii="Palatino Linotype" w:eastAsia="Times New Roman" w:hAnsi="Palatino Linotype" w:cs="Times New Roman"/>
        </w:rPr>
        <w:t xml:space="preserve"> del despacho de la concejala Paulina Izurieta;</w:t>
      </w:r>
      <w:r w:rsidR="00914C0E" w:rsidRPr="00DF2C47">
        <w:rPr>
          <w:rFonts w:ascii="Palatino Linotype" w:eastAsia="Times New Roman" w:hAnsi="Palatino Linotype" w:cs="Times New Roman"/>
        </w:rPr>
        <w:t xml:space="preserve"> Gabriela </w:t>
      </w:r>
      <w:proofErr w:type="spellStart"/>
      <w:r w:rsidR="00914C0E" w:rsidRPr="00DF2C47">
        <w:rPr>
          <w:rFonts w:ascii="Palatino Linotype" w:eastAsia="Times New Roman" w:hAnsi="Palatino Linotype" w:cs="Times New Roman"/>
        </w:rPr>
        <w:t>Alcarraz</w:t>
      </w:r>
      <w:proofErr w:type="spellEnd"/>
      <w:r w:rsidR="006A4FD6" w:rsidRPr="00DF2C47">
        <w:rPr>
          <w:rFonts w:ascii="Palatino Linotype" w:eastAsia="Times New Roman" w:hAnsi="Palatino Linotype" w:cs="Times New Roman"/>
        </w:rPr>
        <w:t xml:space="preserve"> y Rogelio Valencia, funcionarios</w:t>
      </w:r>
      <w:r w:rsidR="00914C0E" w:rsidRPr="00DF2C47">
        <w:rPr>
          <w:rFonts w:ascii="Palatino Linotype" w:eastAsia="Times New Roman" w:hAnsi="Palatino Linotype" w:cs="Times New Roman"/>
        </w:rPr>
        <w:t xml:space="preserve"> del despacho de la concejala </w:t>
      </w:r>
      <w:proofErr w:type="spellStart"/>
      <w:r w:rsidR="00914C0E" w:rsidRPr="00DF2C47">
        <w:rPr>
          <w:rFonts w:ascii="Palatino Linotype" w:eastAsia="Times New Roman" w:hAnsi="Palatino Linotype" w:cs="Times New Roman"/>
        </w:rPr>
        <w:t>Brith</w:t>
      </w:r>
      <w:proofErr w:type="spellEnd"/>
      <w:r w:rsidR="00914C0E" w:rsidRPr="00DF2C47">
        <w:rPr>
          <w:rFonts w:ascii="Palatino Linotype" w:eastAsia="Times New Roman" w:hAnsi="Palatino Linotype" w:cs="Times New Roman"/>
        </w:rPr>
        <w:t xml:space="preserve"> Vaca;</w:t>
      </w:r>
      <w:r w:rsidR="00E31AEB" w:rsidRPr="00DF2C47">
        <w:rPr>
          <w:rFonts w:ascii="Palatino Linotype" w:eastAsia="Times New Roman" w:hAnsi="Palatino Linotype" w:cs="Times New Roman"/>
        </w:rPr>
        <w:t xml:space="preserve"> </w:t>
      </w:r>
      <w:r w:rsidR="00DE3C79" w:rsidRPr="00DF2C47">
        <w:rPr>
          <w:rFonts w:ascii="Palatino Linotype" w:eastAsia="Times New Roman" w:hAnsi="Palatino Linotype" w:cs="Times New Roman"/>
        </w:rPr>
        <w:t xml:space="preserve">Gonzalo Montalvo, funcionario del despacho del Concejal Orlando Núñez; y, </w:t>
      </w:r>
      <w:r w:rsidR="00E31AEB" w:rsidRPr="00DF2C47">
        <w:rPr>
          <w:rFonts w:ascii="Palatino Linotype" w:eastAsia="Times New Roman" w:hAnsi="Palatino Linotype" w:cs="Times New Roman"/>
        </w:rPr>
        <w:t>Said Flores, funcionario de la Secretaría General del Concejo.</w:t>
      </w:r>
    </w:p>
    <w:p w:rsidR="000A6273" w:rsidRPr="00DF2C47" w:rsidRDefault="000A6273" w:rsidP="00E31AEB">
      <w:pPr>
        <w:autoSpaceDE w:val="0"/>
        <w:autoSpaceDN w:val="0"/>
        <w:adjustRightInd w:val="0"/>
        <w:spacing w:after="0" w:line="240" w:lineRule="auto"/>
        <w:jc w:val="both"/>
        <w:rPr>
          <w:rFonts w:ascii="Palatino Linotype" w:eastAsia="Times New Roman" w:hAnsi="Palatino Linotype" w:cs="Times New Roman"/>
        </w:rPr>
      </w:pPr>
    </w:p>
    <w:p w:rsidR="00C50EB2" w:rsidRPr="00DF2C47" w:rsidRDefault="00CC77A6" w:rsidP="00C50EB2">
      <w:pPr>
        <w:spacing w:after="0" w:line="276" w:lineRule="auto"/>
        <w:jc w:val="both"/>
        <w:rPr>
          <w:rFonts w:ascii="Palatino Linotype" w:eastAsia="MS Mincho" w:hAnsi="Palatino Linotype" w:cs="Tahoma"/>
        </w:rPr>
      </w:pPr>
      <w:r w:rsidRPr="00DF2C47">
        <w:rPr>
          <w:rFonts w:ascii="Palatino Linotype" w:eastAsia="Times New Roman" w:hAnsi="Palatino Linotype" w:cs="Times New Roman"/>
        </w:rPr>
        <w:t xml:space="preserve">La Doctora Glenda </w:t>
      </w:r>
      <w:proofErr w:type="spellStart"/>
      <w:r w:rsidRPr="00DF2C47">
        <w:rPr>
          <w:rFonts w:ascii="Palatino Linotype" w:eastAsia="Times New Roman" w:hAnsi="Palatino Linotype" w:cs="Times New Roman"/>
        </w:rPr>
        <w:t>Allán</w:t>
      </w:r>
      <w:proofErr w:type="spellEnd"/>
      <w:r w:rsidRPr="00DF2C47">
        <w:rPr>
          <w:rFonts w:ascii="Palatino Linotype" w:eastAsia="Times New Roman" w:hAnsi="Palatino Linotype" w:cs="Times New Roman"/>
        </w:rPr>
        <w:t>, delegada</w:t>
      </w:r>
      <w:r w:rsidR="00C50EB2" w:rsidRPr="00DF2C47">
        <w:rPr>
          <w:rFonts w:ascii="Palatino Linotype" w:eastAsia="Times New Roman" w:hAnsi="Palatino Linotype" w:cs="Times New Roman"/>
        </w:rPr>
        <w:t xml:space="preserve"> de la Secretaría General del Concejo Metropolitano de Quito ante la Comisión de Educación y Cultura</w:t>
      </w:r>
      <w:r w:rsidR="00C50EB2" w:rsidRPr="00DF2C47">
        <w:rPr>
          <w:rFonts w:ascii="Palatino Linotype" w:eastAsia="MS Mincho" w:hAnsi="Palatino Linotype" w:cs="Tahoma"/>
        </w:rPr>
        <w:t>, una vez que constata</w:t>
      </w:r>
      <w:r w:rsidR="008E08CF" w:rsidRPr="00DF2C47">
        <w:rPr>
          <w:rFonts w:ascii="Palatino Linotype" w:eastAsia="MS Mincho" w:hAnsi="Palatino Linotype" w:cs="Tahoma"/>
        </w:rPr>
        <w:t>do</w:t>
      </w:r>
      <w:r w:rsidR="00C50EB2" w:rsidRPr="00DF2C47">
        <w:rPr>
          <w:rFonts w:ascii="Palatino Linotype" w:eastAsia="MS Mincho" w:hAnsi="Palatino Linotype" w:cs="Tahoma"/>
        </w:rPr>
        <w:t xml:space="preserve"> </w:t>
      </w:r>
      <w:r w:rsidR="008E08CF" w:rsidRPr="00DF2C47">
        <w:rPr>
          <w:rFonts w:ascii="Palatino Linotype" w:eastAsia="MS Mincho" w:hAnsi="Palatino Linotype" w:cs="Tahoma"/>
        </w:rPr>
        <w:t>e</w:t>
      </w:r>
      <w:r w:rsidR="00C50EB2" w:rsidRPr="00DF2C47">
        <w:rPr>
          <w:rFonts w:ascii="Palatino Linotype" w:eastAsia="MS Mincho" w:hAnsi="Palatino Linotype" w:cs="Tahoma"/>
        </w:rPr>
        <w:t xml:space="preserve">l quórum legal y reglamentario, procede a dar lectura del orden del día: </w:t>
      </w:r>
    </w:p>
    <w:p w:rsidR="000A14A7" w:rsidRPr="00DF2C47" w:rsidRDefault="000A14A7" w:rsidP="00C50EB2">
      <w:pPr>
        <w:spacing w:after="0" w:line="276" w:lineRule="auto"/>
        <w:jc w:val="both"/>
        <w:rPr>
          <w:rFonts w:ascii="Palatino Linotype" w:eastAsia="MS Mincho" w:hAnsi="Palatino Linotype" w:cs="Tahoma"/>
        </w:rPr>
      </w:pPr>
    </w:p>
    <w:p w:rsidR="000A14A7" w:rsidRPr="00DF2C47" w:rsidRDefault="000A14A7" w:rsidP="000A14A7">
      <w:pPr>
        <w:autoSpaceDE w:val="0"/>
        <w:autoSpaceDN w:val="0"/>
        <w:adjustRightInd w:val="0"/>
        <w:spacing w:after="0" w:line="240" w:lineRule="auto"/>
        <w:jc w:val="both"/>
        <w:rPr>
          <w:rFonts w:ascii="Palatino Linotype" w:eastAsia="Times New Roman" w:hAnsi="Palatino Linotype" w:cs="Times New Roman"/>
        </w:rPr>
      </w:pPr>
      <w:r w:rsidRPr="00DF2C47">
        <w:rPr>
          <w:rFonts w:ascii="Palatino Linotype" w:eastAsia="Times New Roman" w:hAnsi="Palatino Linotype" w:cs="Times New Roman"/>
        </w:rPr>
        <w:t>1.- Conocimiento y aprobación del Acta de la Sesión Nro. 81 de 06 de junio de 2022.</w:t>
      </w:r>
    </w:p>
    <w:p w:rsidR="000A14A7" w:rsidRPr="00DF2C47" w:rsidRDefault="000A14A7" w:rsidP="000A14A7">
      <w:pPr>
        <w:autoSpaceDE w:val="0"/>
        <w:autoSpaceDN w:val="0"/>
        <w:adjustRightInd w:val="0"/>
        <w:spacing w:after="0" w:line="240" w:lineRule="auto"/>
        <w:jc w:val="both"/>
        <w:rPr>
          <w:rFonts w:ascii="Palatino Linotype" w:eastAsia="Times New Roman" w:hAnsi="Palatino Linotype" w:cs="Times New Roman"/>
        </w:rPr>
      </w:pPr>
    </w:p>
    <w:p w:rsidR="000A14A7" w:rsidRPr="00DF2C47" w:rsidRDefault="000A14A7" w:rsidP="000A14A7">
      <w:pPr>
        <w:autoSpaceDE w:val="0"/>
        <w:autoSpaceDN w:val="0"/>
        <w:adjustRightInd w:val="0"/>
        <w:spacing w:after="0" w:line="240" w:lineRule="auto"/>
        <w:jc w:val="both"/>
        <w:rPr>
          <w:rFonts w:ascii="Palatino Linotype" w:eastAsia="Times New Roman" w:hAnsi="Palatino Linotype" w:cs="Times New Roman"/>
        </w:rPr>
      </w:pPr>
      <w:r w:rsidRPr="00DF2C47">
        <w:rPr>
          <w:rFonts w:ascii="Palatino Linotype" w:eastAsia="Times New Roman" w:hAnsi="Palatino Linotype" w:cs="Times New Roman"/>
        </w:rPr>
        <w:t>2. Comisión General de los 7 maestros afectados sobre la situación de traspaso de Unidad Educativa Municipal Sebastián de Benalcázar y resolución al respecto.</w:t>
      </w:r>
    </w:p>
    <w:p w:rsidR="000A14A7" w:rsidRPr="00DF2C47" w:rsidRDefault="000A14A7" w:rsidP="000A14A7">
      <w:pPr>
        <w:autoSpaceDE w:val="0"/>
        <w:autoSpaceDN w:val="0"/>
        <w:adjustRightInd w:val="0"/>
        <w:spacing w:after="0" w:line="240" w:lineRule="auto"/>
        <w:jc w:val="both"/>
        <w:rPr>
          <w:rFonts w:ascii="Palatino Linotype" w:eastAsia="Times New Roman" w:hAnsi="Palatino Linotype" w:cs="Times New Roman"/>
        </w:rPr>
      </w:pPr>
    </w:p>
    <w:p w:rsidR="000A14A7" w:rsidRPr="00DF2C47" w:rsidRDefault="000A14A7" w:rsidP="005A2C9D">
      <w:pPr>
        <w:autoSpaceDE w:val="0"/>
        <w:autoSpaceDN w:val="0"/>
        <w:adjustRightInd w:val="0"/>
        <w:spacing w:after="0" w:line="240" w:lineRule="auto"/>
        <w:jc w:val="both"/>
        <w:rPr>
          <w:rFonts w:ascii="Palatino Linotype" w:eastAsia="Times New Roman" w:hAnsi="Palatino Linotype" w:cs="Times New Roman"/>
        </w:rPr>
      </w:pPr>
      <w:r w:rsidRPr="00DF2C47">
        <w:rPr>
          <w:rFonts w:ascii="Palatino Linotype" w:eastAsia="Times New Roman" w:hAnsi="Palatino Linotype" w:cs="Times New Roman"/>
        </w:rPr>
        <w:t xml:space="preserve">3. Recibir en Comisión General a la Ing. </w:t>
      </w:r>
      <w:proofErr w:type="spellStart"/>
      <w:r w:rsidRPr="00DF2C47">
        <w:rPr>
          <w:rFonts w:ascii="Palatino Linotype" w:eastAsia="Times New Roman" w:hAnsi="Palatino Linotype" w:cs="Times New Roman"/>
        </w:rPr>
        <w:t>Talia</w:t>
      </w:r>
      <w:proofErr w:type="spellEnd"/>
      <w:r w:rsidRPr="00DF2C47">
        <w:rPr>
          <w:rFonts w:ascii="Palatino Linotype" w:eastAsia="Times New Roman" w:hAnsi="Palatino Linotype" w:cs="Times New Roman"/>
        </w:rPr>
        <w:t xml:space="preserve"> Paola Calle Cáceres, técnica de reactivación de Bibliotecas Zonales, Secretaría de Cultura – Coordinación Red de Bibliotecas, quien remite oficio No. GADDMQ-SECU-CRMB-2022-0008-0 de 6 de junio de 2022; y, resolución al respe</w:t>
      </w:r>
      <w:r w:rsidR="006165DD" w:rsidRPr="00DF2C47">
        <w:rPr>
          <w:rFonts w:ascii="Palatino Linotype" w:eastAsia="Times New Roman" w:hAnsi="Palatino Linotype" w:cs="Times New Roman"/>
        </w:rPr>
        <w:t>cto</w:t>
      </w:r>
      <w:r w:rsidR="005A2C9D" w:rsidRPr="00DF2C47">
        <w:rPr>
          <w:rFonts w:ascii="Palatino Linotype" w:eastAsia="Times New Roman" w:hAnsi="Palatino Linotype" w:cs="Times New Roman"/>
        </w:rPr>
        <w:t>.</w:t>
      </w:r>
    </w:p>
    <w:p w:rsidR="000A14A7" w:rsidRPr="00DF2C47" w:rsidRDefault="000A14A7" w:rsidP="00F830F5">
      <w:pPr>
        <w:spacing w:after="0" w:line="276" w:lineRule="auto"/>
        <w:jc w:val="center"/>
        <w:rPr>
          <w:rFonts w:ascii="Palatino Linotype" w:eastAsia="MS Mincho" w:hAnsi="Palatino Linotype" w:cs="Tahoma"/>
          <w:b/>
          <w:color w:val="000000"/>
        </w:rPr>
      </w:pPr>
    </w:p>
    <w:p w:rsidR="00434667" w:rsidRPr="00DF2C47" w:rsidRDefault="00434667" w:rsidP="00F830F5">
      <w:pPr>
        <w:spacing w:after="0" w:line="276" w:lineRule="auto"/>
        <w:jc w:val="center"/>
        <w:rPr>
          <w:rFonts w:ascii="Palatino Linotype" w:eastAsia="MS Mincho" w:hAnsi="Palatino Linotype" w:cs="Tahoma"/>
          <w:b/>
          <w:color w:val="000000"/>
        </w:rPr>
      </w:pPr>
      <w:r w:rsidRPr="00DF2C47">
        <w:rPr>
          <w:rFonts w:ascii="Palatino Linotype" w:eastAsia="MS Mincho" w:hAnsi="Palatino Linotype" w:cs="Tahoma"/>
          <w:b/>
          <w:color w:val="000000"/>
        </w:rPr>
        <w:t>DESARROLLO DE LA SESIÓN</w:t>
      </w:r>
    </w:p>
    <w:p w:rsidR="000A2347" w:rsidRPr="00DF2C47" w:rsidRDefault="000A2347" w:rsidP="00F830F5">
      <w:pPr>
        <w:spacing w:after="0" w:line="276" w:lineRule="auto"/>
        <w:jc w:val="center"/>
        <w:rPr>
          <w:rFonts w:ascii="Palatino Linotype" w:eastAsia="MS Mincho" w:hAnsi="Palatino Linotype" w:cs="Tahoma"/>
          <w:b/>
          <w:color w:val="000000"/>
        </w:rPr>
      </w:pPr>
    </w:p>
    <w:p w:rsidR="000A14A7" w:rsidRPr="00DF2C47" w:rsidRDefault="003C611E" w:rsidP="000A14A7">
      <w:pPr>
        <w:autoSpaceDE w:val="0"/>
        <w:autoSpaceDN w:val="0"/>
        <w:adjustRightInd w:val="0"/>
        <w:spacing w:after="0" w:line="240" w:lineRule="auto"/>
        <w:jc w:val="both"/>
        <w:rPr>
          <w:rFonts w:ascii="Palatino Linotype" w:eastAsia="Times New Roman" w:hAnsi="Palatino Linotype" w:cs="Times New Roman"/>
        </w:rPr>
      </w:pPr>
      <w:r w:rsidRPr="00DF2C47">
        <w:rPr>
          <w:rFonts w:ascii="Palatino Linotype" w:eastAsia="MS Mincho" w:hAnsi="Palatino Linotype" w:cs="Tahoma"/>
          <w:b/>
        </w:rPr>
        <w:t xml:space="preserve">Primer </w:t>
      </w:r>
      <w:r w:rsidR="005658D7" w:rsidRPr="00DF2C47">
        <w:rPr>
          <w:rFonts w:ascii="Palatino Linotype" w:eastAsia="MS Mincho" w:hAnsi="Palatino Linotype" w:cs="Tahoma"/>
          <w:b/>
        </w:rPr>
        <w:t xml:space="preserve">Punto. </w:t>
      </w:r>
      <w:r w:rsidR="002D3F86" w:rsidRPr="00DF2C47">
        <w:rPr>
          <w:rFonts w:ascii="Palatino Linotype" w:eastAsia="MS Mincho" w:hAnsi="Palatino Linotype" w:cs="Tahoma"/>
          <w:b/>
        </w:rPr>
        <w:t>–</w:t>
      </w:r>
      <w:r w:rsidR="00843D09" w:rsidRPr="00DF2C47">
        <w:rPr>
          <w:rFonts w:ascii="Palatino Linotype" w:eastAsia="MS Mincho" w:hAnsi="Palatino Linotype" w:cs="Tahoma"/>
          <w:b/>
        </w:rPr>
        <w:t xml:space="preserve"> </w:t>
      </w:r>
      <w:r w:rsidR="000A14A7" w:rsidRPr="00DF2C47">
        <w:rPr>
          <w:rFonts w:ascii="Palatino Linotype" w:eastAsia="Times New Roman" w:hAnsi="Palatino Linotype" w:cs="Times New Roman"/>
          <w:b/>
        </w:rPr>
        <w:t>Conocimiento y aprobación del Acta de la Sesión Nro. 81 de 06 de junio de 2022.</w:t>
      </w:r>
      <w:r w:rsidR="005E3F61" w:rsidRPr="00DF2C47">
        <w:rPr>
          <w:rFonts w:ascii="Palatino Linotype" w:eastAsia="Times New Roman" w:hAnsi="Palatino Linotype" w:cs="Times New Roman"/>
          <w:b/>
        </w:rPr>
        <w:t xml:space="preserve"> </w:t>
      </w:r>
    </w:p>
    <w:p w:rsidR="000D6E79" w:rsidRPr="00DF2C47" w:rsidRDefault="000D6E79" w:rsidP="000A14A7">
      <w:pPr>
        <w:autoSpaceDE w:val="0"/>
        <w:autoSpaceDN w:val="0"/>
        <w:adjustRightInd w:val="0"/>
        <w:spacing w:after="0" w:line="240" w:lineRule="auto"/>
        <w:jc w:val="both"/>
        <w:rPr>
          <w:rFonts w:ascii="Palatino Linotype" w:eastAsia="MS Mincho" w:hAnsi="Palatino Linotype" w:cs="Tahoma"/>
          <w:color w:val="000000"/>
        </w:rPr>
      </w:pPr>
    </w:p>
    <w:p w:rsidR="000D6E79" w:rsidRPr="00DF2C47" w:rsidRDefault="000D6E79" w:rsidP="000D6E79">
      <w:pPr>
        <w:autoSpaceDE w:val="0"/>
        <w:autoSpaceDN w:val="0"/>
        <w:adjustRightInd w:val="0"/>
        <w:spacing w:after="0" w:line="240" w:lineRule="auto"/>
        <w:jc w:val="both"/>
        <w:rPr>
          <w:rFonts w:ascii="Palatino Linotype" w:eastAsia="MS Mincho" w:hAnsi="Palatino Linotype" w:cs="Tahoma"/>
          <w:color w:val="000000"/>
        </w:rPr>
      </w:pPr>
      <w:r w:rsidRPr="00DF2C47">
        <w:rPr>
          <w:rFonts w:ascii="Palatino Linotype" w:hAnsi="Palatino Linotype" w:cs="Tahoma"/>
          <w:color w:val="000000" w:themeColor="text1"/>
        </w:rPr>
        <w:t xml:space="preserve">La presidenta de la Comisión, concejala Paulina Izurieta, mocionó la aprobación </w:t>
      </w:r>
      <w:r w:rsidR="008132C0" w:rsidRPr="00DF2C47">
        <w:rPr>
          <w:rFonts w:ascii="Palatino Linotype" w:hAnsi="Palatino Linotype" w:cs="Times New Roman"/>
        </w:rPr>
        <w:t>Acta de la sesión No</w:t>
      </w:r>
      <w:r w:rsidR="000A14A7" w:rsidRPr="00DF2C47">
        <w:rPr>
          <w:rFonts w:ascii="Palatino Linotype" w:hAnsi="Palatino Linotype" w:cs="Times New Roman"/>
        </w:rPr>
        <w:t xml:space="preserve">. </w:t>
      </w:r>
      <w:r w:rsidR="000A14A7" w:rsidRPr="00DF2C47">
        <w:rPr>
          <w:rFonts w:ascii="Palatino Linotype" w:eastAsia="Times New Roman" w:hAnsi="Palatino Linotype" w:cs="Times New Roman"/>
        </w:rPr>
        <w:t>81 ordinaria de 06 de junio de 2022</w:t>
      </w:r>
      <w:r w:rsidRPr="00DF2C47">
        <w:rPr>
          <w:rFonts w:ascii="Palatino Linotype" w:eastAsia="MS Mincho" w:hAnsi="Palatino Linotype" w:cs="Tahoma"/>
          <w:color w:val="000000"/>
        </w:rPr>
        <w:t>.</w:t>
      </w:r>
    </w:p>
    <w:p w:rsidR="000D6E79" w:rsidRPr="00DF2C47" w:rsidRDefault="000D6E79" w:rsidP="000D6E79">
      <w:pPr>
        <w:autoSpaceDE w:val="0"/>
        <w:autoSpaceDN w:val="0"/>
        <w:adjustRightInd w:val="0"/>
        <w:spacing w:after="0" w:line="240" w:lineRule="auto"/>
        <w:jc w:val="both"/>
        <w:rPr>
          <w:rFonts w:ascii="Palatino Linotype" w:eastAsia="MS Mincho" w:hAnsi="Palatino Linotype" w:cs="Tahoma"/>
          <w:b/>
        </w:rPr>
      </w:pPr>
      <w:r w:rsidRPr="00DF2C47">
        <w:rPr>
          <w:rFonts w:ascii="Palatino Linotype" w:eastAsia="MS Mincho" w:hAnsi="Palatino Linotype" w:cs="Tahoma"/>
        </w:rPr>
        <w:t xml:space="preserve"> </w:t>
      </w:r>
    </w:p>
    <w:p w:rsidR="000D6E79" w:rsidRPr="00DF2C47" w:rsidRDefault="000D6E79" w:rsidP="0036229B">
      <w:pPr>
        <w:jc w:val="both"/>
        <w:rPr>
          <w:rFonts w:ascii="Palatino Linotype" w:hAnsi="Palatino Linotype" w:cs="Tahoma"/>
          <w:color w:val="000000" w:themeColor="text1"/>
        </w:rPr>
      </w:pPr>
      <w:r w:rsidRPr="00DF2C4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446BF6" w:rsidRPr="00DF2C47" w:rsidTr="0071550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REGISTRO DE VOTACIÓN</w:t>
            </w:r>
          </w:p>
        </w:tc>
      </w:tr>
      <w:tr w:rsidR="00446BF6" w:rsidRPr="00DF2C4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USENTE</w:t>
            </w:r>
          </w:p>
        </w:tc>
      </w:tr>
      <w:tr w:rsidR="00446BF6" w:rsidRPr="00DF2C4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446BF6" w:rsidRPr="00DF2C47" w:rsidRDefault="004417B3" w:rsidP="0071550C">
            <w:pPr>
              <w:pStyle w:val="Subttulo"/>
              <w:spacing w:line="276" w:lineRule="auto"/>
              <w:jc w:val="center"/>
              <w:rPr>
                <w:rFonts w:ascii="Palatino Linotype" w:hAnsi="Palatino Linotype" w:cs="Tahoma"/>
                <w:i w:val="0"/>
                <w:color w:val="000000"/>
                <w:sz w:val="22"/>
                <w:szCs w:val="22"/>
                <w:lang w:val="es-ES"/>
              </w:rPr>
            </w:pPr>
            <w:r w:rsidRPr="00DF2C4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DF2C4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446BF6" w:rsidRPr="00DF2C47" w:rsidRDefault="004417B3" w:rsidP="0071550C">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Bryan García</w:t>
            </w:r>
          </w:p>
        </w:tc>
        <w:tc>
          <w:tcPr>
            <w:tcW w:w="1269"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DF2C47" w:rsidRDefault="004417B3" w:rsidP="0071550C">
            <w:pPr>
              <w:pStyle w:val="Subttulo"/>
              <w:spacing w:line="276" w:lineRule="auto"/>
              <w:jc w:val="center"/>
              <w:rPr>
                <w:rFonts w:ascii="Palatino Linotype" w:hAnsi="Palatino Linotype"/>
                <w:i w:val="0"/>
                <w:color w:val="000000"/>
                <w:sz w:val="22"/>
                <w:szCs w:val="22"/>
                <w:lang w:val="es-ES"/>
              </w:rPr>
            </w:pPr>
            <w:r w:rsidRPr="00DF2C47">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DF2C47" w:rsidTr="0071550C">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446BF6" w:rsidRPr="00DF2C47" w:rsidRDefault="00C02DBB" w:rsidP="0071550C">
            <w:pPr>
              <w:spacing w:after="0" w:line="276" w:lineRule="auto"/>
              <w:jc w:val="center"/>
              <w:rPr>
                <w:rFonts w:ascii="Palatino Linotype" w:hAnsi="Palatino Linotype" w:cs="Tahoma"/>
                <w:color w:val="000000"/>
              </w:rPr>
            </w:pPr>
            <w:r w:rsidRPr="00DF2C4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DF2C47" w:rsidRDefault="00446BF6" w:rsidP="0071550C">
            <w:pPr>
              <w:pStyle w:val="Subttulo"/>
              <w:spacing w:line="276" w:lineRule="auto"/>
              <w:jc w:val="center"/>
              <w:rPr>
                <w:rFonts w:ascii="Palatino Linotype" w:hAnsi="Palatino Linotype"/>
                <w:i w:val="0"/>
                <w:color w:val="000000"/>
                <w:sz w:val="22"/>
                <w:szCs w:val="22"/>
                <w:lang w:val="es-ES"/>
              </w:rPr>
            </w:pPr>
          </w:p>
        </w:tc>
      </w:tr>
      <w:tr w:rsidR="00446BF6" w:rsidRPr="00DF2C4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DF2C47" w:rsidRDefault="00446BF6" w:rsidP="0071550C">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8132C0" w:rsidP="0071550C">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36229B" w:rsidP="0071550C">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4417B3" w:rsidP="0071550C">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36229B" w:rsidP="0071550C">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46BF6" w:rsidRPr="00DF2C47" w:rsidRDefault="004417B3" w:rsidP="0071550C">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r>
    </w:tbl>
    <w:p w:rsidR="00CC77A6" w:rsidRPr="00DF2C47" w:rsidRDefault="00CC77A6" w:rsidP="00446BF6">
      <w:pPr>
        <w:autoSpaceDE w:val="0"/>
        <w:autoSpaceDN w:val="0"/>
        <w:adjustRightInd w:val="0"/>
        <w:spacing w:after="0" w:line="240" w:lineRule="auto"/>
        <w:jc w:val="both"/>
        <w:rPr>
          <w:rFonts w:ascii="Palatino Linotype" w:hAnsi="Palatino Linotype" w:cs="Times New Roman"/>
          <w:b/>
          <w:lang w:val="es-419"/>
        </w:rPr>
      </w:pPr>
    </w:p>
    <w:p w:rsidR="000A14A7" w:rsidRDefault="00843D09" w:rsidP="000A14A7">
      <w:pPr>
        <w:autoSpaceDE w:val="0"/>
        <w:autoSpaceDN w:val="0"/>
        <w:adjustRightInd w:val="0"/>
        <w:spacing w:after="0" w:line="240" w:lineRule="auto"/>
        <w:jc w:val="both"/>
        <w:rPr>
          <w:rFonts w:ascii="Palatino Linotype" w:eastAsia="Times New Roman" w:hAnsi="Palatino Linotype" w:cs="Times New Roman"/>
          <w:b/>
        </w:rPr>
      </w:pPr>
      <w:r w:rsidRPr="00DF2C47">
        <w:rPr>
          <w:rFonts w:ascii="Palatino Linotype" w:eastAsia="MS Mincho" w:hAnsi="Palatino Linotype" w:cs="Tahoma"/>
          <w:b/>
        </w:rPr>
        <w:t xml:space="preserve">Segundo </w:t>
      </w:r>
      <w:r w:rsidR="007151DA" w:rsidRPr="00DF2C47">
        <w:rPr>
          <w:rFonts w:ascii="Palatino Linotype" w:eastAsia="MS Mincho" w:hAnsi="Palatino Linotype" w:cs="Tahoma"/>
          <w:b/>
        </w:rPr>
        <w:t>Punto. -</w:t>
      </w:r>
      <w:r w:rsidRPr="00DF2C47">
        <w:rPr>
          <w:rFonts w:ascii="Palatino Linotype" w:eastAsia="MS Mincho" w:hAnsi="Palatino Linotype" w:cs="Tahoma"/>
          <w:b/>
        </w:rPr>
        <w:t xml:space="preserve"> </w:t>
      </w:r>
      <w:r w:rsidR="000A14A7" w:rsidRPr="00DF2C47">
        <w:rPr>
          <w:rFonts w:ascii="Palatino Linotype" w:eastAsia="Times New Roman" w:hAnsi="Palatino Linotype" w:cs="Times New Roman"/>
          <w:b/>
        </w:rPr>
        <w:t>Comisión General de los 7 maestros afectados sobre la situación de traspaso de Unidad Educativa Municipal Sebastián de Benalcázar y resolución al respecto.</w:t>
      </w:r>
    </w:p>
    <w:p w:rsidR="00297289" w:rsidRPr="00DF2C47" w:rsidRDefault="00297289" w:rsidP="000A14A7">
      <w:pPr>
        <w:autoSpaceDE w:val="0"/>
        <w:autoSpaceDN w:val="0"/>
        <w:adjustRightInd w:val="0"/>
        <w:spacing w:after="0" w:line="240" w:lineRule="auto"/>
        <w:jc w:val="both"/>
        <w:rPr>
          <w:rFonts w:ascii="Palatino Linotype" w:eastAsia="Times New Roman" w:hAnsi="Palatino Linotype" w:cs="Times New Roman"/>
        </w:rPr>
      </w:pPr>
    </w:p>
    <w:tbl>
      <w:tblPr>
        <w:tblStyle w:val="Tablaconcuadrcula"/>
        <w:tblpPr w:leftFromText="141" w:rightFromText="141" w:vertAnchor="text" w:horzAnchor="margin" w:tblpY="58"/>
        <w:tblW w:w="0" w:type="auto"/>
        <w:tblLook w:val="04A0" w:firstRow="1" w:lastRow="0" w:firstColumn="1" w:lastColumn="0" w:noHBand="0" w:noVBand="1"/>
      </w:tblPr>
      <w:tblGrid>
        <w:gridCol w:w="8828"/>
      </w:tblGrid>
      <w:tr w:rsidR="00297289" w:rsidRPr="00DF2C47" w:rsidTr="00297289">
        <w:tc>
          <w:tcPr>
            <w:tcW w:w="8828" w:type="dxa"/>
          </w:tcPr>
          <w:p w:rsidR="00297289" w:rsidRPr="00FF056E" w:rsidRDefault="00297289" w:rsidP="00297289">
            <w:pPr>
              <w:autoSpaceDE w:val="0"/>
              <w:autoSpaceDN w:val="0"/>
              <w:adjustRightInd w:val="0"/>
              <w:jc w:val="both"/>
              <w:rPr>
                <w:rFonts w:ascii="Palatino Linotype" w:eastAsia="Times New Roman" w:hAnsi="Palatino Linotype" w:cs="Times New Roman"/>
                <w:b/>
              </w:rPr>
            </w:pPr>
            <w:r w:rsidRPr="00FF056E">
              <w:rPr>
                <w:rFonts w:ascii="Palatino Linotype" w:eastAsia="Times New Roman" w:hAnsi="Palatino Linotype" w:cs="Times New Roman"/>
                <w:b/>
              </w:rPr>
              <w:t xml:space="preserve">Siendo las 17h59, se ausenta de la sala de sesiones virtuales el Concejal </w:t>
            </w:r>
            <w:r w:rsidRPr="00FF056E">
              <w:rPr>
                <w:rFonts w:ascii="Palatino Linotype" w:eastAsia="Times New Roman" w:hAnsi="Palatino Linotype" w:cs="Tahoma"/>
                <w:b/>
                <w:iCs/>
                <w:color w:val="000000"/>
                <w:lang w:eastAsia="es-ES"/>
              </w:rPr>
              <w:t>Bryan García</w:t>
            </w:r>
          </w:p>
        </w:tc>
      </w:tr>
    </w:tbl>
    <w:p w:rsidR="00570188" w:rsidRDefault="00570188" w:rsidP="000A14A7">
      <w:pPr>
        <w:autoSpaceDE w:val="0"/>
        <w:autoSpaceDN w:val="0"/>
        <w:adjustRightInd w:val="0"/>
        <w:spacing w:after="0" w:line="240" w:lineRule="auto"/>
        <w:jc w:val="both"/>
        <w:rPr>
          <w:rFonts w:ascii="Palatino Linotype" w:eastAsia="MS Mincho" w:hAnsi="Palatino Linotype" w:cs="Tahoma"/>
          <w:b/>
        </w:rPr>
      </w:pPr>
    </w:p>
    <w:p w:rsidR="005E3F61" w:rsidRPr="00DF2C47" w:rsidRDefault="005E3F61" w:rsidP="005E3F61">
      <w:pPr>
        <w:autoSpaceDE w:val="0"/>
        <w:autoSpaceDN w:val="0"/>
        <w:adjustRightInd w:val="0"/>
        <w:jc w:val="both"/>
        <w:rPr>
          <w:rFonts w:ascii="Palatino Linotype" w:eastAsia="MS Mincho" w:hAnsi="Palatino Linotype" w:cs="Tahoma"/>
          <w:b/>
        </w:rPr>
      </w:pPr>
      <w:r w:rsidRPr="00DF2C47">
        <w:rPr>
          <w:rFonts w:ascii="Palatino Linotype" w:eastAsia="Times New Roman" w:hAnsi="Palatino Linotype" w:cs="Times New Roman"/>
        </w:rPr>
        <w:t>La presidenta de la Comisión, Concejala Paulina Izurieta, mocionó:</w:t>
      </w:r>
      <w:r w:rsidRPr="00DF2C47">
        <w:rPr>
          <w:rFonts w:ascii="Palatino Linotype" w:eastAsia="Times New Roman" w:hAnsi="Palatino Linotype" w:cs="Arial"/>
          <w:snapToGrid w:val="0"/>
          <w:lang w:eastAsia="es-ES"/>
        </w:rPr>
        <w:t xml:space="preserve"> realizar una mesa de trabajo con Procuraduría Metropolitana, Secretaria de Educación Recreación y Deporte; Comisión Metropolitana de Lucha Contra la Corrupción-Quito Honesto, Unidad Educativa Municipal Sebastián de Benalcázar; y, docentes afectados de la Unidad Educativa Municipal Sebastián de Benalcázar, para analizar las nuevas evidencias recibidas en la comisión general realizada en la sesión No. 083 – extraordinaria de 15 de junio de 2022  y emitir un informe que recoja todas las evidencias omitidas en su momento, el día viernes 17 de junio del 2022 vía telemática a partir de las 15h00.</w:t>
      </w:r>
    </w:p>
    <w:p w:rsidR="005E3F61" w:rsidRPr="00DF2C47" w:rsidRDefault="005E3F61" w:rsidP="000A14A7">
      <w:pPr>
        <w:autoSpaceDE w:val="0"/>
        <w:autoSpaceDN w:val="0"/>
        <w:adjustRightInd w:val="0"/>
        <w:spacing w:after="0" w:line="240" w:lineRule="auto"/>
        <w:jc w:val="both"/>
        <w:rPr>
          <w:rFonts w:ascii="Palatino Linotype" w:eastAsia="MS Mincho" w:hAnsi="Palatino Linotype" w:cs="Tahoma"/>
          <w:b/>
        </w:rPr>
      </w:pPr>
    </w:p>
    <w:p w:rsidR="00393119" w:rsidRPr="00DF2C47" w:rsidRDefault="00393119" w:rsidP="00393119">
      <w:pPr>
        <w:jc w:val="both"/>
        <w:rPr>
          <w:rFonts w:ascii="Palatino Linotype" w:hAnsi="Palatino Linotype" w:cs="Tahoma"/>
          <w:color w:val="000000" w:themeColor="text1"/>
        </w:rPr>
      </w:pPr>
      <w:r w:rsidRPr="00DF2C4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0A14A7" w:rsidRPr="00DF2C47" w:rsidTr="00DB7D34">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REGISTRO DE VOTACIÓN</w:t>
            </w:r>
          </w:p>
        </w:tc>
      </w:tr>
      <w:tr w:rsidR="000A14A7" w:rsidRPr="00DF2C47" w:rsidTr="00DB7D34">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USENTE</w:t>
            </w:r>
          </w:p>
        </w:tc>
      </w:tr>
      <w:tr w:rsidR="000A14A7" w:rsidRPr="00DF2C47" w:rsidTr="00DB7D34">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0A14A7" w:rsidRPr="00DF2C47" w:rsidRDefault="000B2CCB" w:rsidP="00DB7D34">
            <w:pPr>
              <w:pStyle w:val="Subttulo"/>
              <w:spacing w:line="276" w:lineRule="auto"/>
              <w:jc w:val="center"/>
              <w:rPr>
                <w:rFonts w:ascii="Palatino Linotype" w:hAnsi="Palatino Linotype" w:cs="Tahoma"/>
                <w:i w:val="0"/>
                <w:color w:val="000000"/>
                <w:sz w:val="22"/>
                <w:szCs w:val="22"/>
                <w:lang w:val="es-ES"/>
              </w:rPr>
            </w:pPr>
            <w:r w:rsidRPr="00DF2C4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r>
      <w:tr w:rsidR="000A14A7" w:rsidRPr="00DF2C47" w:rsidTr="00DB7D34">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A14A7" w:rsidRPr="00DF2C47" w:rsidRDefault="000B2CCB" w:rsidP="00DB7D34">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Bryan García</w:t>
            </w:r>
          </w:p>
        </w:tc>
        <w:tc>
          <w:tcPr>
            <w:tcW w:w="1269"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A14A7" w:rsidRPr="00DF2C47" w:rsidRDefault="000B2CCB" w:rsidP="00DB7D34">
            <w:pPr>
              <w:pStyle w:val="Subttulo"/>
              <w:spacing w:line="276" w:lineRule="auto"/>
              <w:jc w:val="center"/>
              <w:rPr>
                <w:rFonts w:ascii="Palatino Linotype" w:hAnsi="Palatino Linotype"/>
                <w:i w:val="0"/>
                <w:color w:val="000000"/>
                <w:sz w:val="22"/>
                <w:szCs w:val="22"/>
                <w:lang w:val="es-ES"/>
              </w:rPr>
            </w:pPr>
            <w:r w:rsidRPr="00DF2C47">
              <w:rPr>
                <w:rFonts w:ascii="Palatino Linotype" w:hAnsi="Palatino Linotype"/>
                <w:i w:val="0"/>
                <w:color w:val="000000"/>
                <w:sz w:val="22"/>
                <w:szCs w:val="22"/>
                <w:lang w:val="es-ES"/>
              </w:rPr>
              <w:t>1</w:t>
            </w:r>
          </w:p>
        </w:tc>
      </w:tr>
      <w:tr w:rsidR="000A14A7" w:rsidRPr="00DF2C47" w:rsidTr="00DB7D34">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0A14A7" w:rsidRPr="00DF2C47" w:rsidRDefault="000B2CCB" w:rsidP="00DB7D34">
            <w:pPr>
              <w:spacing w:after="0" w:line="276" w:lineRule="auto"/>
              <w:jc w:val="center"/>
              <w:rPr>
                <w:rFonts w:ascii="Palatino Linotype" w:hAnsi="Palatino Linotype" w:cs="Tahoma"/>
                <w:color w:val="000000"/>
              </w:rPr>
            </w:pPr>
            <w:r w:rsidRPr="00DF2C4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A14A7" w:rsidRPr="00DF2C47" w:rsidRDefault="000A14A7" w:rsidP="00DB7D34">
            <w:pPr>
              <w:pStyle w:val="Subttulo"/>
              <w:spacing w:line="276" w:lineRule="auto"/>
              <w:jc w:val="center"/>
              <w:rPr>
                <w:rFonts w:ascii="Palatino Linotype" w:hAnsi="Palatino Linotype"/>
                <w:i w:val="0"/>
                <w:color w:val="000000"/>
                <w:sz w:val="22"/>
                <w:szCs w:val="22"/>
                <w:lang w:val="es-ES"/>
              </w:rPr>
            </w:pPr>
          </w:p>
        </w:tc>
      </w:tr>
      <w:tr w:rsidR="000A14A7" w:rsidRPr="00DF2C47" w:rsidTr="00DB7D34">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A14A7" w:rsidRPr="00DF2C47" w:rsidRDefault="000A14A7" w:rsidP="00DB7D34">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0A14A7" w:rsidP="00DB7D34">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0A14A7" w:rsidRPr="00DF2C47" w:rsidRDefault="009A427F" w:rsidP="00DB7D34">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1</w:t>
            </w:r>
          </w:p>
        </w:tc>
      </w:tr>
    </w:tbl>
    <w:p w:rsidR="000A14A7" w:rsidRPr="00DF2C47" w:rsidRDefault="000A14A7" w:rsidP="000A14A7">
      <w:pPr>
        <w:autoSpaceDE w:val="0"/>
        <w:autoSpaceDN w:val="0"/>
        <w:adjustRightInd w:val="0"/>
        <w:spacing w:after="0" w:line="240" w:lineRule="auto"/>
        <w:jc w:val="both"/>
        <w:rPr>
          <w:rFonts w:ascii="Palatino Linotype" w:eastAsia="MS Mincho" w:hAnsi="Palatino Linotype" w:cs="Tahoma"/>
          <w:b/>
        </w:rPr>
      </w:pPr>
    </w:p>
    <w:p w:rsidR="00393119" w:rsidRPr="00DF2C47" w:rsidRDefault="00393119" w:rsidP="00393119">
      <w:pPr>
        <w:autoSpaceDE w:val="0"/>
        <w:autoSpaceDN w:val="0"/>
        <w:adjustRightInd w:val="0"/>
        <w:jc w:val="both"/>
        <w:rPr>
          <w:rFonts w:ascii="Palatino Linotype" w:eastAsia="MS Mincho" w:hAnsi="Palatino Linotype" w:cs="Tahoma"/>
          <w:b/>
        </w:rPr>
      </w:pPr>
      <w:r w:rsidRPr="00DF2C47">
        <w:rPr>
          <w:rFonts w:ascii="Palatino Linotype" w:eastAsia="MS Mincho" w:hAnsi="Palatino Linotype" w:cs="Tahoma"/>
        </w:rPr>
        <w:t xml:space="preserve">La Comisión de Educación y Cultura, </w:t>
      </w:r>
      <w:r w:rsidRPr="00DF2C47">
        <w:rPr>
          <w:rFonts w:ascii="Palatino Linotype" w:eastAsia="MS Mincho" w:hAnsi="Palatino Linotype" w:cs="Tahoma"/>
          <w:b/>
        </w:rPr>
        <w:t>resolvió:</w:t>
      </w:r>
      <w:r w:rsidRPr="00DF2C47">
        <w:rPr>
          <w:rFonts w:ascii="Palatino Linotype" w:eastAsia="MS Mincho" w:hAnsi="Palatino Linotype" w:cs="Tahoma"/>
        </w:rPr>
        <w:t xml:space="preserve"> </w:t>
      </w:r>
      <w:r w:rsidRPr="00DF2C47">
        <w:rPr>
          <w:rFonts w:ascii="Palatino Linotype" w:eastAsia="Times New Roman" w:hAnsi="Palatino Linotype" w:cs="Arial"/>
          <w:snapToGrid w:val="0"/>
          <w:lang w:eastAsia="es-ES"/>
        </w:rPr>
        <w:t>realizar una mesa de trabajo con Procuraduría Metropolitana, Secretaria de Educación Recreación y Deporte; Comisión Metropolitana de Lucha Contra la Corrupción-Quito Honesto, Unidad Educativa Municipal Sebastián de Benalcázar; y, docentes afectados de la Unidad Educativa Municipal Sebastián de Benalcázar, para analizar las nuevas evidencias recibidas en la comisión general realizada en la sesión No. 083 – extraordinaria de 15 de junio de 2022  y emitir un informe que recoja todas las evidencias omitidas en su momento, el día viernes 17 de junio del 2022 vía telemática a partir de las 15h00.</w:t>
      </w:r>
    </w:p>
    <w:p w:rsidR="000A14A7" w:rsidRPr="00DF2C47" w:rsidRDefault="00277C47" w:rsidP="000A14A7">
      <w:pPr>
        <w:autoSpaceDE w:val="0"/>
        <w:autoSpaceDN w:val="0"/>
        <w:adjustRightInd w:val="0"/>
        <w:spacing w:after="0" w:line="240" w:lineRule="auto"/>
        <w:jc w:val="both"/>
        <w:rPr>
          <w:rFonts w:ascii="Palatino Linotype" w:eastAsia="Times New Roman" w:hAnsi="Palatino Linotype" w:cs="Times New Roman"/>
          <w:b/>
        </w:rPr>
      </w:pPr>
      <w:r w:rsidRPr="00DF2C47">
        <w:rPr>
          <w:rFonts w:ascii="Palatino Linotype" w:eastAsia="MS Mincho" w:hAnsi="Palatino Linotype" w:cs="Tahoma"/>
          <w:b/>
        </w:rPr>
        <w:t xml:space="preserve">Tercer </w:t>
      </w:r>
      <w:r w:rsidR="00391451" w:rsidRPr="00DF2C47">
        <w:rPr>
          <w:rFonts w:ascii="Palatino Linotype" w:eastAsia="MS Mincho" w:hAnsi="Palatino Linotype" w:cs="Tahoma"/>
          <w:b/>
        </w:rPr>
        <w:t xml:space="preserve">Punto. </w:t>
      </w:r>
      <w:r w:rsidR="000A14A7" w:rsidRPr="00DF2C47">
        <w:rPr>
          <w:rFonts w:ascii="Palatino Linotype" w:eastAsia="Times New Roman" w:hAnsi="Palatino Linotype" w:cs="Times New Roman"/>
          <w:b/>
        </w:rPr>
        <w:t xml:space="preserve">Recibir en Comisión General a la Ing. </w:t>
      </w:r>
      <w:proofErr w:type="spellStart"/>
      <w:r w:rsidR="000A14A7" w:rsidRPr="00DF2C47">
        <w:rPr>
          <w:rFonts w:ascii="Palatino Linotype" w:eastAsia="Times New Roman" w:hAnsi="Palatino Linotype" w:cs="Times New Roman"/>
          <w:b/>
        </w:rPr>
        <w:t>Talia</w:t>
      </w:r>
      <w:proofErr w:type="spellEnd"/>
      <w:r w:rsidR="000A14A7" w:rsidRPr="00DF2C47">
        <w:rPr>
          <w:rFonts w:ascii="Palatino Linotype" w:eastAsia="Times New Roman" w:hAnsi="Palatino Linotype" w:cs="Times New Roman"/>
          <w:b/>
        </w:rPr>
        <w:t xml:space="preserve"> Paola Calle Cáceres, técnica de reactivación de Bibliotecas Zonales, Secretaría de Cultura – Coordinación Red de Bibliotecas, quien remite oficio No. GADDMQ-SECU-CRMB-2022-0008-0 de 6 de junio de 2022; y, resolución al respecto.</w:t>
      </w:r>
    </w:p>
    <w:p w:rsidR="006E5CB2" w:rsidRPr="00DF2C47" w:rsidRDefault="006E5CB2" w:rsidP="000A14A7">
      <w:pPr>
        <w:autoSpaceDE w:val="0"/>
        <w:autoSpaceDN w:val="0"/>
        <w:adjustRightInd w:val="0"/>
        <w:spacing w:after="0" w:line="240" w:lineRule="auto"/>
        <w:jc w:val="both"/>
        <w:rPr>
          <w:rFonts w:ascii="Palatino Linotype" w:eastAsia="Times New Roman" w:hAnsi="Palatino Linotype" w:cs="Times New Roman"/>
        </w:rPr>
      </w:pPr>
    </w:p>
    <w:p w:rsidR="00BC4CA8" w:rsidRPr="00DF2C47" w:rsidRDefault="00FF056E" w:rsidP="00BC4CA8">
      <w:pPr>
        <w:autoSpaceDE w:val="0"/>
        <w:autoSpaceDN w:val="0"/>
        <w:adjustRightInd w:val="0"/>
        <w:jc w:val="both"/>
        <w:rPr>
          <w:rFonts w:ascii="Palatino Linotype" w:eastAsia="Times New Roman" w:hAnsi="Palatino Linotype" w:cs="Arial"/>
          <w:snapToGrid w:val="0"/>
          <w:lang w:eastAsia="es-ES"/>
        </w:rPr>
      </w:pPr>
      <w:r w:rsidRPr="00DF2C47">
        <w:rPr>
          <w:rFonts w:ascii="Palatino Linotype" w:eastAsia="Times New Roman" w:hAnsi="Palatino Linotype" w:cs="Times New Roman"/>
        </w:rPr>
        <w:t>La presidenta de la Comisión, Concejala Paulina Izurieta, mocionó:</w:t>
      </w:r>
      <w:r w:rsidR="00BC4CA8" w:rsidRPr="00DF2C47">
        <w:rPr>
          <w:rFonts w:ascii="Palatino Linotype" w:eastAsia="Times New Roman" w:hAnsi="Palatino Linotype" w:cs="Times New Roman"/>
        </w:rPr>
        <w:t xml:space="preserve"> </w:t>
      </w:r>
      <w:r w:rsidR="00BC4CA8" w:rsidRPr="00DF2C47">
        <w:rPr>
          <w:rFonts w:ascii="Palatino Linotype" w:eastAsia="Times New Roman" w:hAnsi="Palatino Linotype" w:cs="Arial"/>
          <w:snapToGrid w:val="0"/>
          <w:lang w:eastAsia="es-ES"/>
        </w:rPr>
        <w:t>Se envíe un informe pormenorizado a los miembros de la Comisión de Educación y Cultura, sobre la situación de la Red Metropolitana de Bibliotecas; la sistematización del trabajo e intervención de las bibliotecas, desde la Secretaria de Cultura, la inversión presupuestaria, detalle del distributivo de personal de la coordinación de la Red Metropolitana de Bibliotecas, denuncias de maltrato laboral en caso que hubiera.  Así como el acuerdo de convivencia para la construcción de trabajo colaborativo, en el término de ocho (08) días.</w:t>
      </w:r>
    </w:p>
    <w:p w:rsidR="00F95CE8" w:rsidRPr="00DF2C47" w:rsidRDefault="00391451" w:rsidP="00391451">
      <w:pPr>
        <w:jc w:val="both"/>
        <w:rPr>
          <w:rFonts w:ascii="Palatino Linotype" w:hAnsi="Palatino Linotype" w:cs="Tahoma"/>
          <w:color w:val="000000" w:themeColor="text1"/>
        </w:rPr>
      </w:pPr>
      <w:r w:rsidRPr="00DF2C4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F177FB" w:rsidRPr="00DF2C47" w:rsidTr="007151DA">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REGISTRO DE VOTACIÓN</w:t>
            </w:r>
          </w:p>
        </w:tc>
      </w:tr>
      <w:tr w:rsidR="00F177FB" w:rsidRPr="00DF2C47" w:rsidTr="007151DA">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AUSENTE</w:t>
            </w:r>
          </w:p>
        </w:tc>
      </w:tr>
      <w:tr w:rsidR="00F177FB" w:rsidRPr="00DF2C47" w:rsidTr="007151DA">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F177FB" w:rsidRPr="00DF2C47" w:rsidRDefault="00BD68B8" w:rsidP="007151DA">
            <w:pPr>
              <w:pStyle w:val="Subttulo"/>
              <w:spacing w:line="276" w:lineRule="auto"/>
              <w:jc w:val="center"/>
              <w:rPr>
                <w:rFonts w:ascii="Palatino Linotype" w:hAnsi="Palatino Linotype" w:cs="Tahoma"/>
                <w:i w:val="0"/>
                <w:color w:val="000000"/>
                <w:sz w:val="22"/>
                <w:szCs w:val="22"/>
                <w:lang w:val="es-ES"/>
              </w:rPr>
            </w:pPr>
            <w:r w:rsidRPr="00DF2C4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r>
      <w:tr w:rsidR="00F177FB" w:rsidRPr="00DF2C47" w:rsidTr="007151DA">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F177FB" w:rsidRPr="00DF2C47" w:rsidRDefault="00BD68B8" w:rsidP="007151DA">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lastRenderedPageBreak/>
              <w:t>Bryan García</w:t>
            </w:r>
          </w:p>
        </w:tc>
        <w:tc>
          <w:tcPr>
            <w:tcW w:w="1269"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177FB" w:rsidRPr="00DF2C47" w:rsidRDefault="00BD68B8" w:rsidP="007151DA">
            <w:pPr>
              <w:pStyle w:val="Subttulo"/>
              <w:spacing w:line="276" w:lineRule="auto"/>
              <w:jc w:val="center"/>
              <w:rPr>
                <w:rFonts w:ascii="Palatino Linotype" w:hAnsi="Palatino Linotype"/>
                <w:i w:val="0"/>
                <w:color w:val="000000"/>
                <w:sz w:val="22"/>
                <w:szCs w:val="22"/>
                <w:lang w:val="es-ES"/>
              </w:rPr>
            </w:pPr>
            <w:r w:rsidRPr="00DF2C47">
              <w:rPr>
                <w:rFonts w:ascii="Palatino Linotype" w:hAnsi="Palatino Linotype"/>
                <w:i w:val="0"/>
                <w:color w:val="000000"/>
                <w:sz w:val="22"/>
                <w:szCs w:val="22"/>
                <w:lang w:val="es-ES"/>
              </w:rPr>
              <w:t>1</w:t>
            </w:r>
          </w:p>
        </w:tc>
      </w:tr>
      <w:tr w:rsidR="00F177FB" w:rsidRPr="00DF2C47" w:rsidTr="007151DA">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F177FB" w:rsidRPr="00DF2C47" w:rsidRDefault="00BD68B8" w:rsidP="007151DA">
            <w:pPr>
              <w:spacing w:after="0" w:line="276" w:lineRule="auto"/>
              <w:jc w:val="center"/>
              <w:rPr>
                <w:rFonts w:ascii="Palatino Linotype" w:hAnsi="Palatino Linotype" w:cs="Tahoma"/>
                <w:color w:val="000000"/>
              </w:rPr>
            </w:pPr>
            <w:r w:rsidRPr="00DF2C4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F177FB" w:rsidRPr="00DF2C47" w:rsidRDefault="00F177FB" w:rsidP="007151DA">
            <w:pPr>
              <w:pStyle w:val="Subttulo"/>
              <w:spacing w:line="276" w:lineRule="auto"/>
              <w:jc w:val="center"/>
              <w:rPr>
                <w:rFonts w:ascii="Palatino Linotype" w:hAnsi="Palatino Linotype"/>
                <w:i w:val="0"/>
                <w:color w:val="000000"/>
                <w:sz w:val="22"/>
                <w:szCs w:val="22"/>
                <w:lang w:val="es-ES"/>
              </w:rPr>
            </w:pPr>
          </w:p>
        </w:tc>
      </w:tr>
      <w:tr w:rsidR="00F177FB" w:rsidRPr="00DF2C47" w:rsidTr="007151DA">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F177FB" w:rsidRPr="00DF2C47" w:rsidRDefault="00F177FB" w:rsidP="007151DA">
            <w:pPr>
              <w:pStyle w:val="Subttulo"/>
              <w:spacing w:line="276" w:lineRule="auto"/>
              <w:jc w:val="center"/>
              <w:rPr>
                <w:rFonts w:ascii="Palatino Linotype" w:hAnsi="Palatino Linotype"/>
                <w:b/>
                <w:i w:val="0"/>
                <w:color w:val="FFFFFF"/>
                <w:sz w:val="22"/>
                <w:szCs w:val="22"/>
                <w:lang w:val="es-ES"/>
              </w:rPr>
            </w:pPr>
            <w:r w:rsidRPr="00DF2C4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BD68B8" w:rsidP="007151DA">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F177FB" w:rsidP="007151DA">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F177FB" w:rsidP="007151DA">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F177FB" w:rsidP="007151DA">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177FB" w:rsidRPr="00DF2C47" w:rsidRDefault="00BD68B8" w:rsidP="007151DA">
            <w:pPr>
              <w:pStyle w:val="Subttulo"/>
              <w:spacing w:line="276" w:lineRule="auto"/>
              <w:jc w:val="center"/>
              <w:rPr>
                <w:rFonts w:ascii="Palatino Linotype" w:hAnsi="Palatino Linotype"/>
                <w:i w:val="0"/>
                <w:color w:val="FFFFFF"/>
                <w:sz w:val="22"/>
                <w:szCs w:val="22"/>
                <w:lang w:val="es-ES"/>
              </w:rPr>
            </w:pPr>
            <w:r w:rsidRPr="00DF2C47">
              <w:rPr>
                <w:rFonts w:ascii="Palatino Linotype" w:hAnsi="Palatino Linotype"/>
                <w:i w:val="0"/>
                <w:color w:val="FFFFFF"/>
                <w:sz w:val="22"/>
                <w:szCs w:val="22"/>
                <w:lang w:val="es-ES"/>
              </w:rPr>
              <w:t>1</w:t>
            </w:r>
          </w:p>
        </w:tc>
      </w:tr>
    </w:tbl>
    <w:p w:rsidR="00954CE3" w:rsidRPr="00DF2C47" w:rsidRDefault="00954CE3" w:rsidP="00843D09">
      <w:pPr>
        <w:autoSpaceDE w:val="0"/>
        <w:autoSpaceDN w:val="0"/>
        <w:adjustRightInd w:val="0"/>
        <w:spacing w:after="0" w:line="240" w:lineRule="auto"/>
        <w:jc w:val="both"/>
        <w:rPr>
          <w:rFonts w:ascii="Palatino Linotype" w:eastAsia="MS Mincho" w:hAnsi="Palatino Linotype" w:cs="Tahoma"/>
          <w:b/>
        </w:rPr>
      </w:pPr>
    </w:p>
    <w:p w:rsidR="00BC4CA8" w:rsidRPr="00DF2C47" w:rsidRDefault="00A43010" w:rsidP="00BC4CA8">
      <w:pPr>
        <w:autoSpaceDE w:val="0"/>
        <w:autoSpaceDN w:val="0"/>
        <w:adjustRightInd w:val="0"/>
        <w:jc w:val="both"/>
        <w:rPr>
          <w:rFonts w:ascii="Palatino Linotype" w:eastAsia="Times New Roman" w:hAnsi="Palatino Linotype" w:cs="Arial"/>
          <w:snapToGrid w:val="0"/>
          <w:lang w:eastAsia="es-ES"/>
        </w:rPr>
      </w:pPr>
      <w:r w:rsidRPr="00DF2C47">
        <w:rPr>
          <w:rFonts w:ascii="Palatino Linotype" w:eastAsia="MS Mincho" w:hAnsi="Palatino Linotype" w:cs="Tahoma"/>
        </w:rPr>
        <w:t xml:space="preserve">La Comisión de Educación y Cultura, </w:t>
      </w:r>
      <w:r w:rsidRPr="00DF2C47">
        <w:rPr>
          <w:rFonts w:ascii="Palatino Linotype" w:eastAsia="MS Mincho" w:hAnsi="Palatino Linotype" w:cs="Tahoma"/>
          <w:b/>
        </w:rPr>
        <w:t>resolvió</w:t>
      </w:r>
      <w:r w:rsidRPr="00DF2C47">
        <w:rPr>
          <w:rFonts w:ascii="Palatino Linotype" w:eastAsia="MS Mincho" w:hAnsi="Palatino Linotype" w:cs="Tahoma"/>
        </w:rPr>
        <w:t>:</w:t>
      </w:r>
      <w:r w:rsidR="00BC4CA8" w:rsidRPr="00DF2C47">
        <w:rPr>
          <w:rFonts w:ascii="Palatino Linotype" w:eastAsia="MS Mincho" w:hAnsi="Palatino Linotype" w:cs="Tahoma"/>
        </w:rPr>
        <w:t xml:space="preserve"> </w:t>
      </w:r>
      <w:r w:rsidR="00BC4CA8" w:rsidRPr="00DF2C47">
        <w:rPr>
          <w:rFonts w:ascii="Palatino Linotype" w:eastAsia="Times New Roman" w:hAnsi="Palatino Linotype" w:cs="Arial"/>
          <w:snapToGrid w:val="0"/>
          <w:lang w:eastAsia="es-ES"/>
        </w:rPr>
        <w:t>Se envíe un informe pormenorizado a los miembros de la Comisión de Educación y Cultura, sobre la situación de la Red Metropolitana de Bibliotecas; la sistematización del trabajo e intervención de las bibliotecas, desde la Secretaria de Cultura, la inversión presupuestaria, detalle del distributivo de personal de la coordinación de la Red Metropolitana de Bibliotecas, denuncias de maltrato laboral en caso que hubiera.  Así como el acuerdo de convivencia para la construcción de trabajo colaborativo, en el término de ocho (08) días.</w:t>
      </w:r>
    </w:p>
    <w:p w:rsidR="00434667" w:rsidRPr="00DF2C47" w:rsidRDefault="003B60A6" w:rsidP="00F56BFA">
      <w:pPr>
        <w:autoSpaceDE w:val="0"/>
        <w:autoSpaceDN w:val="0"/>
        <w:adjustRightInd w:val="0"/>
        <w:jc w:val="both"/>
        <w:rPr>
          <w:rFonts w:ascii="Palatino Linotype" w:hAnsi="Palatino Linotype"/>
        </w:rPr>
      </w:pPr>
      <w:r w:rsidRPr="00DF2C47">
        <w:rPr>
          <w:rFonts w:ascii="Palatino Linotype" w:eastAsia="MS Mincho" w:hAnsi="Palatino Linotype" w:cs="Tahoma"/>
          <w:color w:val="000000"/>
        </w:rPr>
        <w:t>La presidenta</w:t>
      </w:r>
      <w:r w:rsidR="00117D83" w:rsidRPr="00DF2C47">
        <w:rPr>
          <w:rFonts w:ascii="Palatino Linotype" w:eastAsia="MS Mincho" w:hAnsi="Palatino Linotype" w:cs="Tahoma"/>
          <w:color w:val="000000"/>
        </w:rPr>
        <w:t xml:space="preserve"> de la Comisión Educación y Cultura, concejal </w:t>
      </w:r>
      <w:r w:rsidRPr="00DF2C47">
        <w:rPr>
          <w:rFonts w:ascii="Palatino Linotype" w:eastAsia="MS Mincho" w:hAnsi="Palatino Linotype" w:cs="Tahoma"/>
          <w:color w:val="000000"/>
        </w:rPr>
        <w:t>Paulina Izurieta</w:t>
      </w:r>
      <w:r w:rsidR="00F830F5" w:rsidRPr="00DF2C47">
        <w:rPr>
          <w:rFonts w:ascii="Palatino Linotype" w:eastAsia="MS Mincho" w:hAnsi="Palatino Linotype" w:cs="Tahoma"/>
          <w:color w:val="000000"/>
        </w:rPr>
        <w:t>,</w:t>
      </w:r>
      <w:r w:rsidR="00F830F5" w:rsidRPr="00DF2C47">
        <w:rPr>
          <w:rFonts w:ascii="Palatino Linotype" w:eastAsia="MS Mincho" w:hAnsi="Palatino Linotype" w:cs="Tahoma"/>
        </w:rPr>
        <w:t xml:space="preserve"> sin tener más puntos a tratar, clausura la sesión siendo las </w:t>
      </w:r>
      <w:r w:rsidR="00D35293" w:rsidRPr="00DF2C47">
        <w:rPr>
          <w:rFonts w:ascii="Palatino Linotype" w:hAnsi="Palatino Linotype"/>
        </w:rPr>
        <w:t>1</w:t>
      </w:r>
      <w:r w:rsidR="00BD68B8" w:rsidRPr="00DF2C47">
        <w:rPr>
          <w:rFonts w:ascii="Palatino Linotype" w:hAnsi="Palatino Linotype"/>
        </w:rPr>
        <w:t>8</w:t>
      </w:r>
      <w:r w:rsidR="00962157" w:rsidRPr="00DF2C47">
        <w:rPr>
          <w:rFonts w:ascii="Palatino Linotype" w:hAnsi="Palatino Linotype"/>
        </w:rPr>
        <w:t>h</w:t>
      </w:r>
      <w:r w:rsidR="00BD68B8" w:rsidRPr="00DF2C47">
        <w:rPr>
          <w:rFonts w:ascii="Palatino Linotype" w:hAnsi="Palatino Linotype"/>
        </w:rPr>
        <w:t>38</w:t>
      </w:r>
      <w:r w:rsidR="007A7068" w:rsidRPr="00DF2C47">
        <w:rPr>
          <w:rFonts w:ascii="Palatino Linotype" w:hAnsi="Palatino Linotype"/>
        </w:rPr>
        <w:t>.</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434667" w:rsidRPr="00DF2C47" w:rsidTr="003B5A67">
        <w:trPr>
          <w:trHeight w:val="49"/>
          <w:jc w:val="center"/>
        </w:trPr>
        <w:tc>
          <w:tcPr>
            <w:tcW w:w="8768" w:type="dxa"/>
            <w:gridSpan w:val="3"/>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REGISTRO ASISTENCIA – FINALIZACIÓN  SESIÓN</w:t>
            </w:r>
          </w:p>
        </w:tc>
      </w:tr>
      <w:tr w:rsidR="00434667" w:rsidRPr="00DF2C47" w:rsidTr="003B5A67">
        <w:trPr>
          <w:trHeight w:val="49"/>
          <w:jc w:val="center"/>
        </w:trPr>
        <w:tc>
          <w:tcPr>
            <w:tcW w:w="4992"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PRESENTE</w:t>
            </w:r>
          </w:p>
        </w:tc>
        <w:tc>
          <w:tcPr>
            <w:tcW w:w="1867"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 xml:space="preserve">AUSENTE </w:t>
            </w:r>
          </w:p>
        </w:tc>
      </w:tr>
      <w:tr w:rsidR="003B60A6" w:rsidRPr="00DF2C47" w:rsidTr="003B5A67">
        <w:trPr>
          <w:trHeight w:val="49"/>
          <w:jc w:val="center"/>
        </w:trPr>
        <w:tc>
          <w:tcPr>
            <w:tcW w:w="4992" w:type="dxa"/>
            <w:shd w:val="clear" w:color="auto" w:fill="auto"/>
          </w:tcPr>
          <w:p w:rsidR="003B60A6" w:rsidRPr="00DF2C47" w:rsidRDefault="003B60A6" w:rsidP="003B60A6">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3B60A6" w:rsidRPr="00DF2C47" w:rsidRDefault="005177D3" w:rsidP="003B60A6">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67" w:type="dxa"/>
            <w:shd w:val="clear" w:color="auto" w:fill="auto"/>
          </w:tcPr>
          <w:p w:rsidR="003B60A6" w:rsidRPr="00DF2C47" w:rsidRDefault="003B60A6" w:rsidP="003B60A6">
            <w:pPr>
              <w:spacing w:after="0" w:line="276" w:lineRule="auto"/>
              <w:jc w:val="center"/>
              <w:rPr>
                <w:rFonts w:ascii="Palatino Linotype" w:eastAsia="Times New Roman" w:hAnsi="Palatino Linotype" w:cs="Tahoma"/>
                <w:iCs/>
                <w:color w:val="000000"/>
                <w:lang w:val="es-ES" w:eastAsia="es-ES"/>
              </w:rPr>
            </w:pPr>
          </w:p>
        </w:tc>
      </w:tr>
      <w:tr w:rsidR="00B405C9" w:rsidRPr="00DF2C47" w:rsidTr="003B5A67">
        <w:trPr>
          <w:trHeight w:val="49"/>
          <w:jc w:val="center"/>
        </w:trPr>
        <w:tc>
          <w:tcPr>
            <w:tcW w:w="4992" w:type="dxa"/>
            <w:shd w:val="clear" w:color="auto" w:fill="auto"/>
          </w:tcPr>
          <w:p w:rsidR="00B405C9" w:rsidRPr="00DF2C47" w:rsidRDefault="005177D3" w:rsidP="00B405C9">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Bryan García</w:t>
            </w:r>
          </w:p>
        </w:tc>
        <w:tc>
          <w:tcPr>
            <w:tcW w:w="1909" w:type="dxa"/>
            <w:shd w:val="clear" w:color="auto" w:fill="auto"/>
          </w:tcPr>
          <w:p w:rsidR="00B405C9" w:rsidRPr="00DF2C47" w:rsidRDefault="00B405C9" w:rsidP="00B405C9">
            <w:pPr>
              <w:spacing w:after="0" w:line="276" w:lineRule="auto"/>
              <w:jc w:val="center"/>
              <w:rPr>
                <w:rFonts w:ascii="Palatino Linotype" w:eastAsia="Times New Roman" w:hAnsi="Palatino Linotype" w:cs="Tahoma"/>
                <w:iCs/>
                <w:color w:val="000000"/>
                <w:lang w:val="es-ES" w:eastAsia="es-ES"/>
              </w:rPr>
            </w:pPr>
          </w:p>
        </w:tc>
        <w:tc>
          <w:tcPr>
            <w:tcW w:w="1867" w:type="dxa"/>
            <w:shd w:val="clear" w:color="auto" w:fill="auto"/>
          </w:tcPr>
          <w:p w:rsidR="00B405C9" w:rsidRPr="00DF2C47" w:rsidRDefault="005177D3" w:rsidP="00B405C9">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r>
      <w:tr w:rsidR="00B405C9" w:rsidRPr="00DF2C47" w:rsidTr="003B5A67">
        <w:trPr>
          <w:trHeight w:val="49"/>
          <w:jc w:val="center"/>
        </w:trPr>
        <w:tc>
          <w:tcPr>
            <w:tcW w:w="4992" w:type="dxa"/>
            <w:shd w:val="clear" w:color="auto" w:fill="auto"/>
          </w:tcPr>
          <w:p w:rsidR="00B405C9" w:rsidRPr="00DF2C47" w:rsidRDefault="00B405C9" w:rsidP="00B405C9">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B405C9" w:rsidRPr="00DF2C47" w:rsidRDefault="005177D3" w:rsidP="00B405C9">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67" w:type="dxa"/>
            <w:shd w:val="clear" w:color="auto" w:fill="auto"/>
          </w:tcPr>
          <w:p w:rsidR="00B405C9" w:rsidRPr="00DF2C4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DF2C47" w:rsidTr="003B5A67">
        <w:trPr>
          <w:trHeight w:val="353"/>
          <w:jc w:val="center"/>
        </w:trPr>
        <w:tc>
          <w:tcPr>
            <w:tcW w:w="4992" w:type="dxa"/>
            <w:shd w:val="clear" w:color="auto" w:fill="0070C0"/>
          </w:tcPr>
          <w:p w:rsidR="00B405C9" w:rsidRPr="00DF2C47" w:rsidRDefault="00B405C9" w:rsidP="00B405C9">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TOTAL</w:t>
            </w:r>
          </w:p>
        </w:tc>
        <w:tc>
          <w:tcPr>
            <w:tcW w:w="1909" w:type="dxa"/>
            <w:shd w:val="clear" w:color="auto" w:fill="0070C0"/>
          </w:tcPr>
          <w:p w:rsidR="00B405C9" w:rsidRPr="00DF2C47" w:rsidRDefault="005177D3" w:rsidP="00B405C9">
            <w:pPr>
              <w:spacing w:after="0" w:line="276" w:lineRule="auto"/>
              <w:jc w:val="center"/>
              <w:rPr>
                <w:rFonts w:ascii="Palatino Linotype" w:eastAsia="Times New Roman" w:hAnsi="Palatino Linotype" w:cs="Tahoma"/>
                <w:iCs/>
                <w:color w:val="FFFFFF"/>
                <w:lang w:val="es-ES" w:eastAsia="es-ES"/>
              </w:rPr>
            </w:pPr>
            <w:r w:rsidRPr="00DF2C47">
              <w:rPr>
                <w:rFonts w:ascii="Palatino Linotype" w:eastAsia="Times New Roman" w:hAnsi="Palatino Linotype" w:cs="Tahoma"/>
                <w:iCs/>
                <w:color w:val="FFFFFF"/>
                <w:lang w:val="es-ES" w:eastAsia="es-ES"/>
              </w:rPr>
              <w:t>2</w:t>
            </w:r>
          </w:p>
        </w:tc>
        <w:tc>
          <w:tcPr>
            <w:tcW w:w="1867" w:type="dxa"/>
            <w:shd w:val="clear" w:color="auto" w:fill="0070C0"/>
          </w:tcPr>
          <w:p w:rsidR="00B405C9" w:rsidRPr="00DF2C47" w:rsidRDefault="005177D3" w:rsidP="00B405C9">
            <w:pPr>
              <w:spacing w:after="0" w:line="276" w:lineRule="auto"/>
              <w:jc w:val="center"/>
              <w:rPr>
                <w:rFonts w:ascii="Palatino Linotype" w:eastAsia="Times New Roman" w:hAnsi="Palatino Linotype" w:cs="Tahoma"/>
                <w:iCs/>
                <w:color w:val="FFFFFF"/>
                <w:lang w:val="es-ES" w:eastAsia="es-ES"/>
              </w:rPr>
            </w:pPr>
            <w:r w:rsidRPr="00DF2C47">
              <w:rPr>
                <w:rFonts w:ascii="Palatino Linotype" w:eastAsia="Times New Roman" w:hAnsi="Palatino Linotype" w:cs="Tahoma"/>
                <w:iCs/>
                <w:color w:val="FFFFFF"/>
                <w:lang w:val="es-ES" w:eastAsia="es-ES"/>
              </w:rPr>
              <w:t>1</w:t>
            </w:r>
          </w:p>
        </w:tc>
      </w:tr>
    </w:tbl>
    <w:p w:rsidR="00434667" w:rsidRPr="00DF2C47" w:rsidRDefault="00434667" w:rsidP="00CA2C0C">
      <w:pPr>
        <w:spacing w:after="0" w:line="276" w:lineRule="auto"/>
        <w:jc w:val="both"/>
        <w:rPr>
          <w:rFonts w:ascii="Palatino Linotype" w:eastAsia="MS Mincho" w:hAnsi="Palatino Linotype" w:cs="Tahoma"/>
        </w:rPr>
      </w:pPr>
    </w:p>
    <w:p w:rsidR="00434667" w:rsidRPr="00DF2C47" w:rsidRDefault="00434667" w:rsidP="00CA2C0C">
      <w:pPr>
        <w:spacing w:after="0" w:line="276" w:lineRule="auto"/>
        <w:jc w:val="both"/>
        <w:rPr>
          <w:rFonts w:ascii="Palatino Linotype" w:eastAsia="MS Mincho" w:hAnsi="Palatino Linotype" w:cs="Tahoma"/>
        </w:rPr>
      </w:pPr>
      <w:r w:rsidRPr="00DF2C47">
        <w:rPr>
          <w:rFonts w:ascii="Palatino Linotype" w:eastAsia="MS Mincho" w:hAnsi="Palatino Linotype" w:cs="Tahoma"/>
        </w:rPr>
        <w:t>Para constancia</w:t>
      </w:r>
      <w:r w:rsidR="008A603E" w:rsidRPr="00DF2C47">
        <w:rPr>
          <w:rFonts w:ascii="Palatino Linotype" w:eastAsia="MS Mincho" w:hAnsi="Palatino Linotype" w:cs="Tahoma"/>
        </w:rPr>
        <w:t xml:space="preserve"> de lo actuado firma</w:t>
      </w:r>
      <w:r w:rsidR="00FD1DCA" w:rsidRPr="00DF2C47">
        <w:rPr>
          <w:rFonts w:ascii="Palatino Linotype" w:eastAsia="MS Mincho" w:hAnsi="Palatino Linotype" w:cs="Tahoma"/>
        </w:rPr>
        <w:t xml:space="preserve"> </w:t>
      </w:r>
      <w:r w:rsidR="00A41462" w:rsidRPr="00DF2C47">
        <w:rPr>
          <w:rFonts w:ascii="Palatino Linotype" w:eastAsia="MS Mincho" w:hAnsi="Palatino Linotype" w:cs="Tahoma"/>
        </w:rPr>
        <w:t>l</w:t>
      </w:r>
      <w:r w:rsidR="003B60A6" w:rsidRPr="00DF2C47">
        <w:rPr>
          <w:rFonts w:ascii="Palatino Linotype" w:eastAsia="MS Mincho" w:hAnsi="Palatino Linotype" w:cs="Tahoma"/>
        </w:rPr>
        <w:t>a</w:t>
      </w:r>
      <w:r w:rsidRPr="00DF2C47">
        <w:rPr>
          <w:rFonts w:ascii="Palatino Linotype" w:eastAsia="MS Mincho" w:hAnsi="Palatino Linotype" w:cs="Tahoma"/>
        </w:rPr>
        <w:t xml:space="preserve"> concejal</w:t>
      </w:r>
      <w:r w:rsidR="003B60A6" w:rsidRPr="00DF2C47">
        <w:rPr>
          <w:rFonts w:ascii="Palatino Linotype" w:eastAsia="MS Mincho" w:hAnsi="Palatino Linotype" w:cs="Tahoma"/>
        </w:rPr>
        <w:t>a Paulina Izurieta</w:t>
      </w:r>
      <w:r w:rsidR="00A41462" w:rsidRPr="00DF2C47">
        <w:rPr>
          <w:rFonts w:ascii="Palatino Linotype" w:eastAsia="MS Mincho" w:hAnsi="Palatino Linotype" w:cs="Tahoma"/>
        </w:rPr>
        <w:t>,</w:t>
      </w:r>
      <w:r w:rsidR="00FD1DCA" w:rsidRPr="00DF2C47">
        <w:rPr>
          <w:rFonts w:ascii="Palatino Linotype" w:eastAsia="MS Mincho" w:hAnsi="Palatino Linotype" w:cs="Tahoma"/>
        </w:rPr>
        <w:t xml:space="preserve"> President</w:t>
      </w:r>
      <w:r w:rsidR="003B60A6" w:rsidRPr="00DF2C47">
        <w:rPr>
          <w:rFonts w:ascii="Palatino Linotype" w:eastAsia="MS Mincho" w:hAnsi="Palatino Linotype" w:cs="Tahoma"/>
        </w:rPr>
        <w:t>a</w:t>
      </w:r>
      <w:r w:rsidR="00FD1DCA" w:rsidRPr="00DF2C47">
        <w:rPr>
          <w:rFonts w:ascii="Palatino Linotype" w:eastAsia="MS Mincho" w:hAnsi="Palatino Linotype" w:cs="Tahoma"/>
        </w:rPr>
        <w:t xml:space="preserve"> </w:t>
      </w:r>
      <w:r w:rsidRPr="00DF2C47">
        <w:rPr>
          <w:rFonts w:ascii="Palatino Linotype" w:eastAsia="MS Mincho" w:hAnsi="Palatino Linotype" w:cs="Tahoma"/>
        </w:rPr>
        <w:t>de la Comisión de Educación y Cultura</w:t>
      </w:r>
      <w:r w:rsidR="00F142AF" w:rsidRPr="00DF2C47">
        <w:rPr>
          <w:rFonts w:ascii="Palatino Linotype" w:eastAsia="MS Mincho" w:hAnsi="Palatino Linotype" w:cs="Tahoma"/>
        </w:rPr>
        <w:t>;</w:t>
      </w:r>
      <w:r w:rsidRPr="00DF2C47">
        <w:rPr>
          <w:rFonts w:ascii="Palatino Linotype" w:eastAsia="MS Mincho" w:hAnsi="Palatino Linotype" w:cs="Tahoma"/>
        </w:rPr>
        <w:t xml:space="preserve"> y</w:t>
      </w:r>
      <w:r w:rsidR="00F142AF" w:rsidRPr="00DF2C47">
        <w:rPr>
          <w:rFonts w:ascii="Palatino Linotype" w:eastAsia="MS Mincho" w:hAnsi="Palatino Linotype" w:cs="Tahoma"/>
        </w:rPr>
        <w:t>,</w:t>
      </w:r>
      <w:r w:rsidRPr="00DF2C47">
        <w:rPr>
          <w:rFonts w:ascii="Palatino Linotype" w:eastAsia="MS Mincho" w:hAnsi="Palatino Linotype" w:cs="Tahoma"/>
        </w:rPr>
        <w:t xml:space="preserve"> la Abg. </w:t>
      </w:r>
      <w:r w:rsidR="003B60A6" w:rsidRPr="00DF2C47">
        <w:rPr>
          <w:rFonts w:ascii="Palatino Linotype" w:eastAsia="MS Mincho" w:hAnsi="Palatino Linotype" w:cs="Tahoma"/>
        </w:rPr>
        <w:t>Pablo Santillán</w:t>
      </w:r>
      <w:r w:rsidRPr="00DF2C47">
        <w:rPr>
          <w:rFonts w:ascii="Palatino Linotype" w:eastAsia="MS Mincho" w:hAnsi="Palatino Linotype" w:cs="Tahoma"/>
        </w:rPr>
        <w:t>, Secretari</w:t>
      </w:r>
      <w:r w:rsidR="00B07065" w:rsidRPr="00DF2C47">
        <w:rPr>
          <w:rFonts w:ascii="Palatino Linotype" w:eastAsia="MS Mincho" w:hAnsi="Palatino Linotype" w:cs="Tahoma"/>
        </w:rPr>
        <w:t>o</w:t>
      </w:r>
      <w:r w:rsidRPr="00DF2C47">
        <w:rPr>
          <w:rFonts w:ascii="Palatino Linotype" w:eastAsia="MS Mincho" w:hAnsi="Palatino Linotype" w:cs="Tahoma"/>
        </w:rPr>
        <w:t xml:space="preserve"> General del Co</w:t>
      </w:r>
      <w:r w:rsidR="003B60A6" w:rsidRPr="00DF2C47">
        <w:rPr>
          <w:rFonts w:ascii="Palatino Linotype" w:eastAsia="MS Mincho" w:hAnsi="Palatino Linotype" w:cs="Tahoma"/>
        </w:rPr>
        <w:t>ncejo Metropolitano de Quito</w:t>
      </w:r>
      <w:r w:rsidRPr="00DF2C47">
        <w:rPr>
          <w:rFonts w:ascii="Palatino Linotype" w:eastAsia="MS Mincho" w:hAnsi="Palatino Linotype" w:cs="Tahoma"/>
        </w:rPr>
        <w:t>.</w:t>
      </w:r>
    </w:p>
    <w:p w:rsidR="00A3553C" w:rsidRPr="00DF2C47" w:rsidRDefault="00A3553C" w:rsidP="00CA2C0C">
      <w:pPr>
        <w:spacing w:after="0" w:line="276" w:lineRule="auto"/>
        <w:jc w:val="both"/>
        <w:rPr>
          <w:rFonts w:ascii="Palatino Linotype" w:eastAsia="MS Mincho" w:hAnsi="Palatino Linotype" w:cs="Tahoma"/>
        </w:rPr>
      </w:pPr>
    </w:p>
    <w:p w:rsidR="00EF6A89" w:rsidRPr="00DF2C47" w:rsidRDefault="00EF6A89" w:rsidP="00930967">
      <w:pPr>
        <w:spacing w:after="0" w:line="276" w:lineRule="auto"/>
        <w:jc w:val="both"/>
        <w:rPr>
          <w:rFonts w:ascii="Palatino Linotype" w:eastAsia="MS Mincho" w:hAnsi="Palatino Linotype" w:cs="Tahoma"/>
        </w:rPr>
      </w:pPr>
    </w:p>
    <w:p w:rsidR="00C859E4" w:rsidRPr="00DF2C47" w:rsidRDefault="00C859E4" w:rsidP="00930967">
      <w:pPr>
        <w:spacing w:after="0" w:line="276" w:lineRule="auto"/>
        <w:jc w:val="both"/>
        <w:rPr>
          <w:rFonts w:ascii="Palatino Linotype" w:eastAsia="MS Mincho" w:hAnsi="Palatino Linotype" w:cs="Tahoma"/>
        </w:rPr>
      </w:pPr>
    </w:p>
    <w:p w:rsidR="00A20E6D" w:rsidRPr="00DF2C47" w:rsidRDefault="00A20E6D" w:rsidP="00930967">
      <w:pPr>
        <w:spacing w:after="0" w:line="276" w:lineRule="auto"/>
        <w:jc w:val="both"/>
        <w:rPr>
          <w:rFonts w:ascii="Palatino Linotype" w:eastAsia="MS Mincho" w:hAnsi="Palatino Linotype" w:cs="Tahoma"/>
        </w:rPr>
      </w:pPr>
    </w:p>
    <w:p w:rsidR="00930967" w:rsidRPr="00DF2C47" w:rsidRDefault="004C4FF4" w:rsidP="00477910">
      <w:pPr>
        <w:spacing w:after="0" w:line="240" w:lineRule="auto"/>
        <w:jc w:val="both"/>
        <w:rPr>
          <w:rFonts w:ascii="Palatino Linotype" w:eastAsia="MS Mincho" w:hAnsi="Palatino Linotype" w:cs="Times New Roman"/>
          <w:lang w:val="es-ES"/>
        </w:rPr>
      </w:pPr>
      <w:r w:rsidRPr="00DF2C47">
        <w:rPr>
          <w:rFonts w:ascii="Palatino Linotype" w:eastAsia="Times New Roman" w:hAnsi="Palatino Linotype" w:cs="Tahoma"/>
          <w:iCs/>
          <w:color w:val="000000"/>
          <w:lang w:val="es-ES" w:eastAsia="es-ES"/>
        </w:rPr>
        <w:t xml:space="preserve">Concejala </w:t>
      </w:r>
      <w:r w:rsidR="007B1207" w:rsidRPr="00DF2C47">
        <w:rPr>
          <w:rFonts w:ascii="Palatino Linotype" w:eastAsia="Times New Roman" w:hAnsi="Palatino Linotype" w:cs="Tahoma"/>
          <w:iCs/>
          <w:color w:val="000000"/>
          <w:lang w:val="es-ES" w:eastAsia="es-ES"/>
        </w:rPr>
        <w:t>Paulina Izurieta</w:t>
      </w:r>
      <w:r w:rsidR="00930967" w:rsidRPr="00DF2C47">
        <w:rPr>
          <w:rFonts w:ascii="Palatino Linotype" w:eastAsia="Times New Roman" w:hAnsi="Palatino Linotype" w:cs="Tahoma"/>
          <w:iCs/>
          <w:color w:val="000000"/>
          <w:lang w:val="es-ES" w:eastAsia="es-ES"/>
        </w:rPr>
        <w:t xml:space="preserve"> </w:t>
      </w:r>
      <w:r w:rsidR="00930967" w:rsidRPr="00DF2C47">
        <w:rPr>
          <w:rFonts w:ascii="Palatino Linotype" w:eastAsia="MS Mincho" w:hAnsi="Palatino Linotype" w:cs="Times New Roman"/>
          <w:b/>
          <w:lang w:val="es-ES"/>
        </w:rPr>
        <w:tab/>
      </w:r>
      <w:r w:rsidR="00930967" w:rsidRPr="00DF2C47">
        <w:rPr>
          <w:rFonts w:ascii="Palatino Linotype" w:eastAsia="MS Mincho" w:hAnsi="Palatino Linotype" w:cs="Times New Roman"/>
          <w:b/>
          <w:lang w:val="es-ES"/>
        </w:rPr>
        <w:tab/>
      </w:r>
      <w:r w:rsidR="00930967" w:rsidRPr="00DF2C47">
        <w:rPr>
          <w:rFonts w:ascii="Palatino Linotype" w:eastAsia="MS Mincho" w:hAnsi="Palatino Linotype" w:cs="Times New Roman"/>
          <w:b/>
          <w:lang w:val="es-ES"/>
        </w:rPr>
        <w:tab/>
      </w:r>
      <w:r w:rsidR="00930967" w:rsidRPr="00DF2C47">
        <w:rPr>
          <w:rFonts w:ascii="Palatino Linotype" w:eastAsia="MS Mincho" w:hAnsi="Palatino Linotype" w:cs="Times New Roman"/>
          <w:b/>
          <w:lang w:val="es-ES"/>
        </w:rPr>
        <w:tab/>
      </w:r>
      <w:r w:rsidR="00930967" w:rsidRPr="00DF2C47">
        <w:rPr>
          <w:rFonts w:ascii="Palatino Linotype" w:eastAsia="MS Mincho" w:hAnsi="Palatino Linotype" w:cs="Times New Roman"/>
          <w:lang w:val="es-ES"/>
        </w:rPr>
        <w:t>Abg.</w:t>
      </w:r>
      <w:r w:rsidR="00930967" w:rsidRPr="00DF2C47">
        <w:rPr>
          <w:rFonts w:ascii="Palatino Linotype" w:eastAsia="MS Mincho" w:hAnsi="Palatino Linotype" w:cs="Times New Roman"/>
          <w:b/>
          <w:lang w:val="es-ES"/>
        </w:rPr>
        <w:t xml:space="preserve"> </w:t>
      </w:r>
      <w:r w:rsidR="007B1207" w:rsidRPr="00DF2C47">
        <w:rPr>
          <w:rFonts w:ascii="Palatino Linotype" w:eastAsia="MS Mincho" w:hAnsi="Palatino Linotype" w:cs="Times New Roman"/>
          <w:lang w:val="es-ES"/>
        </w:rPr>
        <w:t>Pablo Santillán</w:t>
      </w:r>
    </w:p>
    <w:p w:rsidR="00930967" w:rsidRPr="00DF2C47" w:rsidRDefault="00930967" w:rsidP="00477910">
      <w:pPr>
        <w:spacing w:after="0" w:line="240" w:lineRule="auto"/>
        <w:jc w:val="both"/>
        <w:rPr>
          <w:rFonts w:ascii="Palatino Linotype" w:eastAsia="MS Mincho" w:hAnsi="Palatino Linotype" w:cs="Times New Roman"/>
          <w:b/>
        </w:rPr>
      </w:pPr>
      <w:r w:rsidRPr="00DF2C47">
        <w:rPr>
          <w:rFonts w:ascii="Palatino Linotype" w:eastAsia="MS Mincho" w:hAnsi="Palatino Linotype" w:cs="Times New Roman"/>
          <w:b/>
        </w:rPr>
        <w:t>PRESIDENTA DE LA COMISIÓN</w:t>
      </w:r>
      <w:r w:rsidRPr="00DF2C47">
        <w:rPr>
          <w:rFonts w:ascii="Palatino Linotype" w:eastAsia="MS Mincho" w:hAnsi="Palatino Linotype" w:cs="Times New Roman"/>
          <w:b/>
        </w:rPr>
        <w:tab/>
      </w:r>
      <w:r w:rsidRPr="00DF2C47">
        <w:rPr>
          <w:rFonts w:ascii="Palatino Linotype" w:eastAsia="MS Mincho" w:hAnsi="Palatino Linotype" w:cs="Times New Roman"/>
          <w:b/>
        </w:rPr>
        <w:tab/>
      </w:r>
      <w:r w:rsidRPr="00DF2C47">
        <w:rPr>
          <w:rFonts w:ascii="Palatino Linotype" w:eastAsia="MS Mincho" w:hAnsi="Palatino Linotype" w:cs="Times New Roman"/>
          <w:b/>
        </w:rPr>
        <w:tab/>
        <w:t>SECRETARI</w:t>
      </w:r>
      <w:r w:rsidR="00B07065" w:rsidRPr="00DF2C47">
        <w:rPr>
          <w:rFonts w:ascii="Palatino Linotype" w:eastAsia="MS Mincho" w:hAnsi="Palatino Linotype" w:cs="Times New Roman"/>
          <w:b/>
        </w:rPr>
        <w:t>O</w:t>
      </w:r>
      <w:r w:rsidRPr="00DF2C47">
        <w:rPr>
          <w:rFonts w:ascii="Palatino Linotype" w:eastAsia="MS Mincho" w:hAnsi="Palatino Linotype" w:cs="Times New Roman"/>
          <w:b/>
        </w:rPr>
        <w:t xml:space="preserve"> GENERAL DEL</w:t>
      </w:r>
    </w:p>
    <w:p w:rsidR="00930967" w:rsidRPr="00DF2C47" w:rsidRDefault="00930967" w:rsidP="00477910">
      <w:pPr>
        <w:spacing w:after="0" w:line="240" w:lineRule="auto"/>
        <w:jc w:val="both"/>
        <w:rPr>
          <w:rFonts w:ascii="Palatino Linotype" w:eastAsia="MS Mincho" w:hAnsi="Palatino Linotype" w:cs="Tahoma"/>
          <w:b/>
        </w:rPr>
      </w:pPr>
      <w:r w:rsidRPr="00DF2C47">
        <w:rPr>
          <w:rFonts w:ascii="Palatino Linotype" w:eastAsia="MS Mincho" w:hAnsi="Palatino Linotype" w:cs="Tahoma"/>
          <w:b/>
        </w:rPr>
        <w:t>DE EDUCACIÓN Y CULTURA</w:t>
      </w:r>
      <w:r w:rsidRPr="00DF2C47">
        <w:rPr>
          <w:rFonts w:ascii="Palatino Linotype" w:eastAsia="MS Mincho" w:hAnsi="Palatino Linotype" w:cs="Tahoma"/>
          <w:b/>
        </w:rPr>
        <w:tab/>
      </w:r>
      <w:r w:rsidRPr="00DF2C47">
        <w:rPr>
          <w:rFonts w:ascii="Palatino Linotype" w:eastAsia="MS Mincho" w:hAnsi="Palatino Linotype" w:cs="Tahoma"/>
          <w:b/>
        </w:rPr>
        <w:tab/>
      </w:r>
      <w:r w:rsidRPr="00DF2C47">
        <w:rPr>
          <w:rFonts w:ascii="Palatino Linotype" w:eastAsia="MS Mincho" w:hAnsi="Palatino Linotype" w:cs="Tahoma"/>
          <w:b/>
        </w:rPr>
        <w:tab/>
        <w:t xml:space="preserve">CONCEJO METROPOLITANO </w:t>
      </w:r>
    </w:p>
    <w:p w:rsidR="00E95195" w:rsidRPr="00DF2C47"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DF2C47" w:rsidTr="003B5A67">
        <w:trPr>
          <w:trHeight w:val="20"/>
          <w:jc w:val="center"/>
        </w:trPr>
        <w:tc>
          <w:tcPr>
            <w:tcW w:w="8738" w:type="dxa"/>
            <w:gridSpan w:val="3"/>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REGISTRO ASISTENCIA – RESUMEN DE  SESIÓN</w:t>
            </w:r>
          </w:p>
        </w:tc>
      </w:tr>
      <w:tr w:rsidR="00434667" w:rsidRPr="00DF2C47" w:rsidTr="003B5A67">
        <w:trPr>
          <w:trHeight w:val="20"/>
          <w:jc w:val="center"/>
        </w:trPr>
        <w:tc>
          <w:tcPr>
            <w:tcW w:w="4975"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DF2C47" w:rsidRDefault="00434667" w:rsidP="00CA2C0C">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 xml:space="preserve">AUSENTE </w:t>
            </w:r>
          </w:p>
        </w:tc>
      </w:tr>
      <w:tr w:rsidR="00F54364" w:rsidRPr="00DF2C47" w:rsidTr="003B5A67">
        <w:trPr>
          <w:trHeight w:val="20"/>
          <w:jc w:val="center"/>
        </w:trPr>
        <w:tc>
          <w:tcPr>
            <w:tcW w:w="4975" w:type="dxa"/>
            <w:shd w:val="clear" w:color="auto" w:fill="auto"/>
          </w:tcPr>
          <w:p w:rsidR="00F54364" w:rsidRPr="00DF2C47" w:rsidRDefault="00F54364" w:rsidP="00F54364">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DF2C47" w:rsidRDefault="005177D3" w:rsidP="00F54364">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59" w:type="dxa"/>
            <w:shd w:val="clear" w:color="auto" w:fill="auto"/>
          </w:tcPr>
          <w:p w:rsidR="00F54364" w:rsidRPr="00DF2C4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DF2C47" w:rsidTr="003B5A67">
        <w:trPr>
          <w:trHeight w:val="20"/>
          <w:jc w:val="center"/>
        </w:trPr>
        <w:tc>
          <w:tcPr>
            <w:tcW w:w="4975" w:type="dxa"/>
            <w:shd w:val="clear" w:color="auto" w:fill="auto"/>
          </w:tcPr>
          <w:p w:rsidR="00B405C9" w:rsidRPr="00DF2C47" w:rsidRDefault="0043021A" w:rsidP="00B405C9">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t>Bryan García</w:t>
            </w:r>
          </w:p>
        </w:tc>
        <w:tc>
          <w:tcPr>
            <w:tcW w:w="1904" w:type="dxa"/>
            <w:shd w:val="clear" w:color="auto" w:fill="auto"/>
          </w:tcPr>
          <w:p w:rsidR="00B405C9" w:rsidRPr="00DF2C47" w:rsidRDefault="005177D3" w:rsidP="00B405C9">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59" w:type="dxa"/>
            <w:shd w:val="clear" w:color="auto" w:fill="auto"/>
          </w:tcPr>
          <w:p w:rsidR="00B405C9" w:rsidRPr="00DF2C4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DF2C47" w:rsidTr="003B5A67">
        <w:trPr>
          <w:trHeight w:val="20"/>
          <w:jc w:val="center"/>
        </w:trPr>
        <w:tc>
          <w:tcPr>
            <w:tcW w:w="4975" w:type="dxa"/>
            <w:shd w:val="clear" w:color="auto" w:fill="auto"/>
          </w:tcPr>
          <w:p w:rsidR="00B405C9" w:rsidRPr="00DF2C47" w:rsidRDefault="00B405C9" w:rsidP="00B405C9">
            <w:pPr>
              <w:spacing w:after="0" w:line="276" w:lineRule="auto"/>
              <w:jc w:val="both"/>
              <w:rPr>
                <w:rFonts w:ascii="Palatino Linotype" w:eastAsia="Times New Roman" w:hAnsi="Palatino Linotype" w:cs="Tahoma"/>
                <w:b/>
                <w:iCs/>
                <w:color w:val="000000"/>
                <w:lang w:val="es-ES" w:eastAsia="es-ES"/>
              </w:rPr>
            </w:pPr>
            <w:r w:rsidRPr="00DF2C47">
              <w:rPr>
                <w:rFonts w:ascii="Palatino Linotype" w:eastAsia="Times New Roman" w:hAnsi="Palatino Linotype" w:cs="Tahoma"/>
                <w:b/>
                <w:iCs/>
                <w:color w:val="000000"/>
                <w:lang w:val="es-ES" w:eastAsia="es-ES"/>
              </w:rPr>
              <w:lastRenderedPageBreak/>
              <w:t xml:space="preserve">Orlando Núñez </w:t>
            </w:r>
          </w:p>
        </w:tc>
        <w:tc>
          <w:tcPr>
            <w:tcW w:w="1904" w:type="dxa"/>
            <w:shd w:val="clear" w:color="auto" w:fill="auto"/>
          </w:tcPr>
          <w:p w:rsidR="00B405C9" w:rsidRPr="00DF2C47" w:rsidRDefault="005177D3" w:rsidP="00B405C9">
            <w:pPr>
              <w:spacing w:after="0" w:line="276" w:lineRule="auto"/>
              <w:jc w:val="center"/>
              <w:rPr>
                <w:rFonts w:ascii="Palatino Linotype" w:eastAsia="Times New Roman" w:hAnsi="Palatino Linotype" w:cs="Tahoma"/>
                <w:iCs/>
                <w:color w:val="000000"/>
                <w:lang w:val="es-ES" w:eastAsia="es-ES"/>
              </w:rPr>
            </w:pPr>
            <w:r w:rsidRPr="00DF2C47">
              <w:rPr>
                <w:rFonts w:ascii="Palatino Linotype" w:eastAsia="Times New Roman" w:hAnsi="Palatino Linotype" w:cs="Tahoma"/>
                <w:iCs/>
                <w:color w:val="000000"/>
                <w:lang w:val="es-ES" w:eastAsia="es-ES"/>
              </w:rPr>
              <w:t>1</w:t>
            </w:r>
          </w:p>
        </w:tc>
        <w:tc>
          <w:tcPr>
            <w:tcW w:w="1859" w:type="dxa"/>
            <w:shd w:val="clear" w:color="auto" w:fill="auto"/>
          </w:tcPr>
          <w:p w:rsidR="00B405C9" w:rsidRPr="00DF2C4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DF2C47" w:rsidTr="003B5A67">
        <w:trPr>
          <w:trHeight w:val="20"/>
          <w:jc w:val="center"/>
        </w:trPr>
        <w:tc>
          <w:tcPr>
            <w:tcW w:w="4975" w:type="dxa"/>
            <w:shd w:val="clear" w:color="auto" w:fill="0070C0"/>
          </w:tcPr>
          <w:p w:rsidR="00B405C9" w:rsidRPr="00DF2C47" w:rsidRDefault="00B405C9" w:rsidP="00B405C9">
            <w:pPr>
              <w:spacing w:after="0" w:line="276" w:lineRule="auto"/>
              <w:jc w:val="center"/>
              <w:rPr>
                <w:rFonts w:ascii="Palatino Linotype" w:eastAsia="Times New Roman" w:hAnsi="Palatino Linotype" w:cs="Tahoma"/>
                <w:b/>
                <w:iCs/>
                <w:color w:val="FFFFFF"/>
                <w:lang w:val="es-ES" w:eastAsia="es-ES"/>
              </w:rPr>
            </w:pPr>
            <w:r w:rsidRPr="00DF2C47">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DF2C47" w:rsidRDefault="0043021A" w:rsidP="00B405C9">
            <w:pPr>
              <w:spacing w:after="0" w:line="276" w:lineRule="auto"/>
              <w:jc w:val="center"/>
              <w:rPr>
                <w:rFonts w:ascii="Palatino Linotype" w:eastAsia="Times New Roman" w:hAnsi="Palatino Linotype" w:cs="Tahoma"/>
                <w:iCs/>
                <w:color w:val="FFFFFF"/>
                <w:lang w:val="es-ES" w:eastAsia="es-ES"/>
              </w:rPr>
            </w:pPr>
            <w:r>
              <w:rPr>
                <w:rFonts w:ascii="Palatino Linotype" w:eastAsia="Times New Roman" w:hAnsi="Palatino Linotype" w:cs="Tahoma"/>
                <w:iCs/>
                <w:color w:val="FFFFFF"/>
                <w:lang w:val="es-ES" w:eastAsia="es-ES"/>
              </w:rPr>
              <w:t>3</w:t>
            </w:r>
            <w:bookmarkStart w:id="0" w:name="_GoBack"/>
            <w:bookmarkEnd w:id="0"/>
          </w:p>
        </w:tc>
        <w:tc>
          <w:tcPr>
            <w:tcW w:w="1859" w:type="dxa"/>
            <w:shd w:val="clear" w:color="auto" w:fill="0070C0"/>
          </w:tcPr>
          <w:p w:rsidR="00B405C9" w:rsidRPr="00DF2C47" w:rsidRDefault="00B405C9" w:rsidP="00B405C9">
            <w:pPr>
              <w:spacing w:after="0" w:line="276" w:lineRule="auto"/>
              <w:jc w:val="center"/>
              <w:rPr>
                <w:rFonts w:ascii="Palatino Linotype" w:eastAsia="Times New Roman" w:hAnsi="Palatino Linotype" w:cs="Tahoma"/>
                <w:iCs/>
                <w:color w:val="FFFFFF"/>
                <w:lang w:val="es-ES" w:eastAsia="es-ES"/>
              </w:rPr>
            </w:pPr>
            <w:r w:rsidRPr="00DF2C47">
              <w:rPr>
                <w:rFonts w:ascii="Palatino Linotype" w:eastAsia="Times New Roman" w:hAnsi="Palatino Linotype" w:cs="Tahoma"/>
                <w:iCs/>
                <w:color w:val="FFFFFF"/>
                <w:lang w:val="es-ES" w:eastAsia="es-ES"/>
              </w:rPr>
              <w:t>0</w:t>
            </w:r>
          </w:p>
        </w:tc>
      </w:tr>
    </w:tbl>
    <w:p w:rsidR="00434667" w:rsidRPr="00DF2C47"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DD5ED6"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 xml:space="preserve">Sumilla </w:t>
            </w:r>
          </w:p>
        </w:tc>
      </w:tr>
      <w:tr w:rsidR="001F08B3" w:rsidRPr="00DD5ED6"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 xml:space="preserve">Glenda </w:t>
            </w:r>
            <w:proofErr w:type="spellStart"/>
            <w:r w:rsidRPr="00DD5ED6">
              <w:rPr>
                <w:rFonts w:ascii="Palatino Linotype" w:eastAsia="MS Mincho" w:hAnsi="Palatino Linotype" w:cs="Times New Roman"/>
                <w:sz w:val="16"/>
                <w:szCs w:val="16"/>
              </w:rPr>
              <w:t>Allán</w:t>
            </w:r>
            <w:proofErr w:type="spellEnd"/>
            <w:r w:rsidRPr="00DD5ED6">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DD5ED6" w:rsidRDefault="005177D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2022-06-17</w:t>
            </w:r>
          </w:p>
        </w:tc>
        <w:tc>
          <w:tcPr>
            <w:tcW w:w="892" w:type="dxa"/>
            <w:tcBorders>
              <w:top w:val="single" w:sz="4" w:space="0" w:color="auto"/>
              <w:left w:val="single" w:sz="4" w:space="0" w:color="auto"/>
              <w:bottom w:val="single" w:sz="4" w:space="0" w:color="auto"/>
              <w:right w:val="single" w:sz="4" w:space="0" w:color="auto"/>
            </w:tcBorders>
          </w:tcPr>
          <w:p w:rsidR="001F08B3" w:rsidRPr="00DD5ED6" w:rsidRDefault="001F08B3" w:rsidP="00D56341">
            <w:pPr>
              <w:spacing w:after="0" w:line="276" w:lineRule="auto"/>
              <w:rPr>
                <w:rFonts w:ascii="Palatino Linotype" w:eastAsia="MS Mincho" w:hAnsi="Palatino Linotype" w:cs="Times New Roman"/>
                <w:sz w:val="16"/>
                <w:szCs w:val="16"/>
              </w:rPr>
            </w:pPr>
          </w:p>
        </w:tc>
      </w:tr>
      <w:tr w:rsidR="001F08B3" w:rsidRPr="00DD5ED6"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b/>
                <w:sz w:val="16"/>
                <w:szCs w:val="16"/>
              </w:rPr>
            </w:pPr>
            <w:r w:rsidRPr="00DD5ED6">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DD5ED6" w:rsidRDefault="001F08B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 xml:space="preserve">Samuel </w:t>
            </w:r>
            <w:proofErr w:type="spellStart"/>
            <w:r w:rsidRPr="00DD5ED6">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DD5ED6" w:rsidRDefault="001F08B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DD5ED6" w:rsidRDefault="005177D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2022-06-17</w:t>
            </w:r>
          </w:p>
        </w:tc>
        <w:tc>
          <w:tcPr>
            <w:tcW w:w="892" w:type="dxa"/>
            <w:tcBorders>
              <w:top w:val="single" w:sz="4" w:space="0" w:color="auto"/>
              <w:left w:val="single" w:sz="4" w:space="0" w:color="auto"/>
              <w:bottom w:val="single" w:sz="4" w:space="0" w:color="auto"/>
              <w:right w:val="single" w:sz="4" w:space="0" w:color="auto"/>
            </w:tcBorders>
          </w:tcPr>
          <w:p w:rsidR="001F08B3" w:rsidRPr="00DD5ED6" w:rsidRDefault="001F08B3" w:rsidP="00D56341">
            <w:pPr>
              <w:spacing w:after="0" w:line="276" w:lineRule="auto"/>
              <w:rPr>
                <w:rFonts w:ascii="Palatino Linotype" w:eastAsia="MS Mincho" w:hAnsi="Palatino Linotype" w:cs="Times New Roman"/>
                <w:sz w:val="16"/>
                <w:szCs w:val="16"/>
              </w:rPr>
            </w:pPr>
            <w:r w:rsidRPr="00DD5ED6">
              <w:rPr>
                <w:rFonts w:ascii="Palatino Linotype" w:eastAsia="MS Mincho" w:hAnsi="Palatino Linotype" w:cs="Times New Roman"/>
                <w:sz w:val="16"/>
                <w:szCs w:val="16"/>
              </w:rPr>
              <w:t xml:space="preserve">                            </w:t>
            </w:r>
          </w:p>
        </w:tc>
      </w:tr>
    </w:tbl>
    <w:p w:rsidR="00EF5306" w:rsidRPr="00DF2C47" w:rsidRDefault="00EF5306" w:rsidP="00CA2C0C">
      <w:pPr>
        <w:spacing w:line="276" w:lineRule="auto"/>
        <w:rPr>
          <w:rFonts w:ascii="Palatino Linotype" w:hAnsi="Palatino Linotype"/>
        </w:rPr>
      </w:pPr>
    </w:p>
    <w:sectPr w:rsidR="00EF5306" w:rsidRPr="00DF2C47"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58" w:rsidRDefault="009B3E58">
      <w:pPr>
        <w:spacing w:after="0" w:line="240" w:lineRule="auto"/>
      </w:pPr>
      <w:r>
        <w:separator/>
      </w:r>
    </w:p>
  </w:endnote>
  <w:endnote w:type="continuationSeparator" w:id="0">
    <w:p w:rsidR="009B3E58" w:rsidRDefault="009B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D56341" w:rsidRDefault="00D563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021A">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021A">
              <w:rPr>
                <w:b/>
                <w:bCs/>
                <w:noProof/>
              </w:rPr>
              <w:t>5</w:t>
            </w:r>
            <w:r>
              <w:rPr>
                <w:b/>
                <w:bCs/>
                <w:sz w:val="24"/>
                <w:szCs w:val="24"/>
              </w:rPr>
              <w:fldChar w:fldCharType="end"/>
            </w:r>
          </w:p>
        </w:sdtContent>
      </w:sdt>
    </w:sdtContent>
  </w:sdt>
  <w:p w:rsidR="00D56341" w:rsidRDefault="00D563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58" w:rsidRDefault="009B3E58">
      <w:pPr>
        <w:spacing w:after="0" w:line="240" w:lineRule="auto"/>
      </w:pPr>
      <w:r>
        <w:separator/>
      </w:r>
    </w:p>
  </w:footnote>
  <w:footnote w:type="continuationSeparator" w:id="0">
    <w:p w:rsidR="009B3E58" w:rsidRDefault="009B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41" w:rsidRDefault="009B3E58">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5.15pt;margin-top:-104.4pt;width:594pt;height:792.25pt;z-index:-251658752;mso-wrap-edited:f;mso-width-percent:0;mso-position-horizontal-relative:margin;mso-position-vertical-relative:margin;mso-width-percent:0" o:allowincell="f">
          <v:imagedata r:id="rId1" o:title="hoja membretada-concejo-01"/>
          <w10:wrap anchorx="margin" anchory="margin"/>
        </v:shape>
      </w:pict>
    </w:r>
  </w:p>
  <w:p w:rsidR="00D56341" w:rsidRPr="00F36E4B" w:rsidRDefault="00D56341"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sidR="0032307B">
      <w:rPr>
        <w:rFonts w:ascii="Palatino Linotype" w:eastAsia="MS Mincho" w:hAnsi="Palatino Linotype" w:cs="Tahoma"/>
        <w:b/>
      </w:rPr>
      <w:t>83</w:t>
    </w:r>
    <w:r w:rsidRPr="00F36E4B">
      <w:rPr>
        <w:rFonts w:ascii="Palatino Linotype" w:eastAsia="MS Mincho" w:hAnsi="Palatino Linotype" w:cs="Tahoma"/>
        <w:b/>
      </w:rPr>
      <w:t xml:space="preserve">- </w:t>
    </w:r>
    <w:r w:rsidR="000A14A7">
      <w:rPr>
        <w:rFonts w:ascii="Palatino Linotype" w:eastAsia="MS Mincho" w:hAnsi="Palatino Linotype" w:cs="Tahoma"/>
        <w:b/>
      </w:rPr>
      <w:t>EXTRA</w:t>
    </w:r>
    <w:r w:rsidRPr="00F36E4B">
      <w:rPr>
        <w:rFonts w:ascii="Palatino Linotype" w:eastAsia="MS Mincho" w:hAnsi="Palatino Linotype" w:cs="Tahoma"/>
        <w:b/>
      </w:rPr>
      <w:t>ORDINARIA</w:t>
    </w:r>
  </w:p>
  <w:p w:rsidR="00D56341" w:rsidRPr="00F36E4B" w:rsidRDefault="00D56341"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D56341" w:rsidRDefault="0032307B" w:rsidP="00631EB8">
    <w:pPr>
      <w:spacing w:after="0" w:line="276" w:lineRule="auto"/>
      <w:jc w:val="center"/>
    </w:pPr>
    <w:r>
      <w:rPr>
        <w:rFonts w:ascii="Palatino Linotype" w:eastAsia="MS Mincho" w:hAnsi="Palatino Linotype" w:cs="Tahoma"/>
        <w:b/>
      </w:rPr>
      <w:t>MIERCOLES 15</w:t>
    </w:r>
    <w:r w:rsidR="00D56341" w:rsidRPr="00F36E4B">
      <w:rPr>
        <w:rFonts w:ascii="Palatino Linotype" w:eastAsia="MS Mincho" w:hAnsi="Palatino Linotype" w:cs="Tahoma"/>
        <w:b/>
      </w:rPr>
      <w:t xml:space="preserve"> DE </w:t>
    </w:r>
    <w:r w:rsidR="00D56341">
      <w:rPr>
        <w:rFonts w:ascii="Palatino Linotype" w:eastAsia="MS Mincho" w:hAnsi="Palatino Linotype" w:cs="Tahoma"/>
        <w:b/>
      </w:rPr>
      <w:t>JUNIO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0ED6"/>
    <w:rsid w:val="00011D83"/>
    <w:rsid w:val="00013112"/>
    <w:rsid w:val="000140B1"/>
    <w:rsid w:val="000148D1"/>
    <w:rsid w:val="00015AED"/>
    <w:rsid w:val="00026351"/>
    <w:rsid w:val="000314D6"/>
    <w:rsid w:val="00032449"/>
    <w:rsid w:val="00033FAF"/>
    <w:rsid w:val="00035285"/>
    <w:rsid w:val="00036B57"/>
    <w:rsid w:val="0004171F"/>
    <w:rsid w:val="00041F65"/>
    <w:rsid w:val="00046AA0"/>
    <w:rsid w:val="0005192F"/>
    <w:rsid w:val="0006070E"/>
    <w:rsid w:val="00062BD9"/>
    <w:rsid w:val="0006567F"/>
    <w:rsid w:val="00065EBE"/>
    <w:rsid w:val="00067339"/>
    <w:rsid w:val="00067C8D"/>
    <w:rsid w:val="00070678"/>
    <w:rsid w:val="00073525"/>
    <w:rsid w:val="000758E1"/>
    <w:rsid w:val="00076C9B"/>
    <w:rsid w:val="00080531"/>
    <w:rsid w:val="000809DC"/>
    <w:rsid w:val="00081994"/>
    <w:rsid w:val="0008323C"/>
    <w:rsid w:val="0008449E"/>
    <w:rsid w:val="00090489"/>
    <w:rsid w:val="00093814"/>
    <w:rsid w:val="0009620F"/>
    <w:rsid w:val="00097761"/>
    <w:rsid w:val="00097E26"/>
    <w:rsid w:val="000A0201"/>
    <w:rsid w:val="000A0831"/>
    <w:rsid w:val="000A0F33"/>
    <w:rsid w:val="000A14A7"/>
    <w:rsid w:val="000A2347"/>
    <w:rsid w:val="000A35D4"/>
    <w:rsid w:val="000A38B5"/>
    <w:rsid w:val="000A4915"/>
    <w:rsid w:val="000A578D"/>
    <w:rsid w:val="000A6273"/>
    <w:rsid w:val="000B0926"/>
    <w:rsid w:val="000B2CCB"/>
    <w:rsid w:val="000B33FF"/>
    <w:rsid w:val="000B4358"/>
    <w:rsid w:val="000B44B5"/>
    <w:rsid w:val="000B4C8D"/>
    <w:rsid w:val="000B54FF"/>
    <w:rsid w:val="000B585A"/>
    <w:rsid w:val="000B5F25"/>
    <w:rsid w:val="000B65E5"/>
    <w:rsid w:val="000B7CA2"/>
    <w:rsid w:val="000C08D7"/>
    <w:rsid w:val="000C3228"/>
    <w:rsid w:val="000C6A65"/>
    <w:rsid w:val="000D03B2"/>
    <w:rsid w:val="000D0F02"/>
    <w:rsid w:val="000D2151"/>
    <w:rsid w:val="000D32A8"/>
    <w:rsid w:val="000D3A62"/>
    <w:rsid w:val="000D42ED"/>
    <w:rsid w:val="000D643C"/>
    <w:rsid w:val="000D689B"/>
    <w:rsid w:val="000D6E79"/>
    <w:rsid w:val="000E0E0B"/>
    <w:rsid w:val="000E1CB1"/>
    <w:rsid w:val="000E27FD"/>
    <w:rsid w:val="000E3392"/>
    <w:rsid w:val="000E4123"/>
    <w:rsid w:val="000E4F2F"/>
    <w:rsid w:val="000E6CA6"/>
    <w:rsid w:val="000F2918"/>
    <w:rsid w:val="000F3636"/>
    <w:rsid w:val="000F5DDE"/>
    <w:rsid w:val="00100E72"/>
    <w:rsid w:val="001025AE"/>
    <w:rsid w:val="00105070"/>
    <w:rsid w:val="001079B3"/>
    <w:rsid w:val="0011040F"/>
    <w:rsid w:val="001110A9"/>
    <w:rsid w:val="00112602"/>
    <w:rsid w:val="00112DC1"/>
    <w:rsid w:val="00112E11"/>
    <w:rsid w:val="00114C83"/>
    <w:rsid w:val="00117D83"/>
    <w:rsid w:val="001229DF"/>
    <w:rsid w:val="00122E3A"/>
    <w:rsid w:val="0012526D"/>
    <w:rsid w:val="001259CE"/>
    <w:rsid w:val="00126979"/>
    <w:rsid w:val="00126B28"/>
    <w:rsid w:val="00134232"/>
    <w:rsid w:val="00134FAB"/>
    <w:rsid w:val="0013740C"/>
    <w:rsid w:val="00137CDA"/>
    <w:rsid w:val="001430A0"/>
    <w:rsid w:val="00144FE0"/>
    <w:rsid w:val="00145ADF"/>
    <w:rsid w:val="0014656C"/>
    <w:rsid w:val="00147112"/>
    <w:rsid w:val="00147633"/>
    <w:rsid w:val="00150159"/>
    <w:rsid w:val="00151343"/>
    <w:rsid w:val="00155D1F"/>
    <w:rsid w:val="00157B60"/>
    <w:rsid w:val="00160812"/>
    <w:rsid w:val="00160B0A"/>
    <w:rsid w:val="00160FD2"/>
    <w:rsid w:val="001614D9"/>
    <w:rsid w:val="00161673"/>
    <w:rsid w:val="00163F94"/>
    <w:rsid w:val="00165269"/>
    <w:rsid w:val="00165727"/>
    <w:rsid w:val="001661DA"/>
    <w:rsid w:val="0016702B"/>
    <w:rsid w:val="00167CC7"/>
    <w:rsid w:val="00174170"/>
    <w:rsid w:val="001757C8"/>
    <w:rsid w:val="00176481"/>
    <w:rsid w:val="00176A1A"/>
    <w:rsid w:val="001775F5"/>
    <w:rsid w:val="00180A57"/>
    <w:rsid w:val="00182016"/>
    <w:rsid w:val="0018249B"/>
    <w:rsid w:val="0019397F"/>
    <w:rsid w:val="001A1E15"/>
    <w:rsid w:val="001A2CA1"/>
    <w:rsid w:val="001A3268"/>
    <w:rsid w:val="001A5891"/>
    <w:rsid w:val="001A60DD"/>
    <w:rsid w:val="001A612B"/>
    <w:rsid w:val="001B0272"/>
    <w:rsid w:val="001B2ACA"/>
    <w:rsid w:val="001B4C7C"/>
    <w:rsid w:val="001B5B60"/>
    <w:rsid w:val="001B5EAD"/>
    <w:rsid w:val="001B6001"/>
    <w:rsid w:val="001B7486"/>
    <w:rsid w:val="001C0DF7"/>
    <w:rsid w:val="001C29F9"/>
    <w:rsid w:val="001C5DD6"/>
    <w:rsid w:val="001D092F"/>
    <w:rsid w:val="001D0CD9"/>
    <w:rsid w:val="001D1256"/>
    <w:rsid w:val="001D45FE"/>
    <w:rsid w:val="001D6B43"/>
    <w:rsid w:val="001D73BE"/>
    <w:rsid w:val="001E354D"/>
    <w:rsid w:val="001E4B40"/>
    <w:rsid w:val="001E5028"/>
    <w:rsid w:val="001E6212"/>
    <w:rsid w:val="001E6ABD"/>
    <w:rsid w:val="001E71AB"/>
    <w:rsid w:val="001F08B3"/>
    <w:rsid w:val="001F4542"/>
    <w:rsid w:val="00200232"/>
    <w:rsid w:val="00200AF4"/>
    <w:rsid w:val="00200C67"/>
    <w:rsid w:val="00200DAF"/>
    <w:rsid w:val="00203002"/>
    <w:rsid w:val="002114B1"/>
    <w:rsid w:val="00211BE0"/>
    <w:rsid w:val="00213F85"/>
    <w:rsid w:val="002160E0"/>
    <w:rsid w:val="00222F93"/>
    <w:rsid w:val="002268AC"/>
    <w:rsid w:val="00231F7F"/>
    <w:rsid w:val="00234228"/>
    <w:rsid w:val="002343DA"/>
    <w:rsid w:val="002414F7"/>
    <w:rsid w:val="00242CFC"/>
    <w:rsid w:val="00251420"/>
    <w:rsid w:val="0026443F"/>
    <w:rsid w:val="00267DC7"/>
    <w:rsid w:val="00270530"/>
    <w:rsid w:val="00272895"/>
    <w:rsid w:val="00277C47"/>
    <w:rsid w:val="00281EF9"/>
    <w:rsid w:val="00282DAD"/>
    <w:rsid w:val="002844B7"/>
    <w:rsid w:val="0028548B"/>
    <w:rsid w:val="002876C2"/>
    <w:rsid w:val="00294957"/>
    <w:rsid w:val="00296014"/>
    <w:rsid w:val="00296183"/>
    <w:rsid w:val="0029714E"/>
    <w:rsid w:val="0029717A"/>
    <w:rsid w:val="00297289"/>
    <w:rsid w:val="002A1A74"/>
    <w:rsid w:val="002A2537"/>
    <w:rsid w:val="002A2EF5"/>
    <w:rsid w:val="002A5999"/>
    <w:rsid w:val="002A6D79"/>
    <w:rsid w:val="002B010B"/>
    <w:rsid w:val="002B4766"/>
    <w:rsid w:val="002B538F"/>
    <w:rsid w:val="002B7959"/>
    <w:rsid w:val="002C344B"/>
    <w:rsid w:val="002C43AE"/>
    <w:rsid w:val="002C4AC7"/>
    <w:rsid w:val="002C515F"/>
    <w:rsid w:val="002C5575"/>
    <w:rsid w:val="002C5E4B"/>
    <w:rsid w:val="002C67F3"/>
    <w:rsid w:val="002D1A76"/>
    <w:rsid w:val="002D3F86"/>
    <w:rsid w:val="002E10B2"/>
    <w:rsid w:val="002E1D20"/>
    <w:rsid w:val="002E2DA1"/>
    <w:rsid w:val="002E4753"/>
    <w:rsid w:val="002E57C3"/>
    <w:rsid w:val="002E5D09"/>
    <w:rsid w:val="002E6B87"/>
    <w:rsid w:val="002F0CD4"/>
    <w:rsid w:val="002F3E3E"/>
    <w:rsid w:val="002F45E7"/>
    <w:rsid w:val="002F4E48"/>
    <w:rsid w:val="00302D1D"/>
    <w:rsid w:val="00302E97"/>
    <w:rsid w:val="003030A2"/>
    <w:rsid w:val="0031286B"/>
    <w:rsid w:val="003174D2"/>
    <w:rsid w:val="00317D92"/>
    <w:rsid w:val="0032307B"/>
    <w:rsid w:val="00323EFE"/>
    <w:rsid w:val="003315FB"/>
    <w:rsid w:val="00331C70"/>
    <w:rsid w:val="0033409F"/>
    <w:rsid w:val="00334EF1"/>
    <w:rsid w:val="003361F7"/>
    <w:rsid w:val="003370A6"/>
    <w:rsid w:val="00337C7B"/>
    <w:rsid w:val="00340F5D"/>
    <w:rsid w:val="00344C46"/>
    <w:rsid w:val="00350377"/>
    <w:rsid w:val="00350460"/>
    <w:rsid w:val="003511EA"/>
    <w:rsid w:val="003511F4"/>
    <w:rsid w:val="00353161"/>
    <w:rsid w:val="003537C5"/>
    <w:rsid w:val="00360C6D"/>
    <w:rsid w:val="0036229B"/>
    <w:rsid w:val="00362AF6"/>
    <w:rsid w:val="00362BB8"/>
    <w:rsid w:val="00366BEA"/>
    <w:rsid w:val="00367648"/>
    <w:rsid w:val="0037067E"/>
    <w:rsid w:val="00372E5C"/>
    <w:rsid w:val="00373C15"/>
    <w:rsid w:val="00377958"/>
    <w:rsid w:val="00380A80"/>
    <w:rsid w:val="0038235C"/>
    <w:rsid w:val="00383B46"/>
    <w:rsid w:val="00385167"/>
    <w:rsid w:val="0038576C"/>
    <w:rsid w:val="0038664A"/>
    <w:rsid w:val="003903B1"/>
    <w:rsid w:val="00391451"/>
    <w:rsid w:val="00392974"/>
    <w:rsid w:val="00393119"/>
    <w:rsid w:val="00393873"/>
    <w:rsid w:val="00394D83"/>
    <w:rsid w:val="00397F7A"/>
    <w:rsid w:val="003A090A"/>
    <w:rsid w:val="003A0D8C"/>
    <w:rsid w:val="003A10CE"/>
    <w:rsid w:val="003A1B22"/>
    <w:rsid w:val="003A2DEA"/>
    <w:rsid w:val="003A3EE4"/>
    <w:rsid w:val="003A6088"/>
    <w:rsid w:val="003B2C98"/>
    <w:rsid w:val="003B371A"/>
    <w:rsid w:val="003B5A67"/>
    <w:rsid w:val="003B60A6"/>
    <w:rsid w:val="003C1C54"/>
    <w:rsid w:val="003C2AF3"/>
    <w:rsid w:val="003C2CA7"/>
    <w:rsid w:val="003C611E"/>
    <w:rsid w:val="003D1E38"/>
    <w:rsid w:val="003D618D"/>
    <w:rsid w:val="003E11A2"/>
    <w:rsid w:val="003E1DBF"/>
    <w:rsid w:val="003E25D6"/>
    <w:rsid w:val="003E74CC"/>
    <w:rsid w:val="003F2E0E"/>
    <w:rsid w:val="003F7020"/>
    <w:rsid w:val="003F7AC1"/>
    <w:rsid w:val="00401DE3"/>
    <w:rsid w:val="00403A51"/>
    <w:rsid w:val="00404180"/>
    <w:rsid w:val="0040629A"/>
    <w:rsid w:val="00410FA7"/>
    <w:rsid w:val="00411057"/>
    <w:rsid w:val="0041280F"/>
    <w:rsid w:val="00412C9E"/>
    <w:rsid w:val="00413FAB"/>
    <w:rsid w:val="0041428B"/>
    <w:rsid w:val="00422843"/>
    <w:rsid w:val="00424AAE"/>
    <w:rsid w:val="00425C85"/>
    <w:rsid w:val="00427013"/>
    <w:rsid w:val="004277AF"/>
    <w:rsid w:val="0043021A"/>
    <w:rsid w:val="00434667"/>
    <w:rsid w:val="00434ABA"/>
    <w:rsid w:val="00434B08"/>
    <w:rsid w:val="0043617A"/>
    <w:rsid w:val="004371D0"/>
    <w:rsid w:val="004417B3"/>
    <w:rsid w:val="00441B06"/>
    <w:rsid w:val="00442148"/>
    <w:rsid w:val="0044311E"/>
    <w:rsid w:val="00443504"/>
    <w:rsid w:val="00444458"/>
    <w:rsid w:val="00445C8E"/>
    <w:rsid w:val="00446BF6"/>
    <w:rsid w:val="00451EF5"/>
    <w:rsid w:val="00452299"/>
    <w:rsid w:val="00456455"/>
    <w:rsid w:val="004618A3"/>
    <w:rsid w:val="004644C3"/>
    <w:rsid w:val="00464589"/>
    <w:rsid w:val="00464717"/>
    <w:rsid w:val="00465B26"/>
    <w:rsid w:val="0046757F"/>
    <w:rsid w:val="00467734"/>
    <w:rsid w:val="004768F9"/>
    <w:rsid w:val="00477144"/>
    <w:rsid w:val="00477910"/>
    <w:rsid w:val="00494062"/>
    <w:rsid w:val="00494AA0"/>
    <w:rsid w:val="004950D6"/>
    <w:rsid w:val="00496DA5"/>
    <w:rsid w:val="004A4A81"/>
    <w:rsid w:val="004A4BB3"/>
    <w:rsid w:val="004A5B13"/>
    <w:rsid w:val="004A64E1"/>
    <w:rsid w:val="004B41BF"/>
    <w:rsid w:val="004B4C74"/>
    <w:rsid w:val="004B7AB1"/>
    <w:rsid w:val="004C15CD"/>
    <w:rsid w:val="004C1689"/>
    <w:rsid w:val="004C3071"/>
    <w:rsid w:val="004C4FF4"/>
    <w:rsid w:val="004C55DB"/>
    <w:rsid w:val="004D674C"/>
    <w:rsid w:val="004D7D36"/>
    <w:rsid w:val="004E3182"/>
    <w:rsid w:val="004E5663"/>
    <w:rsid w:val="004F100D"/>
    <w:rsid w:val="004F195F"/>
    <w:rsid w:val="004F41C8"/>
    <w:rsid w:val="004F53AC"/>
    <w:rsid w:val="004F6BE4"/>
    <w:rsid w:val="005001EA"/>
    <w:rsid w:val="00502E7B"/>
    <w:rsid w:val="0050482D"/>
    <w:rsid w:val="00504C90"/>
    <w:rsid w:val="00505C13"/>
    <w:rsid w:val="00506468"/>
    <w:rsid w:val="00506A5C"/>
    <w:rsid w:val="005177D3"/>
    <w:rsid w:val="005179E3"/>
    <w:rsid w:val="00521232"/>
    <w:rsid w:val="0053504E"/>
    <w:rsid w:val="005365D9"/>
    <w:rsid w:val="00536AFB"/>
    <w:rsid w:val="005418B8"/>
    <w:rsid w:val="00544DBF"/>
    <w:rsid w:val="00547D3D"/>
    <w:rsid w:val="00552B4B"/>
    <w:rsid w:val="00552D2A"/>
    <w:rsid w:val="00555568"/>
    <w:rsid w:val="00556896"/>
    <w:rsid w:val="0056378A"/>
    <w:rsid w:val="00564879"/>
    <w:rsid w:val="00564EA5"/>
    <w:rsid w:val="005651C9"/>
    <w:rsid w:val="005658D7"/>
    <w:rsid w:val="00570188"/>
    <w:rsid w:val="0057249B"/>
    <w:rsid w:val="0057305D"/>
    <w:rsid w:val="0057516D"/>
    <w:rsid w:val="00580C50"/>
    <w:rsid w:val="005813A5"/>
    <w:rsid w:val="00581607"/>
    <w:rsid w:val="00581753"/>
    <w:rsid w:val="00581B18"/>
    <w:rsid w:val="00591816"/>
    <w:rsid w:val="005949EA"/>
    <w:rsid w:val="005A1FF9"/>
    <w:rsid w:val="005A2C9D"/>
    <w:rsid w:val="005A35C1"/>
    <w:rsid w:val="005A410E"/>
    <w:rsid w:val="005B034E"/>
    <w:rsid w:val="005B178C"/>
    <w:rsid w:val="005C1DFB"/>
    <w:rsid w:val="005C3D0E"/>
    <w:rsid w:val="005C3ED9"/>
    <w:rsid w:val="005C4494"/>
    <w:rsid w:val="005C4C76"/>
    <w:rsid w:val="005C5928"/>
    <w:rsid w:val="005C5A9C"/>
    <w:rsid w:val="005D0C0A"/>
    <w:rsid w:val="005D253A"/>
    <w:rsid w:val="005D2969"/>
    <w:rsid w:val="005D3D52"/>
    <w:rsid w:val="005D3D8F"/>
    <w:rsid w:val="005D5871"/>
    <w:rsid w:val="005D71B1"/>
    <w:rsid w:val="005D79EA"/>
    <w:rsid w:val="005E047D"/>
    <w:rsid w:val="005E269B"/>
    <w:rsid w:val="005E3B89"/>
    <w:rsid w:val="005E3F61"/>
    <w:rsid w:val="005E4CC3"/>
    <w:rsid w:val="005E5EB7"/>
    <w:rsid w:val="005E740F"/>
    <w:rsid w:val="005E7B50"/>
    <w:rsid w:val="005F218D"/>
    <w:rsid w:val="005F327E"/>
    <w:rsid w:val="005F3E92"/>
    <w:rsid w:val="005F4065"/>
    <w:rsid w:val="005F6305"/>
    <w:rsid w:val="005F7604"/>
    <w:rsid w:val="00601D92"/>
    <w:rsid w:val="006023A8"/>
    <w:rsid w:val="00603D70"/>
    <w:rsid w:val="006101E0"/>
    <w:rsid w:val="00610A16"/>
    <w:rsid w:val="00616543"/>
    <w:rsid w:val="006165DD"/>
    <w:rsid w:val="006169EE"/>
    <w:rsid w:val="006174D5"/>
    <w:rsid w:val="00620AED"/>
    <w:rsid w:val="00622E05"/>
    <w:rsid w:val="00623097"/>
    <w:rsid w:val="006257EF"/>
    <w:rsid w:val="006258DE"/>
    <w:rsid w:val="006259B1"/>
    <w:rsid w:val="00631EB8"/>
    <w:rsid w:val="00634093"/>
    <w:rsid w:val="00634A62"/>
    <w:rsid w:val="006350D2"/>
    <w:rsid w:val="00636EF8"/>
    <w:rsid w:val="00640A0E"/>
    <w:rsid w:val="00641927"/>
    <w:rsid w:val="00646CCE"/>
    <w:rsid w:val="00650BF7"/>
    <w:rsid w:val="0065382A"/>
    <w:rsid w:val="006543BA"/>
    <w:rsid w:val="0065528A"/>
    <w:rsid w:val="00655314"/>
    <w:rsid w:val="0066191B"/>
    <w:rsid w:val="006635C5"/>
    <w:rsid w:val="006636A7"/>
    <w:rsid w:val="0066559B"/>
    <w:rsid w:val="00670224"/>
    <w:rsid w:val="0067177B"/>
    <w:rsid w:val="00672BF7"/>
    <w:rsid w:val="00674870"/>
    <w:rsid w:val="006758ED"/>
    <w:rsid w:val="00676986"/>
    <w:rsid w:val="0067751D"/>
    <w:rsid w:val="00683094"/>
    <w:rsid w:val="00683A12"/>
    <w:rsid w:val="006844FC"/>
    <w:rsid w:val="00693C94"/>
    <w:rsid w:val="0069449E"/>
    <w:rsid w:val="0069531F"/>
    <w:rsid w:val="0069717B"/>
    <w:rsid w:val="006A0F91"/>
    <w:rsid w:val="006A1D90"/>
    <w:rsid w:val="006A2F58"/>
    <w:rsid w:val="006A4FD6"/>
    <w:rsid w:val="006A5B85"/>
    <w:rsid w:val="006A6DAA"/>
    <w:rsid w:val="006B081F"/>
    <w:rsid w:val="006B3D49"/>
    <w:rsid w:val="006B522E"/>
    <w:rsid w:val="006B5620"/>
    <w:rsid w:val="006B6721"/>
    <w:rsid w:val="006B74E2"/>
    <w:rsid w:val="006C0398"/>
    <w:rsid w:val="006C38E8"/>
    <w:rsid w:val="006C3AFC"/>
    <w:rsid w:val="006C4BDD"/>
    <w:rsid w:val="006C4CE3"/>
    <w:rsid w:val="006D1161"/>
    <w:rsid w:val="006D60D8"/>
    <w:rsid w:val="006D7832"/>
    <w:rsid w:val="006E00F9"/>
    <w:rsid w:val="006E231E"/>
    <w:rsid w:val="006E3712"/>
    <w:rsid w:val="006E5CB2"/>
    <w:rsid w:val="006E7075"/>
    <w:rsid w:val="006E750D"/>
    <w:rsid w:val="006F2A31"/>
    <w:rsid w:val="006F3235"/>
    <w:rsid w:val="006F38EB"/>
    <w:rsid w:val="006F391C"/>
    <w:rsid w:val="006F5A21"/>
    <w:rsid w:val="006F6E6A"/>
    <w:rsid w:val="006F73F9"/>
    <w:rsid w:val="00700D0D"/>
    <w:rsid w:val="00705889"/>
    <w:rsid w:val="00706F59"/>
    <w:rsid w:val="0071035E"/>
    <w:rsid w:val="0071186F"/>
    <w:rsid w:val="0071329E"/>
    <w:rsid w:val="007151DA"/>
    <w:rsid w:val="0071550C"/>
    <w:rsid w:val="0071631C"/>
    <w:rsid w:val="00716CD6"/>
    <w:rsid w:val="007179E3"/>
    <w:rsid w:val="00736CA5"/>
    <w:rsid w:val="00737249"/>
    <w:rsid w:val="00740C4C"/>
    <w:rsid w:val="00742151"/>
    <w:rsid w:val="00743034"/>
    <w:rsid w:val="00743666"/>
    <w:rsid w:val="007439CB"/>
    <w:rsid w:val="00743CC2"/>
    <w:rsid w:val="007569C0"/>
    <w:rsid w:val="00756AD8"/>
    <w:rsid w:val="00757090"/>
    <w:rsid w:val="0075781E"/>
    <w:rsid w:val="00761378"/>
    <w:rsid w:val="007639A0"/>
    <w:rsid w:val="00764462"/>
    <w:rsid w:val="00771790"/>
    <w:rsid w:val="00771DB7"/>
    <w:rsid w:val="0077277C"/>
    <w:rsid w:val="00773CB8"/>
    <w:rsid w:val="007763A8"/>
    <w:rsid w:val="007764C6"/>
    <w:rsid w:val="00776807"/>
    <w:rsid w:val="00783B7D"/>
    <w:rsid w:val="00786024"/>
    <w:rsid w:val="0078637C"/>
    <w:rsid w:val="00786756"/>
    <w:rsid w:val="00791B11"/>
    <w:rsid w:val="00793020"/>
    <w:rsid w:val="007952F1"/>
    <w:rsid w:val="00795AD7"/>
    <w:rsid w:val="00797591"/>
    <w:rsid w:val="00797953"/>
    <w:rsid w:val="007A1D3E"/>
    <w:rsid w:val="007A46BF"/>
    <w:rsid w:val="007A5589"/>
    <w:rsid w:val="007A6A71"/>
    <w:rsid w:val="007A7068"/>
    <w:rsid w:val="007B1207"/>
    <w:rsid w:val="007B47D2"/>
    <w:rsid w:val="007C0408"/>
    <w:rsid w:val="007C35F4"/>
    <w:rsid w:val="007C4D38"/>
    <w:rsid w:val="007C59B9"/>
    <w:rsid w:val="007C64C8"/>
    <w:rsid w:val="007D0416"/>
    <w:rsid w:val="007D1813"/>
    <w:rsid w:val="007D4313"/>
    <w:rsid w:val="007D5A99"/>
    <w:rsid w:val="007D70AD"/>
    <w:rsid w:val="007E332F"/>
    <w:rsid w:val="007E65BE"/>
    <w:rsid w:val="007F0171"/>
    <w:rsid w:val="007F0733"/>
    <w:rsid w:val="007F33D2"/>
    <w:rsid w:val="00801A7E"/>
    <w:rsid w:val="00811DA4"/>
    <w:rsid w:val="00812EA4"/>
    <w:rsid w:val="008132C0"/>
    <w:rsid w:val="00814F80"/>
    <w:rsid w:val="00815364"/>
    <w:rsid w:val="0082002B"/>
    <w:rsid w:val="00822DB4"/>
    <w:rsid w:val="0082572E"/>
    <w:rsid w:val="00825DDE"/>
    <w:rsid w:val="0082610D"/>
    <w:rsid w:val="0083216D"/>
    <w:rsid w:val="008331EE"/>
    <w:rsid w:val="00833DA1"/>
    <w:rsid w:val="00834612"/>
    <w:rsid w:val="0083743B"/>
    <w:rsid w:val="00840F97"/>
    <w:rsid w:val="00840FE2"/>
    <w:rsid w:val="00842447"/>
    <w:rsid w:val="00843D09"/>
    <w:rsid w:val="00844D8C"/>
    <w:rsid w:val="008469A6"/>
    <w:rsid w:val="00846E67"/>
    <w:rsid w:val="00854FFB"/>
    <w:rsid w:val="008555AB"/>
    <w:rsid w:val="00855DEF"/>
    <w:rsid w:val="00860319"/>
    <w:rsid w:val="008609E0"/>
    <w:rsid w:val="0086119D"/>
    <w:rsid w:val="00861A4D"/>
    <w:rsid w:val="00862555"/>
    <w:rsid w:val="0086303F"/>
    <w:rsid w:val="008661C4"/>
    <w:rsid w:val="008677F2"/>
    <w:rsid w:val="00870CA7"/>
    <w:rsid w:val="00873247"/>
    <w:rsid w:val="00873D30"/>
    <w:rsid w:val="00874EB2"/>
    <w:rsid w:val="00877461"/>
    <w:rsid w:val="00880C85"/>
    <w:rsid w:val="008815D4"/>
    <w:rsid w:val="00882232"/>
    <w:rsid w:val="00884ABD"/>
    <w:rsid w:val="00884F67"/>
    <w:rsid w:val="00885D78"/>
    <w:rsid w:val="00887368"/>
    <w:rsid w:val="00892D94"/>
    <w:rsid w:val="008A0954"/>
    <w:rsid w:val="008A0D9E"/>
    <w:rsid w:val="008A15F2"/>
    <w:rsid w:val="008A1AA7"/>
    <w:rsid w:val="008A22E9"/>
    <w:rsid w:val="008A25CD"/>
    <w:rsid w:val="008A300C"/>
    <w:rsid w:val="008A5216"/>
    <w:rsid w:val="008A5C60"/>
    <w:rsid w:val="008A5CFB"/>
    <w:rsid w:val="008A5E44"/>
    <w:rsid w:val="008A603E"/>
    <w:rsid w:val="008A6BA9"/>
    <w:rsid w:val="008B534B"/>
    <w:rsid w:val="008C000A"/>
    <w:rsid w:val="008C0313"/>
    <w:rsid w:val="008C545D"/>
    <w:rsid w:val="008C601B"/>
    <w:rsid w:val="008C6188"/>
    <w:rsid w:val="008C63F1"/>
    <w:rsid w:val="008C7D4B"/>
    <w:rsid w:val="008D37DA"/>
    <w:rsid w:val="008D3E9D"/>
    <w:rsid w:val="008D4B09"/>
    <w:rsid w:val="008D6351"/>
    <w:rsid w:val="008D6DBC"/>
    <w:rsid w:val="008D707D"/>
    <w:rsid w:val="008E08CF"/>
    <w:rsid w:val="008E15AE"/>
    <w:rsid w:val="008E417E"/>
    <w:rsid w:val="008E60AB"/>
    <w:rsid w:val="008E6407"/>
    <w:rsid w:val="008F05B8"/>
    <w:rsid w:val="008F5CBA"/>
    <w:rsid w:val="008F6C29"/>
    <w:rsid w:val="008F77A4"/>
    <w:rsid w:val="008F794E"/>
    <w:rsid w:val="008F7D2B"/>
    <w:rsid w:val="00907A3B"/>
    <w:rsid w:val="0091076E"/>
    <w:rsid w:val="0091325E"/>
    <w:rsid w:val="00914C0E"/>
    <w:rsid w:val="0092548C"/>
    <w:rsid w:val="00930967"/>
    <w:rsid w:val="00932DB9"/>
    <w:rsid w:val="00934907"/>
    <w:rsid w:val="009370D3"/>
    <w:rsid w:val="00940A07"/>
    <w:rsid w:val="00941DB3"/>
    <w:rsid w:val="00942308"/>
    <w:rsid w:val="00946B80"/>
    <w:rsid w:val="00947E7C"/>
    <w:rsid w:val="00951597"/>
    <w:rsid w:val="00952450"/>
    <w:rsid w:val="009536BE"/>
    <w:rsid w:val="00953F81"/>
    <w:rsid w:val="00954254"/>
    <w:rsid w:val="009544E3"/>
    <w:rsid w:val="0095485E"/>
    <w:rsid w:val="00954CE3"/>
    <w:rsid w:val="00956CA2"/>
    <w:rsid w:val="00960A48"/>
    <w:rsid w:val="009615FA"/>
    <w:rsid w:val="00962157"/>
    <w:rsid w:val="00962FAC"/>
    <w:rsid w:val="009662D1"/>
    <w:rsid w:val="0097078E"/>
    <w:rsid w:val="009721CD"/>
    <w:rsid w:val="00972E6A"/>
    <w:rsid w:val="009766EE"/>
    <w:rsid w:val="00981576"/>
    <w:rsid w:val="00981977"/>
    <w:rsid w:val="00982A4F"/>
    <w:rsid w:val="00984ADA"/>
    <w:rsid w:val="00984E6B"/>
    <w:rsid w:val="009867FE"/>
    <w:rsid w:val="009902B3"/>
    <w:rsid w:val="00995337"/>
    <w:rsid w:val="00997C71"/>
    <w:rsid w:val="009A0593"/>
    <w:rsid w:val="009A0729"/>
    <w:rsid w:val="009A427F"/>
    <w:rsid w:val="009A5E92"/>
    <w:rsid w:val="009B2DFF"/>
    <w:rsid w:val="009B34BA"/>
    <w:rsid w:val="009B3E58"/>
    <w:rsid w:val="009B43A8"/>
    <w:rsid w:val="009C5A14"/>
    <w:rsid w:val="009C6976"/>
    <w:rsid w:val="009C74F2"/>
    <w:rsid w:val="009D19F9"/>
    <w:rsid w:val="009D37DA"/>
    <w:rsid w:val="009E0C1B"/>
    <w:rsid w:val="009E0F2B"/>
    <w:rsid w:val="009E0FCF"/>
    <w:rsid w:val="009E2EF0"/>
    <w:rsid w:val="009F1BB9"/>
    <w:rsid w:val="009F6985"/>
    <w:rsid w:val="009F71A3"/>
    <w:rsid w:val="00A0059C"/>
    <w:rsid w:val="00A026A3"/>
    <w:rsid w:val="00A03D34"/>
    <w:rsid w:val="00A053AE"/>
    <w:rsid w:val="00A0632E"/>
    <w:rsid w:val="00A115FC"/>
    <w:rsid w:val="00A1346B"/>
    <w:rsid w:val="00A16EE9"/>
    <w:rsid w:val="00A203B1"/>
    <w:rsid w:val="00A20E6D"/>
    <w:rsid w:val="00A220AB"/>
    <w:rsid w:val="00A244A0"/>
    <w:rsid w:val="00A25603"/>
    <w:rsid w:val="00A26943"/>
    <w:rsid w:val="00A27275"/>
    <w:rsid w:val="00A319CB"/>
    <w:rsid w:val="00A3553C"/>
    <w:rsid w:val="00A36DAB"/>
    <w:rsid w:val="00A36E95"/>
    <w:rsid w:val="00A40107"/>
    <w:rsid w:val="00A40787"/>
    <w:rsid w:val="00A40821"/>
    <w:rsid w:val="00A41462"/>
    <w:rsid w:val="00A426F5"/>
    <w:rsid w:val="00A42E39"/>
    <w:rsid w:val="00A43010"/>
    <w:rsid w:val="00A43E50"/>
    <w:rsid w:val="00A51791"/>
    <w:rsid w:val="00A51BA8"/>
    <w:rsid w:val="00A5247D"/>
    <w:rsid w:val="00A53A61"/>
    <w:rsid w:val="00A53E38"/>
    <w:rsid w:val="00A53E62"/>
    <w:rsid w:val="00A5609A"/>
    <w:rsid w:val="00A5741C"/>
    <w:rsid w:val="00A5795B"/>
    <w:rsid w:val="00A60937"/>
    <w:rsid w:val="00A63206"/>
    <w:rsid w:val="00A6439A"/>
    <w:rsid w:val="00A658CB"/>
    <w:rsid w:val="00A66271"/>
    <w:rsid w:val="00A74D78"/>
    <w:rsid w:val="00A76DAE"/>
    <w:rsid w:val="00A8022F"/>
    <w:rsid w:val="00A92F0C"/>
    <w:rsid w:val="00A95029"/>
    <w:rsid w:val="00A9604C"/>
    <w:rsid w:val="00A9676E"/>
    <w:rsid w:val="00A970C9"/>
    <w:rsid w:val="00AA06C1"/>
    <w:rsid w:val="00AA0B10"/>
    <w:rsid w:val="00AA3A3C"/>
    <w:rsid w:val="00AA5688"/>
    <w:rsid w:val="00AA6C7A"/>
    <w:rsid w:val="00AB0BCF"/>
    <w:rsid w:val="00AB3AB5"/>
    <w:rsid w:val="00AB3FC6"/>
    <w:rsid w:val="00AB507F"/>
    <w:rsid w:val="00AB7842"/>
    <w:rsid w:val="00AC1A82"/>
    <w:rsid w:val="00AC2E36"/>
    <w:rsid w:val="00AC76AE"/>
    <w:rsid w:val="00AD6703"/>
    <w:rsid w:val="00AE10D0"/>
    <w:rsid w:val="00AE250E"/>
    <w:rsid w:val="00AE339F"/>
    <w:rsid w:val="00AE44CD"/>
    <w:rsid w:val="00AE73D5"/>
    <w:rsid w:val="00AF287F"/>
    <w:rsid w:val="00AF31C7"/>
    <w:rsid w:val="00AF4D88"/>
    <w:rsid w:val="00AF67E4"/>
    <w:rsid w:val="00B01815"/>
    <w:rsid w:val="00B0669A"/>
    <w:rsid w:val="00B07065"/>
    <w:rsid w:val="00B1021D"/>
    <w:rsid w:val="00B1617B"/>
    <w:rsid w:val="00B20174"/>
    <w:rsid w:val="00B21679"/>
    <w:rsid w:val="00B21717"/>
    <w:rsid w:val="00B2211E"/>
    <w:rsid w:val="00B24CC9"/>
    <w:rsid w:val="00B25358"/>
    <w:rsid w:val="00B273B6"/>
    <w:rsid w:val="00B30A9D"/>
    <w:rsid w:val="00B30DB5"/>
    <w:rsid w:val="00B32105"/>
    <w:rsid w:val="00B32406"/>
    <w:rsid w:val="00B3260C"/>
    <w:rsid w:val="00B3529E"/>
    <w:rsid w:val="00B372E0"/>
    <w:rsid w:val="00B40062"/>
    <w:rsid w:val="00B405C9"/>
    <w:rsid w:val="00B40AF1"/>
    <w:rsid w:val="00B41738"/>
    <w:rsid w:val="00B427B8"/>
    <w:rsid w:val="00B43589"/>
    <w:rsid w:val="00B437A9"/>
    <w:rsid w:val="00B4413A"/>
    <w:rsid w:val="00B453EB"/>
    <w:rsid w:val="00B500FC"/>
    <w:rsid w:val="00B50211"/>
    <w:rsid w:val="00B504FD"/>
    <w:rsid w:val="00B52649"/>
    <w:rsid w:val="00B532C6"/>
    <w:rsid w:val="00B53614"/>
    <w:rsid w:val="00B54B45"/>
    <w:rsid w:val="00B56815"/>
    <w:rsid w:val="00B57C7B"/>
    <w:rsid w:val="00B6186E"/>
    <w:rsid w:val="00B6201F"/>
    <w:rsid w:val="00B6536A"/>
    <w:rsid w:val="00B6614D"/>
    <w:rsid w:val="00B666BF"/>
    <w:rsid w:val="00B678E4"/>
    <w:rsid w:val="00B71388"/>
    <w:rsid w:val="00B722B3"/>
    <w:rsid w:val="00B7270D"/>
    <w:rsid w:val="00B74B3E"/>
    <w:rsid w:val="00B74EEC"/>
    <w:rsid w:val="00B75D57"/>
    <w:rsid w:val="00B809FC"/>
    <w:rsid w:val="00B814BD"/>
    <w:rsid w:val="00B945D3"/>
    <w:rsid w:val="00B97F66"/>
    <w:rsid w:val="00BA35B8"/>
    <w:rsid w:val="00BB050B"/>
    <w:rsid w:val="00BB07AC"/>
    <w:rsid w:val="00BB0F8C"/>
    <w:rsid w:val="00BB3D1B"/>
    <w:rsid w:val="00BB3D52"/>
    <w:rsid w:val="00BB44FB"/>
    <w:rsid w:val="00BB6BE9"/>
    <w:rsid w:val="00BC08E4"/>
    <w:rsid w:val="00BC216A"/>
    <w:rsid w:val="00BC4CA8"/>
    <w:rsid w:val="00BD2C72"/>
    <w:rsid w:val="00BD3058"/>
    <w:rsid w:val="00BD5EE1"/>
    <w:rsid w:val="00BD652C"/>
    <w:rsid w:val="00BD68B8"/>
    <w:rsid w:val="00BD74BD"/>
    <w:rsid w:val="00BE0F6B"/>
    <w:rsid w:val="00BE1DC0"/>
    <w:rsid w:val="00BE35BC"/>
    <w:rsid w:val="00BE36B7"/>
    <w:rsid w:val="00BF00B9"/>
    <w:rsid w:val="00BF0983"/>
    <w:rsid w:val="00BF0D98"/>
    <w:rsid w:val="00BF20D8"/>
    <w:rsid w:val="00BF36C4"/>
    <w:rsid w:val="00BF3DE1"/>
    <w:rsid w:val="00BF3FF8"/>
    <w:rsid w:val="00BF419F"/>
    <w:rsid w:val="00BF4D15"/>
    <w:rsid w:val="00BF7028"/>
    <w:rsid w:val="00BF7578"/>
    <w:rsid w:val="00BF7D59"/>
    <w:rsid w:val="00C014FA"/>
    <w:rsid w:val="00C021D0"/>
    <w:rsid w:val="00C02DBB"/>
    <w:rsid w:val="00C03873"/>
    <w:rsid w:val="00C03C59"/>
    <w:rsid w:val="00C03C5A"/>
    <w:rsid w:val="00C04302"/>
    <w:rsid w:val="00C04B57"/>
    <w:rsid w:val="00C04D3B"/>
    <w:rsid w:val="00C06999"/>
    <w:rsid w:val="00C17C44"/>
    <w:rsid w:val="00C21829"/>
    <w:rsid w:val="00C2188B"/>
    <w:rsid w:val="00C2359E"/>
    <w:rsid w:val="00C25DA5"/>
    <w:rsid w:val="00C26278"/>
    <w:rsid w:val="00C273C6"/>
    <w:rsid w:val="00C30E06"/>
    <w:rsid w:val="00C3124F"/>
    <w:rsid w:val="00C31EEC"/>
    <w:rsid w:val="00C328A9"/>
    <w:rsid w:val="00C34659"/>
    <w:rsid w:val="00C36785"/>
    <w:rsid w:val="00C37F6D"/>
    <w:rsid w:val="00C43E22"/>
    <w:rsid w:val="00C45ED6"/>
    <w:rsid w:val="00C478C6"/>
    <w:rsid w:val="00C47BFD"/>
    <w:rsid w:val="00C50EB2"/>
    <w:rsid w:val="00C51AD0"/>
    <w:rsid w:val="00C5511C"/>
    <w:rsid w:val="00C61982"/>
    <w:rsid w:val="00C654F2"/>
    <w:rsid w:val="00C6658D"/>
    <w:rsid w:val="00C666C0"/>
    <w:rsid w:val="00C70B1B"/>
    <w:rsid w:val="00C70D94"/>
    <w:rsid w:val="00C70DE7"/>
    <w:rsid w:val="00C747C2"/>
    <w:rsid w:val="00C81101"/>
    <w:rsid w:val="00C84980"/>
    <w:rsid w:val="00C859E4"/>
    <w:rsid w:val="00C85F59"/>
    <w:rsid w:val="00C92A0E"/>
    <w:rsid w:val="00C936E7"/>
    <w:rsid w:val="00C93C5F"/>
    <w:rsid w:val="00C9544F"/>
    <w:rsid w:val="00C95810"/>
    <w:rsid w:val="00C9697C"/>
    <w:rsid w:val="00CA12FA"/>
    <w:rsid w:val="00CA2C0C"/>
    <w:rsid w:val="00CA692E"/>
    <w:rsid w:val="00CB0E0E"/>
    <w:rsid w:val="00CB2B6B"/>
    <w:rsid w:val="00CB3E27"/>
    <w:rsid w:val="00CB43AD"/>
    <w:rsid w:val="00CB4704"/>
    <w:rsid w:val="00CC151F"/>
    <w:rsid w:val="00CC40A6"/>
    <w:rsid w:val="00CC4498"/>
    <w:rsid w:val="00CC77A6"/>
    <w:rsid w:val="00CC7C09"/>
    <w:rsid w:val="00CD2EFF"/>
    <w:rsid w:val="00CD32FA"/>
    <w:rsid w:val="00CD382C"/>
    <w:rsid w:val="00CD60D7"/>
    <w:rsid w:val="00CD63CB"/>
    <w:rsid w:val="00CD7BC9"/>
    <w:rsid w:val="00CE0142"/>
    <w:rsid w:val="00CE02A4"/>
    <w:rsid w:val="00CE2990"/>
    <w:rsid w:val="00CE37D2"/>
    <w:rsid w:val="00CE5E85"/>
    <w:rsid w:val="00CE64CE"/>
    <w:rsid w:val="00CE65DE"/>
    <w:rsid w:val="00CE7A13"/>
    <w:rsid w:val="00CF02A5"/>
    <w:rsid w:val="00CF30EA"/>
    <w:rsid w:val="00CF49CF"/>
    <w:rsid w:val="00CF4F13"/>
    <w:rsid w:val="00CF559E"/>
    <w:rsid w:val="00CF5CA9"/>
    <w:rsid w:val="00CF622D"/>
    <w:rsid w:val="00CF64AC"/>
    <w:rsid w:val="00CF6843"/>
    <w:rsid w:val="00D01BDF"/>
    <w:rsid w:val="00D02E91"/>
    <w:rsid w:val="00D0308D"/>
    <w:rsid w:val="00D044B5"/>
    <w:rsid w:val="00D05E94"/>
    <w:rsid w:val="00D07A58"/>
    <w:rsid w:val="00D10EDA"/>
    <w:rsid w:val="00D12DD0"/>
    <w:rsid w:val="00D17461"/>
    <w:rsid w:val="00D200EE"/>
    <w:rsid w:val="00D22F22"/>
    <w:rsid w:val="00D27376"/>
    <w:rsid w:val="00D273CF"/>
    <w:rsid w:val="00D274B5"/>
    <w:rsid w:val="00D277DD"/>
    <w:rsid w:val="00D31908"/>
    <w:rsid w:val="00D32D55"/>
    <w:rsid w:val="00D3469B"/>
    <w:rsid w:val="00D35293"/>
    <w:rsid w:val="00D42CB3"/>
    <w:rsid w:val="00D479CE"/>
    <w:rsid w:val="00D5079B"/>
    <w:rsid w:val="00D5146A"/>
    <w:rsid w:val="00D515BF"/>
    <w:rsid w:val="00D533F0"/>
    <w:rsid w:val="00D5417D"/>
    <w:rsid w:val="00D54EAF"/>
    <w:rsid w:val="00D55641"/>
    <w:rsid w:val="00D56341"/>
    <w:rsid w:val="00D56482"/>
    <w:rsid w:val="00D57828"/>
    <w:rsid w:val="00D61077"/>
    <w:rsid w:val="00D6250E"/>
    <w:rsid w:val="00D668B5"/>
    <w:rsid w:val="00D674E2"/>
    <w:rsid w:val="00D67663"/>
    <w:rsid w:val="00D7047E"/>
    <w:rsid w:val="00D72607"/>
    <w:rsid w:val="00D76D5F"/>
    <w:rsid w:val="00D83089"/>
    <w:rsid w:val="00D84004"/>
    <w:rsid w:val="00D86595"/>
    <w:rsid w:val="00D86E88"/>
    <w:rsid w:val="00D90057"/>
    <w:rsid w:val="00D90F45"/>
    <w:rsid w:val="00D91062"/>
    <w:rsid w:val="00D9211F"/>
    <w:rsid w:val="00D94E57"/>
    <w:rsid w:val="00D94F41"/>
    <w:rsid w:val="00DA325B"/>
    <w:rsid w:val="00DA4A3E"/>
    <w:rsid w:val="00DA64E4"/>
    <w:rsid w:val="00DB30EE"/>
    <w:rsid w:val="00DC1BBE"/>
    <w:rsid w:val="00DC3B03"/>
    <w:rsid w:val="00DC79D8"/>
    <w:rsid w:val="00DD08CF"/>
    <w:rsid w:val="00DD5ED6"/>
    <w:rsid w:val="00DD68C2"/>
    <w:rsid w:val="00DD71D4"/>
    <w:rsid w:val="00DD76FC"/>
    <w:rsid w:val="00DE3C79"/>
    <w:rsid w:val="00DE5A19"/>
    <w:rsid w:val="00DE7069"/>
    <w:rsid w:val="00DF0343"/>
    <w:rsid w:val="00DF2140"/>
    <w:rsid w:val="00DF2C47"/>
    <w:rsid w:val="00DF359E"/>
    <w:rsid w:val="00DF48D2"/>
    <w:rsid w:val="00DF5390"/>
    <w:rsid w:val="00DF5469"/>
    <w:rsid w:val="00DF612E"/>
    <w:rsid w:val="00E01648"/>
    <w:rsid w:val="00E050AC"/>
    <w:rsid w:val="00E05BE7"/>
    <w:rsid w:val="00E10949"/>
    <w:rsid w:val="00E12289"/>
    <w:rsid w:val="00E17399"/>
    <w:rsid w:val="00E17A17"/>
    <w:rsid w:val="00E21A17"/>
    <w:rsid w:val="00E23A33"/>
    <w:rsid w:val="00E2480C"/>
    <w:rsid w:val="00E2554B"/>
    <w:rsid w:val="00E31AEB"/>
    <w:rsid w:val="00E36DAC"/>
    <w:rsid w:val="00E42BC4"/>
    <w:rsid w:val="00E43A54"/>
    <w:rsid w:val="00E44260"/>
    <w:rsid w:val="00E4628B"/>
    <w:rsid w:val="00E47D79"/>
    <w:rsid w:val="00E5014E"/>
    <w:rsid w:val="00E532FC"/>
    <w:rsid w:val="00E53504"/>
    <w:rsid w:val="00E55911"/>
    <w:rsid w:val="00E56BDD"/>
    <w:rsid w:val="00E56D30"/>
    <w:rsid w:val="00E5700A"/>
    <w:rsid w:val="00E61BAB"/>
    <w:rsid w:val="00E63044"/>
    <w:rsid w:val="00E65779"/>
    <w:rsid w:val="00E667D8"/>
    <w:rsid w:val="00E670D5"/>
    <w:rsid w:val="00E67FC1"/>
    <w:rsid w:val="00E72AFB"/>
    <w:rsid w:val="00E72CBE"/>
    <w:rsid w:val="00E73DC5"/>
    <w:rsid w:val="00E748E4"/>
    <w:rsid w:val="00E7508A"/>
    <w:rsid w:val="00E75D49"/>
    <w:rsid w:val="00E75F0F"/>
    <w:rsid w:val="00E75F43"/>
    <w:rsid w:val="00E82B1E"/>
    <w:rsid w:val="00E86627"/>
    <w:rsid w:val="00E906DD"/>
    <w:rsid w:val="00E90932"/>
    <w:rsid w:val="00E9158E"/>
    <w:rsid w:val="00E95195"/>
    <w:rsid w:val="00E9645A"/>
    <w:rsid w:val="00EA3135"/>
    <w:rsid w:val="00EA571A"/>
    <w:rsid w:val="00EB2830"/>
    <w:rsid w:val="00EB4081"/>
    <w:rsid w:val="00EB44C4"/>
    <w:rsid w:val="00EB5566"/>
    <w:rsid w:val="00EB79A5"/>
    <w:rsid w:val="00EC222C"/>
    <w:rsid w:val="00EC2B13"/>
    <w:rsid w:val="00EC3DD9"/>
    <w:rsid w:val="00EC3E66"/>
    <w:rsid w:val="00EC40E4"/>
    <w:rsid w:val="00EC4F1E"/>
    <w:rsid w:val="00ED0E7C"/>
    <w:rsid w:val="00ED2E55"/>
    <w:rsid w:val="00ED4D0E"/>
    <w:rsid w:val="00EE2E24"/>
    <w:rsid w:val="00EE36A9"/>
    <w:rsid w:val="00EE54B8"/>
    <w:rsid w:val="00EF138F"/>
    <w:rsid w:val="00EF2397"/>
    <w:rsid w:val="00EF335A"/>
    <w:rsid w:val="00EF3AA8"/>
    <w:rsid w:val="00EF5306"/>
    <w:rsid w:val="00EF578A"/>
    <w:rsid w:val="00EF6A89"/>
    <w:rsid w:val="00F01268"/>
    <w:rsid w:val="00F0142E"/>
    <w:rsid w:val="00F014A2"/>
    <w:rsid w:val="00F01571"/>
    <w:rsid w:val="00F0233E"/>
    <w:rsid w:val="00F0787D"/>
    <w:rsid w:val="00F07F07"/>
    <w:rsid w:val="00F1313E"/>
    <w:rsid w:val="00F14117"/>
    <w:rsid w:val="00F142AF"/>
    <w:rsid w:val="00F177FB"/>
    <w:rsid w:val="00F2051E"/>
    <w:rsid w:val="00F2211E"/>
    <w:rsid w:val="00F22C08"/>
    <w:rsid w:val="00F236B2"/>
    <w:rsid w:val="00F26B6D"/>
    <w:rsid w:val="00F26CBE"/>
    <w:rsid w:val="00F27D65"/>
    <w:rsid w:val="00F32D36"/>
    <w:rsid w:val="00F348A8"/>
    <w:rsid w:val="00F36E4B"/>
    <w:rsid w:val="00F37B73"/>
    <w:rsid w:val="00F41888"/>
    <w:rsid w:val="00F42453"/>
    <w:rsid w:val="00F42D77"/>
    <w:rsid w:val="00F43318"/>
    <w:rsid w:val="00F456D9"/>
    <w:rsid w:val="00F46A22"/>
    <w:rsid w:val="00F51BC4"/>
    <w:rsid w:val="00F523C3"/>
    <w:rsid w:val="00F54364"/>
    <w:rsid w:val="00F54CF9"/>
    <w:rsid w:val="00F55AAD"/>
    <w:rsid w:val="00F56BFA"/>
    <w:rsid w:val="00F62AAA"/>
    <w:rsid w:val="00F63435"/>
    <w:rsid w:val="00F6344F"/>
    <w:rsid w:val="00F6434D"/>
    <w:rsid w:val="00F70056"/>
    <w:rsid w:val="00F72133"/>
    <w:rsid w:val="00F729A3"/>
    <w:rsid w:val="00F74CD0"/>
    <w:rsid w:val="00F74E5C"/>
    <w:rsid w:val="00F77182"/>
    <w:rsid w:val="00F77544"/>
    <w:rsid w:val="00F830F5"/>
    <w:rsid w:val="00F83F22"/>
    <w:rsid w:val="00F84BA1"/>
    <w:rsid w:val="00F87010"/>
    <w:rsid w:val="00F874F4"/>
    <w:rsid w:val="00F87F9D"/>
    <w:rsid w:val="00F95CE8"/>
    <w:rsid w:val="00FA62F1"/>
    <w:rsid w:val="00FB6A77"/>
    <w:rsid w:val="00FB7EC8"/>
    <w:rsid w:val="00FC1045"/>
    <w:rsid w:val="00FC131A"/>
    <w:rsid w:val="00FC3C20"/>
    <w:rsid w:val="00FC4994"/>
    <w:rsid w:val="00FC7FD8"/>
    <w:rsid w:val="00FD0939"/>
    <w:rsid w:val="00FD0CF8"/>
    <w:rsid w:val="00FD1DCA"/>
    <w:rsid w:val="00FD3672"/>
    <w:rsid w:val="00FD4DB2"/>
    <w:rsid w:val="00FD5FD9"/>
    <w:rsid w:val="00FD623B"/>
    <w:rsid w:val="00FD7D65"/>
    <w:rsid w:val="00FE0B21"/>
    <w:rsid w:val="00FE0B47"/>
    <w:rsid w:val="00FE25A3"/>
    <w:rsid w:val="00FE2817"/>
    <w:rsid w:val="00FE58CD"/>
    <w:rsid w:val="00FE6BE3"/>
    <w:rsid w:val="00FF056E"/>
    <w:rsid w:val="00FF11CB"/>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6A8AA"/>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FA33-7651-43ED-BF65-5A9B5781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22</cp:revision>
  <cp:lastPrinted>2020-01-31T16:37:00Z</cp:lastPrinted>
  <dcterms:created xsi:type="dcterms:W3CDTF">2022-06-15T20:49:00Z</dcterms:created>
  <dcterms:modified xsi:type="dcterms:W3CDTF">2022-06-27T13:16:00Z</dcterms:modified>
</cp:coreProperties>
</file>